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втономное образовательное учреждение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Направление подготовки «Прикладная математика и информатика»</w:t>
      </w: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по лабораторной работе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ифметические операции с полиномами»</w:t>
      </w:r>
    </w:p>
    <w:p w:rsidR="001F0B0C" w:rsidRDefault="001F0B0C" w:rsidP="001F0B0C">
      <w:pPr>
        <w:ind w:left="4535" w:firstLine="0"/>
        <w:rPr>
          <w:szCs w:val="24"/>
        </w:rPr>
      </w:pPr>
    </w:p>
    <w:p w:rsidR="001F0B0C" w:rsidRDefault="001F0B0C" w:rsidP="001F0B0C">
      <w:pPr>
        <w:tabs>
          <w:tab w:val="left" w:pos="3969"/>
          <w:tab w:val="left" w:pos="4395"/>
        </w:tabs>
        <w:ind w:firstLine="0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:</w:t>
      </w:r>
      <w:r>
        <w:t xml:space="preserve"> студент группы 381603-1</w:t>
      </w:r>
      <w:r>
        <w:br/>
        <w:t>____________________Хорькин А.С</w:t>
      </w: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right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Проверила:</w:t>
      </w:r>
      <w:r>
        <w:rPr>
          <w:color w:val="000000"/>
        </w:rPr>
        <w:t xml:space="preserve"> к.т. н., старший преподаватель каф. МОСТ института ИТММ</w:t>
      </w:r>
      <w:r>
        <w:rPr>
          <w:color w:val="000000"/>
        </w:rPr>
        <w:br/>
      </w:r>
      <w:r>
        <w:rPr>
          <w:noProof/>
        </w:rPr>
        <w:t>____________________Кустикова В.Д.</w:t>
      </w: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  <w:r>
        <w:t>Нижний Новгород</w:t>
      </w:r>
    </w:p>
    <w:p w:rsidR="001F0B0C" w:rsidRPr="001F0B0C" w:rsidRDefault="001F0B0C" w:rsidP="001F0B0C">
      <w:pPr>
        <w:ind w:firstLine="0"/>
        <w:jc w:val="center"/>
      </w:pPr>
      <w:r>
        <w:t>2018</w:t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B37BF3" w:rsidRDefault="00AB2B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580395" w:history="1">
        <w:r w:rsidR="00B37BF3" w:rsidRPr="0057334C">
          <w:rPr>
            <w:rStyle w:val="a9"/>
            <w:noProof/>
          </w:rPr>
          <w:t>Введение</w:t>
        </w:r>
        <w:r w:rsidR="00B37BF3">
          <w:rPr>
            <w:noProof/>
            <w:webHidden/>
          </w:rPr>
          <w:tab/>
        </w:r>
        <w:r w:rsidR="00B37BF3">
          <w:rPr>
            <w:noProof/>
            <w:webHidden/>
          </w:rPr>
          <w:fldChar w:fldCharType="begin"/>
        </w:r>
        <w:r w:rsidR="00B37BF3">
          <w:rPr>
            <w:noProof/>
            <w:webHidden/>
          </w:rPr>
          <w:instrText xml:space="preserve"> PAGEREF _Toc515580395 \h </w:instrText>
        </w:r>
        <w:r w:rsidR="00B37BF3">
          <w:rPr>
            <w:noProof/>
            <w:webHidden/>
          </w:rPr>
        </w:r>
        <w:r w:rsidR="00B37BF3">
          <w:rPr>
            <w:noProof/>
            <w:webHidden/>
          </w:rPr>
          <w:fldChar w:fldCharType="separate"/>
        </w:r>
        <w:r w:rsidR="00B37BF3">
          <w:rPr>
            <w:noProof/>
            <w:webHidden/>
          </w:rPr>
          <w:t>3</w:t>
        </w:r>
        <w:r w:rsidR="00B37BF3">
          <w:rPr>
            <w:noProof/>
            <w:webHidden/>
          </w:rPr>
          <w:fldChar w:fldCharType="end"/>
        </w:r>
      </w:hyperlink>
    </w:p>
    <w:p w:rsidR="00B37BF3" w:rsidRDefault="00B37BF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396" w:history="1">
        <w:r w:rsidRPr="0057334C">
          <w:rPr>
            <w:rStyle w:val="a9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7334C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397" w:history="1">
        <w:r w:rsidRPr="0057334C">
          <w:rPr>
            <w:rStyle w:val="a9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7334C">
          <w:rPr>
            <w:rStyle w:val="a9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398" w:history="1">
        <w:r w:rsidRPr="0057334C">
          <w:rPr>
            <w:rStyle w:val="a9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7334C">
          <w:rPr>
            <w:rStyle w:val="a9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399" w:history="1">
        <w:r w:rsidRPr="0057334C">
          <w:rPr>
            <w:rStyle w:val="a9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7334C">
          <w:rPr>
            <w:rStyle w:val="a9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400" w:history="1">
        <w:r w:rsidRPr="0057334C">
          <w:rPr>
            <w:rStyle w:val="a9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7334C">
          <w:rPr>
            <w:rStyle w:val="a9"/>
            <w:noProof/>
          </w:rPr>
          <w:t>Опис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401" w:history="1">
        <w:r w:rsidRPr="0057334C">
          <w:rPr>
            <w:rStyle w:val="a9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7334C">
          <w:rPr>
            <w:rStyle w:val="a9"/>
            <w:noProof/>
          </w:rPr>
          <w:t>Описание программной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402" w:history="1">
        <w:r w:rsidRPr="0057334C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403" w:history="1">
        <w:r w:rsidRPr="0057334C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404" w:history="1">
        <w:r w:rsidRPr="0057334C">
          <w:rPr>
            <w:rStyle w:val="a9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405" w:history="1">
        <w:r w:rsidRPr="0057334C">
          <w:rPr>
            <w:rStyle w:val="a9"/>
            <w:noProof/>
          </w:rPr>
          <w:t>Приложе</w:t>
        </w:r>
        <w:r w:rsidRPr="0057334C">
          <w:rPr>
            <w:rStyle w:val="a9"/>
            <w:noProof/>
          </w:rPr>
          <w:t>н</w:t>
        </w:r>
        <w:r w:rsidRPr="0057334C">
          <w:rPr>
            <w:rStyle w:val="a9"/>
            <w:noProof/>
          </w:rPr>
          <w:t xml:space="preserve">ие </w:t>
        </w:r>
        <w:r w:rsidRPr="0057334C">
          <w:rPr>
            <w:rStyle w:val="a9"/>
            <w:noProof/>
            <w:lang w:val="en-US"/>
          </w:rPr>
          <w:t>A</w:t>
        </w:r>
        <w:r w:rsidRPr="0057334C">
          <w:rPr>
            <w:rStyle w:val="a9"/>
            <w:noProof/>
          </w:rPr>
          <w:t xml:space="preserve">.  </w:t>
        </w:r>
        <w:r w:rsidRPr="0057334C">
          <w:rPr>
            <w:rStyle w:val="a9"/>
            <w:noProof/>
            <w:lang w:val="en-US"/>
          </w:rPr>
          <w:t>Node</w:t>
        </w:r>
        <w:r w:rsidRPr="0057334C">
          <w:rPr>
            <w:rStyle w:val="a9"/>
            <w:noProof/>
          </w:rPr>
          <w:t>.</w:t>
        </w:r>
        <w:r w:rsidRPr="0057334C">
          <w:rPr>
            <w:rStyle w:val="a9"/>
            <w:noProof/>
            <w:lang w:val="en-US"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406" w:history="1">
        <w:r w:rsidRPr="0057334C">
          <w:rPr>
            <w:rStyle w:val="a9"/>
            <w:noProof/>
          </w:rPr>
          <w:t>Приложение</w:t>
        </w:r>
        <w:r w:rsidRPr="0057334C">
          <w:rPr>
            <w:rStyle w:val="a9"/>
            <w:noProof/>
            <w:lang w:val="en-US"/>
          </w:rPr>
          <w:t xml:space="preserve"> B.</w:t>
        </w:r>
        <w:r w:rsidRPr="0057334C">
          <w:rPr>
            <w:rStyle w:val="a9"/>
            <w:noProof/>
            <w:lang w:val="en-US"/>
          </w:rPr>
          <w:t xml:space="preserve"> </w:t>
        </w:r>
        <w:r w:rsidRPr="0057334C">
          <w:rPr>
            <w:rStyle w:val="a9"/>
            <w:noProof/>
            <w:lang w:val="en-US"/>
          </w:rPr>
          <w:t>List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407" w:history="1">
        <w:r w:rsidRPr="0057334C">
          <w:rPr>
            <w:rStyle w:val="a9"/>
            <w:noProof/>
          </w:rPr>
          <w:t>Приложение</w:t>
        </w:r>
        <w:r w:rsidRPr="0057334C">
          <w:rPr>
            <w:rStyle w:val="a9"/>
            <w:noProof/>
            <w:lang w:val="en-US"/>
          </w:rPr>
          <w:t xml:space="preserve"> C. Monom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408" w:history="1">
        <w:r w:rsidRPr="0057334C">
          <w:rPr>
            <w:rStyle w:val="a9"/>
            <w:noProof/>
          </w:rPr>
          <w:t>Приложение</w:t>
        </w:r>
        <w:r w:rsidRPr="0057334C">
          <w:rPr>
            <w:rStyle w:val="a9"/>
            <w:noProof/>
            <w:lang w:val="en-US"/>
          </w:rPr>
          <w:t xml:space="preserve"> D. Polinom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409" w:history="1">
        <w:r w:rsidRPr="0057334C">
          <w:rPr>
            <w:rStyle w:val="a9"/>
            <w:noProof/>
          </w:rPr>
          <w:t>Приложение</w:t>
        </w:r>
        <w:r w:rsidRPr="0057334C">
          <w:rPr>
            <w:rStyle w:val="a9"/>
            <w:noProof/>
            <w:lang w:val="en-US"/>
          </w:rPr>
          <w:t xml:space="preserve"> E. Polinom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410" w:history="1">
        <w:r w:rsidRPr="0057334C">
          <w:rPr>
            <w:rStyle w:val="a9"/>
            <w:noProof/>
          </w:rPr>
          <w:t>Приложение</w:t>
        </w:r>
        <w:r w:rsidRPr="0057334C">
          <w:rPr>
            <w:rStyle w:val="a9"/>
            <w:noProof/>
            <w:lang w:val="en-US"/>
          </w:rPr>
          <w:t xml:space="preserve"> F. 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7BF3" w:rsidRDefault="00B37BF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0411" w:history="1">
        <w:r w:rsidRPr="0057334C">
          <w:rPr>
            <w:rStyle w:val="a9"/>
            <w:noProof/>
          </w:rPr>
          <w:t>Приложение</w:t>
        </w:r>
        <w:r w:rsidRPr="0057334C">
          <w:rPr>
            <w:rStyle w:val="a9"/>
            <w:noProof/>
            <w:lang w:val="en-US"/>
          </w:rPr>
          <w:t xml:space="preserve"> G. test_polinom.cpp. </w:t>
        </w:r>
        <w:r w:rsidRPr="0057334C">
          <w:rPr>
            <w:rStyle w:val="a9"/>
            <w:noProof/>
          </w:rPr>
          <w:t>Тесты</w:t>
        </w:r>
        <w:r w:rsidRPr="0057334C">
          <w:rPr>
            <w:rStyle w:val="a9"/>
            <w:noProof/>
            <w:lang w:val="en-US"/>
          </w:rPr>
          <w:t xml:space="preserve"> </w:t>
        </w:r>
        <w:r w:rsidRPr="0057334C">
          <w:rPr>
            <w:rStyle w:val="a9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2B61" w:rsidRDefault="00AB2B61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0" w:name="_Toc515580395"/>
      <w:r>
        <w:lastRenderedPageBreak/>
        <w:t>Введение</w:t>
      </w:r>
      <w:bookmarkEnd w:id="0"/>
    </w:p>
    <w:p w:rsidR="009E17FB" w:rsidRPr="00880D19" w:rsidRDefault="009E17FB" w:rsidP="009E17FB">
      <w:r w:rsidRPr="00880D19">
        <w:t>В настоящий момент многочлены играют большую роль в математике: в частности в теории кодирования, алгебраической геометрии,</w:t>
      </w:r>
      <w:r>
        <w:t xml:space="preserve"> топологии, теории узлов и т.д. </w:t>
      </w:r>
      <w:r w:rsidRPr="00880D19">
        <w:t>Вследствие этого разработка программы, выполняющую различные операцици с многочленами является важной и востребованной задачей.</w:t>
      </w:r>
      <w:r>
        <w:t xml:space="preserve"> </w:t>
      </w:r>
      <w:r w:rsidRPr="00880D19">
        <w:t>Необходимо реализовать программу, которая умеет делать некоторые арифметические операции над полиномами, имеющими три переменные и степень от 0 до 9.Данная программа может помочь как при обыкновенном подсчете нужных пользователю полиномов, так и при разработке других программ в которой данная программа является небольшой составной частью.</w:t>
      </w:r>
      <w:r>
        <w:t xml:space="preserve"> </w:t>
      </w:r>
      <w:r w:rsidRPr="00880D19">
        <w:t xml:space="preserve">Реализованы полиномы с помощью такой структуры данных как </w:t>
      </w:r>
      <w:r w:rsidRPr="00880D19">
        <w:rPr>
          <w:i/>
        </w:rPr>
        <w:t>циклический список</w:t>
      </w:r>
      <w:r w:rsidRPr="00880D19">
        <w:t xml:space="preserve"> </w:t>
      </w:r>
      <w:r w:rsidRPr="00880D19">
        <w:rPr>
          <w:i/>
        </w:rPr>
        <w:t>с головой</w:t>
      </w:r>
      <w:r w:rsidRPr="00880D19">
        <w:t>. При реализации различных алгоритмов данной программы приходит хорошее понимание как эта структура данных устроена.</w:t>
      </w:r>
    </w:p>
    <w:p w:rsidR="007F31D9" w:rsidRDefault="007F31D9" w:rsidP="009E17FB">
      <w:pPr>
        <w:sectPr w:rsidR="007F31D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Default="00672F86" w:rsidP="00C371FC">
      <w:pPr>
        <w:pStyle w:val="1"/>
      </w:pPr>
      <w:bookmarkStart w:id="1" w:name="_Toc515580396"/>
      <w:r>
        <w:lastRenderedPageBreak/>
        <w:t>Постановка задачи</w:t>
      </w:r>
      <w:bookmarkEnd w:id="1"/>
    </w:p>
    <w:p w:rsidR="009E17FB" w:rsidRDefault="009E17FB" w:rsidP="009E17FB">
      <w:r>
        <w:t>Формулировка задачи:</w:t>
      </w:r>
    </w:p>
    <w:p w:rsidR="009E17FB" w:rsidRDefault="009E17FB" w:rsidP="009E17FB">
      <w:r>
        <w:t xml:space="preserve">Разработать программу, выполняющую арифметические операции над полиномами от трех переменных. Полином должен быть составлен из мономов трех переменных, а именно: x, y, z со степенями от 0 до 9.  Коэффициенты перед мономами – вещественные числа. Допустимые операции: умножение двух полиномов, сумма, вычитание, умножение полинома на константу. </w:t>
      </w:r>
    </w:p>
    <w:p w:rsidR="009E17FB" w:rsidRDefault="009E17FB" w:rsidP="009E17FB">
      <w:r>
        <w:t>Исходные данные:</w:t>
      </w:r>
    </w:p>
    <w:p w:rsidR="009E17FB" w:rsidRDefault="009E17FB" w:rsidP="009E17FB">
      <w:r>
        <w:t>2 строки, содержащие полином A и полином B соответственно.</w:t>
      </w:r>
    </w:p>
    <w:p w:rsidR="009E17FB" w:rsidRDefault="009E17FB" w:rsidP="009E17FB">
      <w:r>
        <w:t xml:space="preserve">Требуемый результат: </w:t>
      </w:r>
    </w:p>
    <w:p w:rsidR="009E17FB" w:rsidRDefault="009E17FB" w:rsidP="009E17FB">
      <w:r>
        <w:t>Программа правильно производит арифметические операции, которые нужны пользователю</w:t>
      </w:r>
    </w:p>
    <w:p w:rsidR="009E17FB" w:rsidRDefault="009E17FB" w:rsidP="009E17FB">
      <w:pPr>
        <w:pStyle w:val="a6"/>
      </w:pPr>
      <w:r>
        <w:t xml:space="preserve"> </w:t>
      </w:r>
      <w:r>
        <w:drawing>
          <wp:inline distT="114300" distB="114300" distL="114300" distR="114300" wp14:anchorId="69626503" wp14:editId="7ECA22B7">
            <wp:extent cx="3830003" cy="3830003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003" cy="3830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17FB" w:rsidRPr="009E17FB" w:rsidRDefault="009E17FB" w:rsidP="009E17FB">
      <w:pPr>
        <w:pStyle w:val="a"/>
      </w:pPr>
      <w:r w:rsidRPr="009E17FB">
        <w:t>Пример работы программы.</w:t>
      </w:r>
    </w:p>
    <w:p w:rsidR="009E17FB" w:rsidRDefault="009E17FB" w:rsidP="009E17FB"/>
    <w:p w:rsidR="009E17FB" w:rsidRDefault="009E17FB" w:rsidP="009E17FB"/>
    <w:p w:rsidR="007F31D9" w:rsidRPr="007F31D9" w:rsidRDefault="009E17FB" w:rsidP="009E17FB">
      <w:r>
        <w:t> 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2" w:name="_Toc515580397"/>
      <w:r>
        <w:lastRenderedPageBreak/>
        <w:t>Руководство пользователя</w:t>
      </w:r>
      <w:bookmarkEnd w:id="2"/>
    </w:p>
    <w:p w:rsidR="009E17FB" w:rsidRDefault="009E17FB" w:rsidP="009E17FB">
      <w:pPr>
        <w:ind w:firstLine="0"/>
      </w:pPr>
      <w:r>
        <w:t xml:space="preserve">Для начала работы программы необходимо открыть файл Sample.exe </w:t>
      </w:r>
    </w:p>
    <w:p w:rsidR="009E17FB" w:rsidRDefault="009E17FB" w:rsidP="009E17FB">
      <w:pPr>
        <w:ind w:firstLine="0"/>
      </w:pPr>
      <w:r>
        <w:t>После чего программа попросит пользователя ввести первый полином, а затем второй. Какие символы использовать написано вначале.</w:t>
      </w:r>
    </w:p>
    <w:p w:rsidR="007F31D9" w:rsidRDefault="009E17FB" w:rsidP="009E17FB">
      <w:pPr>
        <w:pStyle w:val="a6"/>
      </w:pPr>
      <w:r>
        <w:t>Далее пользователь вправе выбрать одну из предложенных операций.</w:t>
      </w:r>
      <w:r w:rsidRPr="009E17FB">
        <w:t xml:space="preserve"> </w:t>
      </w:r>
      <w:r>
        <w:drawing>
          <wp:inline distT="114300" distB="114300" distL="114300" distR="114300" wp14:anchorId="4222E52F" wp14:editId="4FBF1684">
            <wp:extent cx="3810000" cy="3819525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31D9" w:rsidRPr="009E17FB" w:rsidRDefault="007F31D9" w:rsidP="009E17FB">
      <w:pPr>
        <w:pStyle w:val="a"/>
      </w:pPr>
      <w:r w:rsidRPr="009E17FB">
        <w:t>Выбор операции</w:t>
      </w:r>
    </w:p>
    <w:p w:rsidR="007F31D9" w:rsidRDefault="009E17FB" w:rsidP="009E17FB">
      <w:r w:rsidRPr="009E17FB">
        <w:t>После пользователю выводится результат. В конце работы программы вам будет предложено либо продолжить вычисления, либо завершить ее. Для продолжения необходимо нажать 1, для завершения – любую другую клавишу.</w:t>
      </w:r>
    </w:p>
    <w:p w:rsidR="007F31D9" w:rsidRPr="00200FF3" w:rsidRDefault="007F31D9" w:rsidP="007F31D9"/>
    <w:p w:rsidR="00AB2B61" w:rsidRPr="00AB2B61" w:rsidRDefault="00AB2B61" w:rsidP="007F31D9">
      <w:pPr>
        <w:ind w:firstLine="0"/>
      </w:pPr>
    </w:p>
    <w:p w:rsidR="00C371FC" w:rsidRDefault="00C371FC" w:rsidP="00C371FC">
      <w:pPr>
        <w:pStyle w:val="a6"/>
      </w:pP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3" w:name="_Toc515580398"/>
      <w:r>
        <w:lastRenderedPageBreak/>
        <w:t>Руководство программиста</w:t>
      </w:r>
      <w:bookmarkEnd w:id="3"/>
    </w:p>
    <w:p w:rsidR="00AB2B61" w:rsidRDefault="00004102" w:rsidP="00AB2B61">
      <w:pPr>
        <w:pStyle w:val="2"/>
      </w:pPr>
      <w:bookmarkStart w:id="4" w:name="_Toc515580399"/>
      <w:r>
        <w:t>Описание структуры программы</w:t>
      </w:r>
      <w:bookmarkEnd w:id="4"/>
    </w:p>
    <w:p w:rsidR="00290AEE" w:rsidRDefault="00290AEE" w:rsidP="00290AEE">
      <w:pPr>
        <w:ind w:firstLine="0"/>
      </w:pPr>
      <w:r>
        <w:t xml:space="preserve">Структура решения: </w:t>
      </w:r>
    </w:p>
    <w:p w:rsidR="00290AEE" w:rsidRPr="007E7BB5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gtest</w:t>
      </w:r>
      <w:r w:rsidRPr="007E7BB5">
        <w:t xml:space="preserve"> </w:t>
      </w:r>
      <w:r>
        <w:t>(статическая библиотека Гугл тестов)</w:t>
      </w:r>
    </w:p>
    <w:p w:rsidR="00290AEE" w:rsidRPr="007E7BB5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Polinom</w:t>
      </w:r>
      <w:r>
        <w:t xml:space="preserve"> (статическая библиотека для полиномов)</w:t>
      </w:r>
    </w:p>
    <w:p w:rsidR="00290AEE" w:rsidRDefault="00290AEE" w:rsidP="00290AEE">
      <w:pPr>
        <w:numPr>
          <w:ilvl w:val="0"/>
          <w:numId w:val="3"/>
        </w:numPr>
        <w:suppressAutoHyphens/>
        <w:spacing w:before="120" w:line="240" w:lineRule="auto"/>
        <w:rPr>
          <w:lang w:val="en-US"/>
        </w:rPr>
      </w:pPr>
      <w:r>
        <w:rPr>
          <w:lang w:val="en-US"/>
        </w:rPr>
        <w:t>Sample</w:t>
      </w:r>
      <w:r>
        <w:t xml:space="preserve"> (файл </w:t>
      </w:r>
      <w:r>
        <w:rPr>
          <w:lang w:val="en-US"/>
        </w:rPr>
        <w:t>main.cpp</w:t>
      </w:r>
      <w:r>
        <w:t>)</w:t>
      </w:r>
    </w:p>
    <w:p w:rsidR="00290AEE" w:rsidRDefault="00290AEE" w:rsidP="00F00A7B">
      <w:pPr>
        <w:pStyle w:val="ae"/>
        <w:numPr>
          <w:ilvl w:val="0"/>
          <w:numId w:val="3"/>
        </w:numPr>
        <w:suppressAutoHyphens/>
        <w:spacing w:before="120" w:line="240" w:lineRule="auto"/>
      </w:pPr>
      <w:r w:rsidRPr="00F00A7B">
        <w:rPr>
          <w:lang w:val="en-US"/>
        </w:rPr>
        <w:t>Test</w:t>
      </w:r>
      <w:r>
        <w:t xml:space="preserve"> (консольное приложение, запускающее тесты)</w:t>
      </w:r>
    </w:p>
    <w:p w:rsidR="00290AEE" w:rsidRDefault="00290AEE" w:rsidP="00290AEE">
      <w:pPr>
        <w:ind w:firstLine="0"/>
      </w:pPr>
      <w:r w:rsidRPr="00114517">
        <w:rPr>
          <w:b/>
        </w:rPr>
        <w:t xml:space="preserve">Библиотека </w:t>
      </w:r>
      <w:r w:rsidRPr="00114517">
        <w:rPr>
          <w:b/>
          <w:lang w:val="en-US"/>
        </w:rPr>
        <w:t>gtest</w:t>
      </w:r>
      <w:r w:rsidRPr="00885E55">
        <w:t xml:space="preserve"> </w:t>
      </w:r>
      <w:r>
        <w:t>состоит из:</w:t>
      </w:r>
    </w:p>
    <w:p w:rsidR="00290AEE" w:rsidRPr="00885E55" w:rsidRDefault="00290AEE" w:rsidP="00290AEE">
      <w:r>
        <w:rPr>
          <w:lang w:val="en-US"/>
        </w:rPr>
        <w:t>gtest</w:t>
      </w:r>
      <w:r w:rsidRPr="00885E55">
        <w:t>.</w:t>
      </w:r>
      <w:r>
        <w:rPr>
          <w:lang w:val="en-US"/>
        </w:rPr>
        <w:t>h</w:t>
      </w:r>
      <w:r w:rsidRPr="00885E55">
        <w:t xml:space="preserve"> </w:t>
      </w:r>
      <w:r>
        <w:t>заголовочный файл для Гугл тестов</w:t>
      </w:r>
    </w:p>
    <w:p w:rsidR="00290AEE" w:rsidRDefault="00290AEE" w:rsidP="00290AEE">
      <w:r>
        <w:rPr>
          <w:lang w:val="en-US"/>
        </w:rPr>
        <w:t>gtest</w:t>
      </w:r>
      <w:r w:rsidRPr="00885E55">
        <w:t xml:space="preserve"> – </w:t>
      </w:r>
      <w:r>
        <w:rPr>
          <w:lang w:val="en-US"/>
        </w:rPr>
        <w:t>all</w:t>
      </w:r>
      <w:r w:rsidRPr="00885E55">
        <w:t>.</w:t>
      </w:r>
      <w:r>
        <w:rPr>
          <w:lang w:val="en-US"/>
        </w:rPr>
        <w:t>cpp</w:t>
      </w:r>
      <w:r w:rsidRPr="00885E55">
        <w:t xml:space="preserve"> </w:t>
      </w:r>
      <w:r>
        <w:rPr>
          <w:lang w:val="en-US"/>
        </w:rPr>
        <w:t>source</w:t>
      </w:r>
      <w:r w:rsidRPr="00885E55">
        <w:t xml:space="preserve"> </w:t>
      </w:r>
      <w:r>
        <w:t>файл для Гугл тестов</w:t>
      </w:r>
    </w:p>
    <w:p w:rsidR="00290AEE" w:rsidRDefault="00290AEE" w:rsidP="00290AEE">
      <w:pPr>
        <w:ind w:firstLine="0"/>
      </w:pPr>
      <w:r w:rsidRPr="00114517">
        <w:rPr>
          <w:b/>
        </w:rPr>
        <w:t xml:space="preserve">Библиотека </w:t>
      </w:r>
      <w:r w:rsidRPr="00114517">
        <w:rPr>
          <w:b/>
          <w:lang w:val="en-US"/>
        </w:rPr>
        <w:t>Polinom</w:t>
      </w:r>
      <w:r w:rsidRPr="00885E55">
        <w:t xml:space="preserve"> </w:t>
      </w:r>
      <w:r>
        <w:t xml:space="preserve">состоит из: </w:t>
      </w:r>
    </w:p>
    <w:p w:rsidR="00290AEE" w:rsidRDefault="00290AEE" w:rsidP="00290AEE">
      <w:pPr>
        <w:ind w:firstLine="0"/>
      </w:pPr>
      <w:r>
        <w:tab/>
      </w:r>
      <w:r>
        <w:rPr>
          <w:lang w:val="en-US"/>
        </w:rPr>
        <w:t>monom</w:t>
      </w:r>
      <w:r w:rsidRPr="00114517">
        <w:t>.</w:t>
      </w:r>
      <w:r>
        <w:rPr>
          <w:lang w:val="en-US"/>
        </w:rPr>
        <w:t>h</w:t>
      </w:r>
      <w:r>
        <w:t xml:space="preserve"> – заголовочный файл, который содержит специальную структуру данных, предназначенную для хранения слагаемый многочлена.</w:t>
      </w:r>
    </w:p>
    <w:p w:rsidR="00290AEE" w:rsidRPr="00114517" w:rsidRDefault="00290AEE" w:rsidP="00290AEE">
      <w:pPr>
        <w:ind w:firstLine="0"/>
      </w:pPr>
      <w:r>
        <w:tab/>
      </w:r>
      <w:r>
        <w:rPr>
          <w:lang w:val="en-US"/>
        </w:rPr>
        <w:t>node</w:t>
      </w:r>
      <w:r w:rsidRPr="00114517">
        <w:t>.</w:t>
      </w:r>
      <w:r>
        <w:rPr>
          <w:lang w:val="en-US"/>
        </w:rPr>
        <w:t>h</w:t>
      </w:r>
      <w:r>
        <w:t xml:space="preserve"> – шаблонный класс, стандартная структура данных, необходимая для листа</w:t>
      </w:r>
    </w:p>
    <w:p w:rsidR="00290AEE" w:rsidRPr="00114517" w:rsidRDefault="00290AEE" w:rsidP="00290AEE">
      <w:pPr>
        <w:ind w:firstLine="0"/>
      </w:pPr>
      <w:r w:rsidRPr="00114517">
        <w:tab/>
      </w:r>
      <w:r>
        <w:rPr>
          <w:lang w:val="en-US"/>
        </w:rPr>
        <w:t>list</w:t>
      </w:r>
      <w:r w:rsidRPr="00114517">
        <w:t>.</w:t>
      </w:r>
      <w:r>
        <w:rPr>
          <w:lang w:val="en-US"/>
        </w:rPr>
        <w:t>h</w:t>
      </w:r>
      <w:r>
        <w:t xml:space="preserve"> – шаблонный класс, циклический список с головой</w:t>
      </w:r>
    </w:p>
    <w:p w:rsidR="00290AEE" w:rsidRDefault="00290AEE" w:rsidP="00290AEE">
      <w:pPr>
        <w:ind w:firstLine="0"/>
        <w:rPr>
          <w:lang w:val="en-US"/>
        </w:rPr>
      </w:pPr>
      <w:r w:rsidRPr="00114517">
        <w:tab/>
      </w:r>
      <w:r>
        <w:rPr>
          <w:lang w:val="en-US"/>
        </w:rPr>
        <w:t xml:space="preserve">polinom.h – содержит list&lt;monom&gt; List  </w:t>
      </w:r>
    </w:p>
    <w:p w:rsidR="00290AEE" w:rsidRDefault="00290AEE" w:rsidP="00290AEE">
      <w:r>
        <w:t>Файлы .cpp содержат реализацию, за исключением шаблонных классов.</w:t>
      </w:r>
    </w:p>
    <w:p w:rsidR="00290AEE" w:rsidRDefault="00290AEE" w:rsidP="00290AEE">
      <w:pPr>
        <w:ind w:firstLine="0"/>
      </w:pPr>
      <w:r>
        <w:rPr>
          <w:b/>
        </w:rPr>
        <w:t>Проект</w:t>
      </w:r>
      <w:r w:rsidRPr="00114517">
        <w:rPr>
          <w:b/>
        </w:rPr>
        <w:t xml:space="preserve"> </w:t>
      </w:r>
      <w:r>
        <w:rPr>
          <w:b/>
          <w:lang w:val="en-US"/>
        </w:rPr>
        <w:t>Sample</w:t>
      </w:r>
      <w:r w:rsidRPr="00290AEE">
        <w:rPr>
          <w:b/>
        </w:rPr>
        <w:t xml:space="preserve"> </w:t>
      </w:r>
      <w:r>
        <w:t>состоит из:</w:t>
      </w:r>
    </w:p>
    <w:p w:rsidR="00290AEE" w:rsidRDefault="00290AEE" w:rsidP="00290AEE">
      <w:pPr>
        <w:ind w:firstLine="0"/>
      </w:pPr>
      <w:r>
        <w:tab/>
      </w:r>
      <w:r>
        <w:rPr>
          <w:lang w:val="en-US"/>
        </w:rPr>
        <w:t>main</w:t>
      </w:r>
      <w:r w:rsidRPr="000301F0">
        <w:t>_</w:t>
      </w:r>
      <w:r>
        <w:rPr>
          <w:lang w:val="en-US"/>
        </w:rPr>
        <w:t>polinom</w:t>
      </w:r>
      <w:r w:rsidRPr="000301F0">
        <w:t>.</w:t>
      </w:r>
      <w:r>
        <w:rPr>
          <w:lang w:val="en-US"/>
        </w:rPr>
        <w:t>cpp</w:t>
      </w:r>
      <w:r w:rsidRPr="000301F0">
        <w:t xml:space="preserve"> – </w:t>
      </w:r>
      <w:r>
        <w:t>файл</w:t>
      </w:r>
      <w:r w:rsidRPr="000301F0">
        <w:t xml:space="preserve">, </w:t>
      </w:r>
      <w:r>
        <w:t>содержащий</w:t>
      </w:r>
      <w:r w:rsidRPr="000301F0">
        <w:t xml:space="preserve"> </w:t>
      </w:r>
      <w:r>
        <w:rPr>
          <w:lang w:val="en-US"/>
        </w:rPr>
        <w:t>main</w:t>
      </w:r>
      <w:r w:rsidRPr="000301F0">
        <w:t xml:space="preserve">() </w:t>
      </w:r>
      <w:r>
        <w:t>функцию</w:t>
      </w:r>
    </w:p>
    <w:p w:rsidR="00290AEE" w:rsidRDefault="00290AEE" w:rsidP="00290AEE">
      <w:pPr>
        <w:ind w:firstLine="0"/>
      </w:pPr>
      <w:r>
        <w:rPr>
          <w:b/>
        </w:rPr>
        <w:t>Проект</w:t>
      </w:r>
      <w:r w:rsidRPr="00114517">
        <w:rPr>
          <w:b/>
        </w:rPr>
        <w:t xml:space="preserve"> </w:t>
      </w:r>
      <w:r>
        <w:rPr>
          <w:b/>
          <w:lang w:val="en-US"/>
        </w:rPr>
        <w:t>test</w:t>
      </w:r>
      <w:r w:rsidRPr="00290AEE">
        <w:rPr>
          <w:b/>
        </w:rPr>
        <w:t xml:space="preserve"> </w:t>
      </w:r>
      <w:r>
        <w:t>состоит из:</w:t>
      </w:r>
    </w:p>
    <w:p w:rsidR="00290AEE" w:rsidRPr="000301F0" w:rsidRDefault="00290AEE" w:rsidP="00290AEE">
      <w:pPr>
        <w:ind w:firstLine="0"/>
      </w:pPr>
      <w:r>
        <w:tab/>
      </w:r>
      <w:r>
        <w:rPr>
          <w:lang w:val="en-US"/>
        </w:rPr>
        <w:t>Test</w:t>
      </w:r>
      <w:r w:rsidRPr="000301F0">
        <w:t>_</w:t>
      </w:r>
      <w:r>
        <w:rPr>
          <w:lang w:val="en-US"/>
        </w:rPr>
        <w:t>main</w:t>
      </w:r>
      <w:r w:rsidRPr="000301F0">
        <w:t>.</w:t>
      </w:r>
      <w:r>
        <w:rPr>
          <w:lang w:val="en-US"/>
        </w:rPr>
        <w:t>cpp</w:t>
      </w:r>
      <w:r w:rsidRPr="000301F0">
        <w:t xml:space="preserve"> </w:t>
      </w:r>
      <w:r>
        <w:t xml:space="preserve">– содержит функцию </w:t>
      </w:r>
      <w:r>
        <w:rPr>
          <w:lang w:val="en-US"/>
        </w:rPr>
        <w:t>main</w:t>
      </w:r>
      <w:r w:rsidRPr="000301F0">
        <w:t>(), запускающую Гугл тесты</w:t>
      </w:r>
      <w:r>
        <w:t>.</w:t>
      </w:r>
    </w:p>
    <w:p w:rsidR="00290AEE" w:rsidRDefault="00290AEE" w:rsidP="00290AEE">
      <w:pPr>
        <w:ind w:firstLine="0"/>
      </w:pPr>
      <w:r w:rsidRPr="000301F0">
        <w:tab/>
      </w:r>
      <w:r>
        <w:rPr>
          <w:lang w:val="en-US"/>
        </w:rPr>
        <w:t>Test</w:t>
      </w:r>
      <w:r w:rsidRPr="000301F0">
        <w:t>_</w:t>
      </w:r>
      <w:r>
        <w:rPr>
          <w:lang w:val="en-US"/>
        </w:rPr>
        <w:t>polinom</w:t>
      </w:r>
      <w:r w:rsidRPr="000301F0">
        <w:t>.</w:t>
      </w:r>
      <w:r>
        <w:rPr>
          <w:lang w:val="en-US"/>
        </w:rPr>
        <w:t>cpp</w:t>
      </w:r>
      <w:r>
        <w:t xml:space="preserve"> – содержит разнообразные тесты для всех структур данных, реализованных в программе.</w:t>
      </w:r>
    </w:p>
    <w:p w:rsidR="007F31D9" w:rsidRDefault="007F31D9" w:rsidP="007F31D9"/>
    <w:p w:rsidR="007F31D9" w:rsidRDefault="007F31D9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Pr="007F31D9" w:rsidRDefault="00FC30B4" w:rsidP="007F31D9"/>
    <w:p w:rsidR="00AB2B61" w:rsidRDefault="00004102" w:rsidP="00AB2B61">
      <w:pPr>
        <w:pStyle w:val="2"/>
      </w:pPr>
      <w:bookmarkStart w:id="5" w:name="_Toc515580400"/>
      <w:r>
        <w:lastRenderedPageBreak/>
        <w:t>Описание с</w:t>
      </w:r>
      <w:r w:rsidR="00AB2B61">
        <w:t>труктуры данных</w:t>
      </w:r>
      <w:bookmarkEnd w:id="5"/>
    </w:p>
    <w:p w:rsidR="00F00A7B" w:rsidRDefault="00F00A7B" w:rsidP="00F00A7B">
      <w:r>
        <w:t xml:space="preserve">В программе используется несколько структур данных или классов: класс мономов, класс ноды, класс кольцевой лист с головой, класс полиномов. Моном состоит из двух полей, а именно double f – коэффициент каждого звена и int abc – хранит в себе степень звена.Таким образом, что степень x это сотый разряд, степень y десятый разряд, а степень z – первый разряд. Устанавливается биекция между числами от 0 до 999 и всевозможными степенями монома от трех переменных.  Нода – шаблонный класс, стандартно состоит из двух полей: полей данных и указателя на следующий объект этого же класса, то есть на следующую ноду. Класс кольцевой лист состоит из указателя на первую ноду называемую головой и указателя на текущую ноду. Последняя нода указывает на следующую ноду  после головы. Полином же состоит из одного поля – Лист, ноды которого хранят структуру данных моном.  </w:t>
      </w:r>
    </w:p>
    <w:p w:rsidR="00F00A7B" w:rsidRDefault="00F00A7B" w:rsidP="00F00A7B"/>
    <w:p w:rsidR="00F00A7B" w:rsidRDefault="00F00A7B" w:rsidP="00F00A7B">
      <w:r>
        <w:t>Описание алгоритмов, применяющихся в программе.</w:t>
      </w:r>
    </w:p>
    <w:p w:rsidR="00F00A7B" w:rsidRDefault="00F00A7B" w:rsidP="00F00A7B">
      <w:r>
        <w:t>________________________________________</w:t>
      </w:r>
    </w:p>
    <w:p w:rsidR="00F00A7B" w:rsidRDefault="00F00A7B" w:rsidP="00F00A7B">
      <w:r>
        <w:t>Парсинг строки в полином</w:t>
      </w:r>
    </w:p>
    <w:p w:rsidR="00F00A7B" w:rsidRDefault="00F00A7B" w:rsidP="00F00A7B">
      <w:r>
        <w:t>________________________________________</w:t>
      </w:r>
    </w:p>
    <w:p w:rsidR="00F00A7B" w:rsidRDefault="00F00A7B" w:rsidP="00F00A7B">
      <w:r>
        <w:t>Ввод полинома осуществляется с клавиатуры, необходимо преобразовать строку полинома в структуру данных - Polinom, такой процесс называется парсингом.</w:t>
      </w:r>
    </w:p>
    <w:p w:rsidR="00F00A7B" w:rsidRDefault="00F00A7B" w:rsidP="00F00A7B">
      <w:r>
        <w:t xml:space="preserve"> Для такого преобразования используется</w:t>
      </w:r>
    </w:p>
    <w:p w:rsidR="00F00A7B" w:rsidRDefault="00F00A7B" w:rsidP="00F00A7B">
      <w:r>
        <w:t xml:space="preserve">1) Алгоритм преобразования исходной строки в список, ноды которого хранят строку, которая является одним мономом. Порядок следования мономов  такой же как и в исходной строке. </w:t>
      </w:r>
    </w:p>
    <w:p w:rsidR="00F00A7B" w:rsidRDefault="00F00A7B" w:rsidP="00F00A7B">
      <w:r>
        <w:t xml:space="preserve">2)Список из строк преобразуется в список из мономов в нужном порядке (Убывание степеней). </w:t>
      </w:r>
    </w:p>
    <w:p w:rsidR="00F00A7B" w:rsidRDefault="00F00A7B" w:rsidP="00F00A7B">
      <w:r>
        <w:t xml:space="preserve">Таким образом алгоритм перевода строки в полином можно назвать двухуровневым парсингом. На первом этапе из строки создается список строк мономов. На втором этапе из списка строк мономов создается список из мономов в необходимом порядке что и составляет полином. Такая реализация обеспечивает разделение логики выделения мономов и их упорядочивание. </w:t>
      </w:r>
    </w:p>
    <w:p w:rsidR="00F00A7B" w:rsidRDefault="00F00A7B" w:rsidP="00F00A7B">
      <w:r>
        <w:t>Парсинг первого уровня</w:t>
      </w:r>
    </w:p>
    <w:p w:rsidR="00F00A7B" w:rsidRDefault="00F00A7B" w:rsidP="00F00A7B">
      <w:r>
        <w:t>1)</w:t>
      </w:r>
      <w:r>
        <w:tab/>
        <w:t xml:space="preserve"> На вход поступает строка, введенная пользователем. Строка проходится слева-направо до тех пор, пока не встретится символ '+', '-' или не случится конец строки.</w:t>
      </w:r>
    </w:p>
    <w:p w:rsidR="00F00A7B" w:rsidRDefault="00F00A7B" w:rsidP="00F00A7B">
      <w:r>
        <w:t>Как только мы встретили символ, мы выделяем подстроку до этого символа кладём её в список.</w:t>
      </w:r>
    </w:p>
    <w:p w:rsidR="00F00A7B" w:rsidRDefault="00F00A7B" w:rsidP="00F00A7B">
      <w:r>
        <w:lastRenderedPageBreak/>
        <w:t>Парсинг второго уровня.</w:t>
      </w:r>
    </w:p>
    <w:p w:rsidR="00F00A7B" w:rsidRDefault="00F00A7B" w:rsidP="00F00A7B">
      <w:r>
        <w:t xml:space="preserve">2) На вход поступает список из строк - мономов. </w:t>
      </w:r>
    </w:p>
    <w:p w:rsidR="00F00A7B" w:rsidRDefault="00F00A7B" w:rsidP="00F00A7B">
      <w:r>
        <w:t xml:space="preserve">Сначала в списке ищется моном, чья степень максимальна. Степень монома представляет собой число от 0 до 999. Чтобы выяснить степень монома (пока что это строка), её надо перевести из структуры строка в структуру моном. Тут  происходит поиск коэффициента и степеней x, y, z. Найденные значения записываются в структуру Monom, таким образом, что степень x это сотый разряд, степень y десятый разряд, а степень z – первый разряд. Таким образом int abc хранит степень монома. В f – записывается коэффициент.  </w:t>
      </w:r>
    </w:p>
    <w:p w:rsidR="00F00A7B" w:rsidRDefault="00F00A7B" w:rsidP="00F00A7B">
      <w:r>
        <w:t>После нахождения максимального монома в списке из строк. Мы переводим эту строку  в структуру данных моном и записываем её в конец результирующего списка из мономов, составляющего сущность полинома. Из списка строк нода с этим мономом удаляется. Процесс повторяется до тех пор, пока в списке из строк не останется ни одной ноды содержащей данные. Попросту говоря пока список из строк не станет пустым.</w:t>
      </w:r>
    </w:p>
    <w:p w:rsidR="00F00A7B" w:rsidRDefault="00F00A7B" w:rsidP="00F00A7B">
      <w:r>
        <w:t xml:space="preserve">Пустой (нулевой) полином это список из нулевого монома, который указывает сам на себя. </w:t>
      </w:r>
    </w:p>
    <w:p w:rsidR="00F00A7B" w:rsidRDefault="00F00A7B" w:rsidP="00F00A7B">
      <w:r>
        <w:t>таким образом формируется упорядоченный список из мономов.</w:t>
      </w:r>
    </w:p>
    <w:p w:rsidR="00F00A7B" w:rsidRDefault="00F00A7B" w:rsidP="00F00A7B">
      <w:r>
        <w:t>________________________________________</w:t>
      </w:r>
    </w:p>
    <w:p w:rsidR="00F00A7B" w:rsidRDefault="00F00A7B" w:rsidP="00F00A7B">
      <w:r>
        <w:t>Сложение полиномов</w:t>
      </w:r>
    </w:p>
    <w:p w:rsidR="00F00A7B" w:rsidRDefault="00F00A7B" w:rsidP="00F00A7B">
      <w:r>
        <w:t>________________________________________</w:t>
      </w:r>
    </w:p>
    <w:p w:rsidR="00F00A7B" w:rsidRDefault="00F00A7B" w:rsidP="00F00A7B">
      <w:r>
        <w:t xml:space="preserve">  Сложение полиномов осуществляется алгоритмом слияния упорядоченных массивов. В данном случае он применяется к упорядоченным спискам:</w:t>
      </w:r>
    </w:p>
    <w:p w:rsidR="00F00A7B" w:rsidRDefault="00F00A7B" w:rsidP="00F00A7B">
      <w:r>
        <w:t>На вход подаются два упорядоченных списка.</w:t>
      </w:r>
    </w:p>
    <w:p w:rsidR="00F00A7B" w:rsidRDefault="00F00A7B" w:rsidP="00F00A7B">
      <w:r>
        <w:t>Сравниваем элементы списков:</w:t>
      </w:r>
    </w:p>
    <w:p w:rsidR="00F00A7B" w:rsidRDefault="00F00A7B" w:rsidP="00F00A7B">
      <w:r>
        <w:t>Больший(Моном у которого большая степень)) элемент вставляем в результат. Двигаем указатель списка, из которого взяли элемент, на одно звено вперед.</w:t>
      </w:r>
    </w:p>
    <w:p w:rsidR="00F00A7B" w:rsidRDefault="00F00A7B" w:rsidP="00F00A7B">
      <w:r>
        <w:t>В случае равенства, складываем коэффициенты и записываем в результат. Двигаем указатели обоих списков на одно звено вперед.</w:t>
      </w:r>
    </w:p>
    <w:p w:rsidR="00F00A7B" w:rsidRDefault="00F00A7B" w:rsidP="00F00A7B">
      <w:r>
        <w:t>После того, как один из списков кончился, записываем остаток второго списка в результат.</w:t>
      </w:r>
    </w:p>
    <w:p w:rsidR="00F00A7B" w:rsidRDefault="00F00A7B" w:rsidP="00F00A7B">
      <w:r>
        <w:t>Вычитание полиномов выполняется через сложение с умножением на константу:</w:t>
      </w:r>
    </w:p>
    <w:p w:rsidR="00F00A7B" w:rsidRDefault="00F00A7B" w:rsidP="00F00A7B">
      <w:r>
        <w:tab/>
        <w:t>C = A - B = A + (-1) *B</w:t>
      </w:r>
    </w:p>
    <w:p w:rsidR="00F00A7B" w:rsidRDefault="00F00A7B" w:rsidP="00F00A7B">
      <w:r>
        <w:t>Если при умножении полиномов полученные степени переменных больше 9, выводится сообщение об ошибке.</w:t>
      </w:r>
    </w:p>
    <w:p w:rsidR="00F00A7B" w:rsidRDefault="00F00A7B" w:rsidP="00F00A7B">
      <w:pPr>
        <w:pStyle w:val="a6"/>
      </w:pPr>
      <w:r>
        <w:lastRenderedPageBreak/>
        <w:drawing>
          <wp:inline distT="114300" distB="114300" distL="114300" distR="114300" wp14:anchorId="32C93936" wp14:editId="6CA48868">
            <wp:extent cx="3810000" cy="3838575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3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0A7B" w:rsidRDefault="00F00A7B" w:rsidP="00F00A7B">
      <w:pPr>
        <w:pStyle w:val="a"/>
      </w:pPr>
      <w:r>
        <w:t>Сообщение об ошибке</w:t>
      </w:r>
    </w:p>
    <w:p w:rsidR="00F00A7B" w:rsidRDefault="00F00A7B" w:rsidP="00F00A7B">
      <w:pPr>
        <w:pStyle w:val="a"/>
        <w:numPr>
          <w:ilvl w:val="0"/>
          <w:numId w:val="0"/>
        </w:numPr>
        <w:ind w:left="720"/>
        <w:jc w:val="both"/>
      </w:pPr>
    </w:p>
    <w:p w:rsidR="00F00A7B" w:rsidRPr="00880D19" w:rsidRDefault="00F00A7B" w:rsidP="00F00A7B">
      <w:pPr>
        <w:pStyle w:val="a"/>
        <w:numPr>
          <w:ilvl w:val="0"/>
          <w:numId w:val="0"/>
        </w:numPr>
        <w:ind w:left="720"/>
        <w:jc w:val="both"/>
      </w:pPr>
    </w:p>
    <w:p w:rsidR="00F00A7B" w:rsidRDefault="00F00A7B" w:rsidP="00F00A7B">
      <w:r>
        <w:t>________________________________________</w:t>
      </w:r>
    </w:p>
    <w:p w:rsidR="00F00A7B" w:rsidRDefault="00F00A7B" w:rsidP="00F00A7B">
      <w:r>
        <w:t>Умножение полиномов</w:t>
      </w:r>
    </w:p>
    <w:p w:rsidR="00F00A7B" w:rsidRDefault="00F00A7B" w:rsidP="00F00A7B">
      <w:r>
        <w:t>________________________________________</w:t>
      </w:r>
    </w:p>
    <w:p w:rsidR="00F00A7B" w:rsidRDefault="00F00A7B" w:rsidP="00F00A7B">
      <w:pPr>
        <w:pStyle w:val="a"/>
        <w:numPr>
          <w:ilvl w:val="0"/>
          <w:numId w:val="0"/>
        </w:numPr>
        <w:jc w:val="both"/>
        <w:rPr>
          <w:lang w:eastAsia="ru-RU"/>
        </w:rPr>
      </w:pPr>
      <w:r>
        <w:rPr>
          <w:lang w:eastAsia="ru-RU"/>
        </w:rPr>
        <w:t>Сначала берется первый  моном первого полинома и умножается на другой полином, в результате получается полином. Затем его нужно сложить с результатом произведения следующего монома первого полинома умноженного на второй полином и т.д. Алгоритм заканчивается, когда будут использованы все мономы первого полинома.</w:t>
      </w:r>
    </w:p>
    <w:p w:rsidR="00F00A7B" w:rsidRDefault="00F00A7B" w:rsidP="00F00A7B">
      <w:pPr>
        <w:pStyle w:val="a"/>
        <w:numPr>
          <w:ilvl w:val="0"/>
          <w:numId w:val="0"/>
        </w:numPr>
        <w:jc w:val="both"/>
        <w:rPr>
          <w:lang w:eastAsia="ru-RU"/>
        </w:rPr>
      </w:pPr>
    </w:p>
    <w:p w:rsidR="00F00A7B" w:rsidRDefault="00F00A7B" w:rsidP="00F00A7B">
      <w:pPr>
        <w:pStyle w:val="a"/>
        <w:numPr>
          <w:ilvl w:val="0"/>
          <w:numId w:val="0"/>
        </w:numPr>
        <w:jc w:val="both"/>
        <w:rPr>
          <w:lang w:eastAsia="ru-RU"/>
        </w:rPr>
      </w:pPr>
    </w:p>
    <w:p w:rsidR="00F00A7B" w:rsidRDefault="00F00A7B" w:rsidP="00F00A7B">
      <w:pPr>
        <w:pStyle w:val="a"/>
        <w:numPr>
          <w:ilvl w:val="0"/>
          <w:numId w:val="0"/>
        </w:numPr>
        <w:jc w:val="both"/>
        <w:rPr>
          <w:lang w:eastAsia="ru-RU"/>
        </w:rPr>
      </w:pPr>
    </w:p>
    <w:p w:rsidR="00F00A7B" w:rsidRDefault="00F00A7B" w:rsidP="00F00A7B">
      <w:pPr>
        <w:pStyle w:val="a"/>
        <w:numPr>
          <w:ilvl w:val="0"/>
          <w:numId w:val="0"/>
        </w:numPr>
        <w:jc w:val="both"/>
        <w:rPr>
          <w:lang w:eastAsia="ru-RU"/>
        </w:rPr>
      </w:pPr>
    </w:p>
    <w:p w:rsidR="00F00A7B" w:rsidRDefault="00F00A7B" w:rsidP="00F00A7B">
      <w:pPr>
        <w:pStyle w:val="a"/>
        <w:numPr>
          <w:ilvl w:val="0"/>
          <w:numId w:val="0"/>
        </w:numPr>
        <w:jc w:val="both"/>
        <w:rPr>
          <w:lang w:eastAsia="ru-RU"/>
        </w:rPr>
      </w:pPr>
    </w:p>
    <w:p w:rsidR="00F00A7B" w:rsidRDefault="00F00A7B" w:rsidP="00F00A7B">
      <w:pPr>
        <w:pStyle w:val="a"/>
        <w:numPr>
          <w:ilvl w:val="0"/>
          <w:numId w:val="0"/>
        </w:numPr>
        <w:jc w:val="both"/>
        <w:rPr>
          <w:lang w:eastAsia="ru-RU"/>
        </w:rPr>
      </w:pPr>
    </w:p>
    <w:p w:rsidR="00F00A7B" w:rsidRDefault="00F00A7B" w:rsidP="00F00A7B">
      <w:pPr>
        <w:pStyle w:val="a"/>
        <w:numPr>
          <w:ilvl w:val="0"/>
          <w:numId w:val="0"/>
        </w:numPr>
        <w:jc w:val="both"/>
        <w:rPr>
          <w:lang w:eastAsia="ru-RU"/>
        </w:rPr>
      </w:pPr>
    </w:p>
    <w:p w:rsidR="00F00A7B" w:rsidRPr="00F00A7B" w:rsidRDefault="00F00A7B" w:rsidP="00F00A7B">
      <w:pPr>
        <w:pStyle w:val="a"/>
        <w:numPr>
          <w:ilvl w:val="0"/>
          <w:numId w:val="0"/>
        </w:numPr>
        <w:jc w:val="both"/>
        <w:rPr>
          <w:lang w:eastAsia="ru-RU"/>
        </w:rPr>
      </w:pPr>
    </w:p>
    <w:p w:rsidR="00AB2B61" w:rsidRDefault="00004102" w:rsidP="00AB2B61">
      <w:pPr>
        <w:pStyle w:val="2"/>
      </w:pPr>
      <w:bookmarkStart w:id="6" w:name="_Toc515580401"/>
      <w:r>
        <w:lastRenderedPageBreak/>
        <w:t>Описание программной</w:t>
      </w:r>
      <w:r w:rsidR="00AB2B61">
        <w:t xml:space="preserve"> реализация</w:t>
      </w:r>
      <w:bookmarkEnd w:id="6"/>
    </w:p>
    <w:p w:rsidR="00F00A7B" w:rsidRDefault="00F00A7B" w:rsidP="00F00A7B"/>
    <w:p w:rsidR="00F00A7B" w:rsidRDefault="00F00A7B" w:rsidP="00F00A7B">
      <w:r>
        <w:t>Node:</w:t>
      </w:r>
    </w:p>
    <w:p w:rsidR="00F00A7B" w:rsidRPr="002E2B07" w:rsidRDefault="00F00A7B" w:rsidP="00F00A7B">
      <w:pPr>
        <w:rPr>
          <w:b/>
        </w:rPr>
      </w:pPr>
      <w:r w:rsidRPr="002E2B07">
        <w:rPr>
          <w:b/>
        </w:rPr>
        <w:t>node – шаблонная структура, является узлом списка, с параметром Type1 – тип данных, хранящийся в узле.</w:t>
      </w:r>
    </w:p>
    <w:p w:rsidR="00F00A7B" w:rsidRPr="00F00A7B" w:rsidRDefault="00F00A7B" w:rsidP="00F00A7B">
      <w:pPr>
        <w:rPr>
          <w:b/>
          <w:i/>
        </w:rPr>
      </w:pPr>
      <w:r w:rsidRPr="00F00A7B">
        <w:rPr>
          <w:b/>
          <w:i/>
        </w:rPr>
        <w:t>Поля:</w:t>
      </w:r>
    </w:p>
    <w:p w:rsidR="00F00A7B" w:rsidRPr="00F00A7B" w:rsidRDefault="00916CBF" w:rsidP="002E2B07">
      <w:pPr>
        <w:pStyle w:val="new"/>
      </w:pPr>
      <w:r>
        <w:rPr>
          <w:rStyle w:val="a7"/>
          <w:lang w:val="ru-RU"/>
        </w:rPr>
        <w:t xml:space="preserve">     </w:t>
      </w:r>
      <w:r w:rsidR="00F00A7B" w:rsidRPr="002E2B07">
        <w:rPr>
          <w:rStyle w:val="a7"/>
        </w:rPr>
        <w:t>Type</w:t>
      </w:r>
      <w:r w:rsidR="00F00A7B" w:rsidRPr="00B37BF3">
        <w:rPr>
          <w:rStyle w:val="a7"/>
          <w:lang w:val="ru-RU"/>
        </w:rPr>
        <w:t xml:space="preserve">1 </w:t>
      </w:r>
      <w:r w:rsidR="00F00A7B" w:rsidRPr="002E2B07">
        <w:rPr>
          <w:rStyle w:val="a7"/>
        </w:rPr>
        <w:t>date</w:t>
      </w:r>
      <w:r w:rsidR="00F00A7B" w:rsidRPr="00880D19">
        <w:t xml:space="preserve"> </w:t>
      </w:r>
      <w:r w:rsidR="00F00A7B" w:rsidRPr="002E2B07">
        <w:t>– данные в узле</w:t>
      </w:r>
    </w:p>
    <w:p w:rsidR="00F00A7B" w:rsidRPr="002E2B07" w:rsidRDefault="00F00A7B" w:rsidP="002E2B07">
      <w:pPr>
        <w:pStyle w:val="new"/>
      </w:pPr>
      <w:r w:rsidRPr="00880D19">
        <w:tab/>
      </w:r>
      <w:r w:rsidRPr="002E2B07">
        <w:rPr>
          <w:rStyle w:val="a7"/>
        </w:rPr>
        <w:t>node</w:t>
      </w:r>
      <w:r w:rsidRPr="00B37BF3">
        <w:rPr>
          <w:rStyle w:val="a7"/>
          <w:lang w:val="ru-RU"/>
        </w:rPr>
        <w:t xml:space="preserve">* </w:t>
      </w:r>
      <w:r w:rsidRPr="002E2B07">
        <w:rPr>
          <w:rStyle w:val="a7"/>
        </w:rPr>
        <w:t>next</w:t>
      </w:r>
      <w:r w:rsidRPr="002E2B07">
        <w:t>– указатель на следующий узел</w:t>
      </w:r>
    </w:p>
    <w:p w:rsidR="00F00A7B" w:rsidRPr="00880D19" w:rsidRDefault="00F00A7B" w:rsidP="00F00A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i/>
          <w:color w:val="000000"/>
          <w:szCs w:val="24"/>
        </w:rPr>
      </w:pPr>
      <w:r w:rsidRPr="00880D19">
        <w:rPr>
          <w:rFonts w:eastAsia="Times New Roman" w:cs="Times New Roman"/>
          <w:b/>
          <w:i/>
          <w:color w:val="000000"/>
          <w:szCs w:val="24"/>
        </w:rPr>
        <w:t>Методы:</w:t>
      </w:r>
    </w:p>
    <w:p w:rsidR="00F00A7B" w:rsidRPr="00880D19" w:rsidRDefault="00916CBF" w:rsidP="002E2B07">
      <w:pPr>
        <w:pStyle w:val="new"/>
      </w:pPr>
      <w:r>
        <w:rPr>
          <w:rStyle w:val="a7"/>
          <w:lang w:val="ru-RU"/>
        </w:rPr>
        <w:t xml:space="preserve">     </w:t>
      </w:r>
      <w:r w:rsidR="00F00A7B" w:rsidRPr="002E2B07">
        <w:rPr>
          <w:rStyle w:val="a7"/>
        </w:rPr>
        <w:t>node</w:t>
      </w:r>
      <w:r w:rsidR="00F00A7B" w:rsidRPr="00916CBF">
        <w:rPr>
          <w:rStyle w:val="a7"/>
          <w:lang w:val="ru-RU"/>
        </w:rPr>
        <w:t xml:space="preserve">() { </w:t>
      </w:r>
      <w:r w:rsidR="00F00A7B" w:rsidRPr="002E2B07">
        <w:rPr>
          <w:rStyle w:val="a7"/>
        </w:rPr>
        <w:t>next</w:t>
      </w:r>
      <w:r w:rsidR="00F00A7B" w:rsidRPr="00916CBF">
        <w:rPr>
          <w:rStyle w:val="a7"/>
          <w:lang w:val="ru-RU"/>
        </w:rPr>
        <w:t xml:space="preserve"> = </w:t>
      </w:r>
      <w:r w:rsidR="00F00A7B" w:rsidRPr="002E2B07">
        <w:rPr>
          <w:rStyle w:val="a7"/>
        </w:rPr>
        <w:t>NULL</w:t>
      </w:r>
      <w:r w:rsidR="00F00A7B" w:rsidRPr="00916CBF">
        <w:rPr>
          <w:rStyle w:val="a7"/>
          <w:lang w:val="ru-RU"/>
        </w:rPr>
        <w:t>; }</w:t>
      </w:r>
      <w:r w:rsidR="00F00A7B" w:rsidRPr="00880D19">
        <w:t xml:space="preserve"> </w:t>
      </w:r>
      <w:r w:rsidR="00F00A7B" w:rsidRPr="00F00A7B">
        <w:t>– конструктор по умолчанию</w:t>
      </w:r>
    </w:p>
    <w:p w:rsidR="00F00A7B" w:rsidRPr="00F00A7B" w:rsidRDefault="00F00A7B" w:rsidP="002E2B07">
      <w:pPr>
        <w:pStyle w:val="new"/>
        <w:rPr>
          <w:lang w:val="en-US"/>
        </w:rPr>
      </w:pPr>
      <w:r w:rsidRPr="00880D19">
        <w:tab/>
      </w:r>
      <w:r w:rsidRPr="002E2B07">
        <w:rPr>
          <w:rStyle w:val="a7"/>
        </w:rPr>
        <w:t>node(const Type1 date, node* next = NULL)</w:t>
      </w:r>
      <w:r w:rsidRPr="00F00A7B">
        <w:rPr>
          <w:lang w:val="en-US"/>
        </w:rPr>
        <w:t xml:space="preserve"> - </w:t>
      </w:r>
      <w:r>
        <w:t>конструктор</w:t>
      </w:r>
      <w:r w:rsidRPr="00F00A7B">
        <w:rPr>
          <w:lang w:val="en-US"/>
        </w:rPr>
        <w:t xml:space="preserve"> </w:t>
      </w:r>
      <w:r>
        <w:t>с</w:t>
      </w:r>
      <w:r w:rsidRPr="00F00A7B">
        <w:rPr>
          <w:lang w:val="en-US"/>
        </w:rPr>
        <w:t xml:space="preserve"> </w:t>
      </w:r>
      <w:r>
        <w:t>параметрами</w:t>
      </w:r>
    </w:p>
    <w:p w:rsidR="00F00A7B" w:rsidRPr="00F00A7B" w:rsidRDefault="00F00A7B" w:rsidP="002E2B07">
      <w:pPr>
        <w:pStyle w:val="new"/>
      </w:pPr>
      <w:r w:rsidRPr="00F00A7B">
        <w:rPr>
          <w:lang w:val="en-US"/>
        </w:rPr>
        <w:tab/>
      </w:r>
      <w:r w:rsidRPr="002E2B07">
        <w:rPr>
          <w:rStyle w:val="a7"/>
        </w:rPr>
        <w:t>node</w:t>
      </w:r>
      <w:r w:rsidRPr="00B37BF3">
        <w:rPr>
          <w:rStyle w:val="a7"/>
          <w:lang w:val="ru-RU"/>
        </w:rPr>
        <w:t>(</w:t>
      </w:r>
      <w:r w:rsidRPr="002E2B07">
        <w:rPr>
          <w:rStyle w:val="a7"/>
        </w:rPr>
        <w:t>const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node</w:t>
      </w:r>
      <w:r w:rsidRPr="00B37BF3">
        <w:rPr>
          <w:rStyle w:val="a7"/>
          <w:lang w:val="ru-RU"/>
        </w:rPr>
        <w:t>&lt;</w:t>
      </w:r>
      <w:r w:rsidRPr="002E2B07">
        <w:rPr>
          <w:rStyle w:val="a7"/>
        </w:rPr>
        <w:t>Type</w:t>
      </w:r>
      <w:r w:rsidRPr="00B37BF3">
        <w:rPr>
          <w:rStyle w:val="a7"/>
          <w:lang w:val="ru-RU"/>
        </w:rPr>
        <w:t>1&gt; &amp;</w:t>
      </w:r>
      <w:r w:rsidRPr="002E2B07">
        <w:rPr>
          <w:rStyle w:val="a7"/>
        </w:rPr>
        <w:t>con</w:t>
      </w:r>
      <w:r w:rsidRPr="00B37BF3">
        <w:rPr>
          <w:rStyle w:val="a7"/>
          <w:lang w:val="ru-RU"/>
        </w:rPr>
        <w:t>)</w:t>
      </w:r>
      <w:r w:rsidRPr="00880D19">
        <w:t xml:space="preserve"> </w:t>
      </w:r>
      <w:r w:rsidRPr="00F00A7B">
        <w:t>- консткруктор копирования</w:t>
      </w:r>
    </w:p>
    <w:p w:rsidR="00F00A7B" w:rsidRPr="00880D19" w:rsidRDefault="00F00A7B" w:rsidP="002E2B07">
      <w:pPr>
        <w:pStyle w:val="new"/>
      </w:pPr>
      <w:r w:rsidRPr="00880D19">
        <w:tab/>
      </w:r>
      <w:r w:rsidRPr="002E2B07">
        <w:rPr>
          <w:rStyle w:val="a7"/>
        </w:rPr>
        <w:t>node</w:t>
      </w:r>
      <w:r w:rsidRPr="00B37BF3">
        <w:rPr>
          <w:rStyle w:val="a7"/>
          <w:lang w:val="ru-RU"/>
        </w:rPr>
        <w:t>(</w:t>
      </w:r>
      <w:r w:rsidRPr="002E2B07">
        <w:rPr>
          <w:rStyle w:val="a7"/>
        </w:rPr>
        <w:t>const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node</w:t>
      </w:r>
      <w:r w:rsidRPr="00B37BF3">
        <w:rPr>
          <w:rStyle w:val="a7"/>
          <w:lang w:val="ru-RU"/>
        </w:rPr>
        <w:t xml:space="preserve">* </w:t>
      </w:r>
      <w:r w:rsidRPr="002E2B07">
        <w:rPr>
          <w:rStyle w:val="a7"/>
        </w:rPr>
        <w:t>con</w:t>
      </w:r>
      <w:r w:rsidRPr="00B37BF3">
        <w:rPr>
          <w:rStyle w:val="a7"/>
          <w:lang w:val="ru-RU"/>
        </w:rPr>
        <w:t>)</w:t>
      </w:r>
      <w:r w:rsidRPr="00880D19">
        <w:t xml:space="preserve"> </w:t>
      </w:r>
      <w:r w:rsidRPr="00F00A7B">
        <w:t>- конструктор копирования по указателю</w:t>
      </w:r>
    </w:p>
    <w:p w:rsidR="00F00A7B" w:rsidRPr="00880D19" w:rsidRDefault="00F00A7B" w:rsidP="00F00A7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i/>
          <w:szCs w:val="24"/>
        </w:rPr>
      </w:pPr>
    </w:p>
    <w:p w:rsidR="00F00A7B" w:rsidRPr="00880D19" w:rsidRDefault="00F00A7B" w:rsidP="00F00A7B">
      <w:r w:rsidRPr="00880D19">
        <w:t>Лист:</w:t>
      </w:r>
    </w:p>
    <w:p w:rsidR="00F00A7B" w:rsidRPr="00880D19" w:rsidRDefault="00F00A7B" w:rsidP="00F00A7B">
      <w:pPr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list</w:t>
      </w:r>
      <w:r w:rsidRPr="00880D19">
        <w:rPr>
          <w:rFonts w:eastAsia="Times New Roman" w:cs="Times New Roman"/>
          <w:b/>
          <w:color w:val="000000"/>
          <w:szCs w:val="24"/>
        </w:rPr>
        <w:t xml:space="preserve"> – шаблонный класс, циклический список с “головой”, с параметром </w:t>
      </w:r>
      <w:r>
        <w:rPr>
          <w:rFonts w:eastAsia="Times New Roman" w:cs="Times New Roman"/>
          <w:b/>
          <w:color w:val="000000"/>
          <w:szCs w:val="24"/>
        </w:rPr>
        <w:t>T</w:t>
      </w:r>
      <w:r w:rsidRPr="00880D19">
        <w:rPr>
          <w:rFonts w:eastAsia="Times New Roman" w:cs="Times New Roman"/>
          <w:b/>
          <w:color w:val="000000"/>
          <w:szCs w:val="24"/>
        </w:rPr>
        <w:t xml:space="preserve"> – тип данных, хранящийся в списке</w:t>
      </w:r>
    </w:p>
    <w:p w:rsidR="00F00A7B" w:rsidRPr="002E2B07" w:rsidRDefault="00F00A7B" w:rsidP="00F00A7B">
      <w:pPr>
        <w:rPr>
          <w:b/>
          <w:i/>
        </w:rPr>
      </w:pPr>
      <w:r w:rsidRPr="002E2B07">
        <w:rPr>
          <w:b/>
          <w:i/>
        </w:rPr>
        <w:t>Поля:</w:t>
      </w:r>
    </w:p>
    <w:p w:rsidR="00F00A7B" w:rsidRPr="00880D19" w:rsidRDefault="00F00A7B" w:rsidP="002E2B07">
      <w:pPr>
        <w:pStyle w:val="new"/>
      </w:pPr>
      <w:r w:rsidRPr="00880D19">
        <w:rPr>
          <w:rFonts w:ascii="Consolas" w:eastAsia="Consolas" w:hAnsi="Consolas" w:cs="Consolas"/>
          <w:color w:val="000000"/>
          <w:sz w:val="19"/>
          <w:szCs w:val="19"/>
        </w:rPr>
        <w:tab/>
      </w:r>
      <w:r w:rsidRPr="002E2B07">
        <w:rPr>
          <w:rStyle w:val="a7"/>
        </w:rPr>
        <w:t>node</w:t>
      </w:r>
      <w:r w:rsidRPr="00B37BF3">
        <w:rPr>
          <w:rStyle w:val="a7"/>
          <w:lang w:val="ru-RU"/>
        </w:rPr>
        <w:t>&lt;</w:t>
      </w:r>
      <w:r w:rsidRPr="002E2B07">
        <w:rPr>
          <w:rStyle w:val="a7"/>
        </w:rPr>
        <w:t>T</w:t>
      </w:r>
      <w:r w:rsidRPr="00B37BF3">
        <w:rPr>
          <w:rStyle w:val="a7"/>
          <w:lang w:val="ru-RU"/>
        </w:rPr>
        <w:t xml:space="preserve">&gt;* </w:t>
      </w:r>
      <w:r w:rsidRPr="002E2B07">
        <w:rPr>
          <w:rStyle w:val="a7"/>
        </w:rPr>
        <w:t>current</w:t>
      </w:r>
      <w:r w:rsidRPr="00B37BF3">
        <w:rPr>
          <w:rStyle w:val="a7"/>
          <w:lang w:val="ru-RU"/>
        </w:rPr>
        <w:t>;</w:t>
      </w:r>
      <w:r w:rsidRPr="00880D19">
        <w:t xml:space="preserve"> </w:t>
      </w:r>
      <w:r w:rsidRPr="00F00A7B">
        <w:t>– указатель на текущий</w:t>
      </w:r>
    </w:p>
    <w:p w:rsidR="00F00A7B" w:rsidRPr="00F00A7B" w:rsidRDefault="00F00A7B" w:rsidP="002E2B07">
      <w:pPr>
        <w:pStyle w:val="new"/>
      </w:pPr>
      <w:r w:rsidRPr="00880D19">
        <w:tab/>
      </w:r>
      <w:r w:rsidRPr="002E2B07">
        <w:rPr>
          <w:rStyle w:val="a7"/>
        </w:rPr>
        <w:t>node</w:t>
      </w:r>
      <w:r w:rsidRPr="00B37BF3">
        <w:rPr>
          <w:rStyle w:val="a7"/>
          <w:lang w:val="ru-RU"/>
        </w:rPr>
        <w:t>&lt;</w:t>
      </w:r>
      <w:r w:rsidRPr="002E2B07">
        <w:rPr>
          <w:rStyle w:val="a7"/>
        </w:rPr>
        <w:t>T</w:t>
      </w:r>
      <w:r w:rsidRPr="00B37BF3">
        <w:rPr>
          <w:rStyle w:val="a7"/>
          <w:lang w:val="ru-RU"/>
        </w:rPr>
        <w:t xml:space="preserve">&gt;* </w:t>
      </w:r>
      <w:r w:rsidRPr="002E2B07">
        <w:rPr>
          <w:rStyle w:val="a7"/>
        </w:rPr>
        <w:t>Head</w:t>
      </w:r>
      <w:r w:rsidRPr="00B37BF3">
        <w:rPr>
          <w:rStyle w:val="a7"/>
          <w:lang w:val="ru-RU"/>
        </w:rPr>
        <w:t>;</w:t>
      </w:r>
      <w:r w:rsidRPr="00F00A7B">
        <w:t xml:space="preserve"> – указатель на голову</w:t>
      </w:r>
    </w:p>
    <w:p w:rsidR="00F00A7B" w:rsidRPr="00880D19" w:rsidRDefault="00F00A7B" w:rsidP="00F00A7B">
      <w:r w:rsidRPr="00880D19">
        <w:tab/>
        <w:t>Методы:</w:t>
      </w:r>
    </w:p>
    <w:p w:rsidR="00F00A7B" w:rsidRPr="00880D19" w:rsidRDefault="00F00A7B" w:rsidP="002E2B07">
      <w:pPr>
        <w:pStyle w:val="new"/>
      </w:pPr>
      <w:r w:rsidRPr="00880D19">
        <w:tab/>
      </w:r>
      <w:r w:rsidRPr="002E2B07">
        <w:rPr>
          <w:rStyle w:val="a7"/>
        </w:rPr>
        <w:t>list</w:t>
      </w:r>
      <w:r w:rsidRPr="00B37BF3">
        <w:rPr>
          <w:rStyle w:val="a7"/>
          <w:lang w:val="ru-RU"/>
        </w:rPr>
        <w:t>();</w:t>
      </w:r>
      <w:r w:rsidRPr="00880D19">
        <w:t xml:space="preserve"> </w:t>
      </w:r>
      <w:r w:rsidRPr="00F00A7B">
        <w:t>- конструктор</w:t>
      </w:r>
    </w:p>
    <w:p w:rsidR="00F00A7B" w:rsidRPr="00880D19" w:rsidRDefault="00F00A7B" w:rsidP="002E2B07">
      <w:pPr>
        <w:pStyle w:val="new"/>
      </w:pPr>
      <w:r w:rsidRPr="00880D19">
        <w:tab/>
      </w:r>
      <w:r w:rsidRPr="002E2B07">
        <w:rPr>
          <w:rStyle w:val="a7"/>
        </w:rPr>
        <w:t>list</w:t>
      </w:r>
      <w:r w:rsidRPr="00B37BF3">
        <w:rPr>
          <w:rStyle w:val="a7"/>
          <w:lang w:val="ru-RU"/>
        </w:rPr>
        <w:t>(</w:t>
      </w:r>
      <w:r w:rsidRPr="002E2B07">
        <w:rPr>
          <w:rStyle w:val="a7"/>
        </w:rPr>
        <w:t>const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list</w:t>
      </w:r>
      <w:r w:rsidRPr="00B37BF3">
        <w:rPr>
          <w:rStyle w:val="a7"/>
          <w:lang w:val="ru-RU"/>
        </w:rPr>
        <w:t>&lt;</w:t>
      </w:r>
      <w:r w:rsidRPr="002E2B07">
        <w:rPr>
          <w:rStyle w:val="a7"/>
        </w:rPr>
        <w:t>T</w:t>
      </w:r>
      <w:r w:rsidRPr="00B37BF3">
        <w:rPr>
          <w:rStyle w:val="a7"/>
          <w:lang w:val="ru-RU"/>
        </w:rPr>
        <w:t>&gt; &amp;</w:t>
      </w:r>
      <w:r w:rsidRPr="002E2B07">
        <w:rPr>
          <w:rStyle w:val="a7"/>
        </w:rPr>
        <w:t>list</w:t>
      </w:r>
      <w:r w:rsidRPr="00B37BF3">
        <w:rPr>
          <w:rStyle w:val="a7"/>
          <w:lang w:val="ru-RU"/>
        </w:rPr>
        <w:t>2);</w:t>
      </w:r>
      <w:r w:rsidRPr="00F00A7B">
        <w:t xml:space="preserve"> - конструктор с параметрами   </w:t>
      </w:r>
    </w:p>
    <w:p w:rsidR="00F00A7B" w:rsidRPr="00F00A7B" w:rsidRDefault="00F00A7B" w:rsidP="002E2B07">
      <w:pPr>
        <w:pStyle w:val="a8"/>
        <w:rPr>
          <w:lang w:val="en-US"/>
        </w:rPr>
      </w:pPr>
      <w:r w:rsidRPr="00880D19">
        <w:tab/>
      </w:r>
      <w:r w:rsidR="00916CBF">
        <w:t xml:space="preserve">      </w:t>
      </w:r>
      <w:r w:rsidRPr="002E2B07">
        <w:rPr>
          <w:rStyle w:val="a7"/>
        </w:rPr>
        <w:t>~list();</w:t>
      </w:r>
      <w:r w:rsidRPr="00F00A7B">
        <w:rPr>
          <w:lang w:val="en-US"/>
        </w:rPr>
        <w:t xml:space="preserve"> -</w:t>
      </w:r>
      <w:r w:rsidRPr="00F00A7B">
        <w:t>деструктор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list&lt;T&gt;&amp; operator = (const list&lt;T&gt; &amp;list2);</w:t>
      </w:r>
      <w:r w:rsidRPr="00F00A7B">
        <w:rPr>
          <w:lang w:val="en-US"/>
        </w:rPr>
        <w:t xml:space="preserve"> – </w:t>
      </w:r>
      <w:r w:rsidRPr="00F00A7B">
        <w:t>оператор</w:t>
      </w:r>
      <w:r w:rsidRPr="00F00A7B">
        <w:rPr>
          <w:lang w:val="en-US"/>
        </w:rPr>
        <w:t xml:space="preserve"> </w:t>
      </w:r>
      <w:r w:rsidRPr="00F00A7B">
        <w:t>присваивания</w:t>
      </w:r>
      <w:r w:rsidRPr="00F00A7B">
        <w:rPr>
          <w:lang w:val="en-US"/>
        </w:rPr>
        <w:t xml:space="preserve"> </w:t>
      </w:r>
    </w:p>
    <w:p w:rsidR="00F00A7B" w:rsidRPr="00880D19" w:rsidRDefault="00F00A7B" w:rsidP="002E2B07">
      <w:pPr>
        <w:pStyle w:val="new"/>
      </w:pPr>
      <w:r w:rsidRPr="00F00A7B">
        <w:rPr>
          <w:lang w:val="en-US"/>
        </w:rPr>
        <w:tab/>
      </w:r>
      <w:r w:rsidRPr="002E2B07">
        <w:rPr>
          <w:rStyle w:val="a7"/>
        </w:rPr>
        <w:t>bool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IsEmpty</w:t>
      </w:r>
      <w:r w:rsidRPr="00B37BF3">
        <w:rPr>
          <w:rStyle w:val="a7"/>
          <w:lang w:val="ru-RU"/>
        </w:rPr>
        <w:t xml:space="preserve">() </w:t>
      </w:r>
      <w:r w:rsidRPr="002E2B07">
        <w:rPr>
          <w:rStyle w:val="a7"/>
        </w:rPr>
        <w:t>const</w:t>
      </w:r>
      <w:r w:rsidRPr="00B37BF3">
        <w:rPr>
          <w:rStyle w:val="a7"/>
          <w:lang w:val="ru-RU"/>
        </w:rPr>
        <w:t>;</w:t>
      </w:r>
      <w:r w:rsidRPr="00880D19">
        <w:t xml:space="preserve"> </w:t>
      </w:r>
      <w:r w:rsidRPr="00F00A7B">
        <w:t xml:space="preserve">– проверка на пустоту стиска </w:t>
      </w:r>
    </w:p>
    <w:p w:rsidR="00F00A7B" w:rsidRPr="00F00A7B" w:rsidRDefault="00F00A7B" w:rsidP="002E2B07">
      <w:pPr>
        <w:pStyle w:val="new"/>
        <w:rPr>
          <w:lang w:val="en-US"/>
        </w:rPr>
      </w:pPr>
      <w:r w:rsidRPr="00880D19">
        <w:tab/>
      </w:r>
      <w:r w:rsidRPr="002E2B07">
        <w:rPr>
          <w:rStyle w:val="a7"/>
        </w:rPr>
        <w:t>void Insert_to_tail(const T con = 0);</w:t>
      </w:r>
      <w:r w:rsidRPr="00F00A7B">
        <w:rPr>
          <w:lang w:val="en-US"/>
        </w:rPr>
        <w:t xml:space="preserve"> – </w:t>
      </w:r>
      <w:r w:rsidRPr="00F00A7B">
        <w:t>вставка</w:t>
      </w:r>
      <w:r w:rsidRPr="00F00A7B">
        <w:rPr>
          <w:lang w:val="en-US"/>
        </w:rPr>
        <w:t xml:space="preserve"> </w:t>
      </w:r>
      <w:r w:rsidRPr="00F00A7B">
        <w:t>в</w:t>
      </w:r>
      <w:r w:rsidRPr="00F00A7B">
        <w:rPr>
          <w:lang w:val="en-US"/>
        </w:rPr>
        <w:t xml:space="preserve"> </w:t>
      </w:r>
      <w:r w:rsidRPr="00F00A7B">
        <w:t>конец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void clear();</w:t>
      </w:r>
      <w:r w:rsidRPr="00F00A7B">
        <w:rPr>
          <w:lang w:val="en-US"/>
        </w:rPr>
        <w:t xml:space="preserve">– </w:t>
      </w:r>
      <w:r w:rsidRPr="00F00A7B">
        <w:t>очистка</w:t>
      </w:r>
      <w:r w:rsidRPr="00F00A7B">
        <w:rPr>
          <w:lang w:val="en-US"/>
        </w:rPr>
        <w:t xml:space="preserve"> </w:t>
      </w:r>
      <w:r w:rsidRPr="00F00A7B">
        <w:t>списка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bool operator == (const list&lt;T&gt; &amp;list2) const;</w:t>
      </w:r>
      <w:r w:rsidRPr="00F00A7B">
        <w:rPr>
          <w:lang w:val="en-US"/>
        </w:rPr>
        <w:t xml:space="preserve"> – </w:t>
      </w:r>
      <w:r w:rsidRPr="00F00A7B">
        <w:t>оператор</w:t>
      </w:r>
      <w:r w:rsidRPr="00F00A7B">
        <w:rPr>
          <w:lang w:val="en-US"/>
        </w:rPr>
        <w:t xml:space="preserve"> </w:t>
      </w:r>
      <w:r w:rsidRPr="00F00A7B">
        <w:t>сравнения</w:t>
      </w:r>
      <w:r w:rsidRPr="00F00A7B">
        <w:rPr>
          <w:lang w:val="en-US"/>
        </w:rPr>
        <w:t xml:space="preserve"> 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bool operator != (const list&lt;T&gt; &amp;list2) const;</w:t>
      </w:r>
      <w:r w:rsidRPr="00F00A7B">
        <w:rPr>
          <w:lang w:val="en-US"/>
        </w:rPr>
        <w:t xml:space="preserve"> – </w:t>
      </w:r>
      <w:r w:rsidRPr="00F00A7B">
        <w:t>оператор</w:t>
      </w:r>
      <w:r w:rsidRPr="00F00A7B">
        <w:rPr>
          <w:lang w:val="en-US"/>
        </w:rPr>
        <w:t xml:space="preserve"> </w:t>
      </w:r>
      <w:r w:rsidRPr="00F00A7B">
        <w:t>сравнения</w:t>
      </w:r>
    </w:p>
    <w:p w:rsidR="00F00A7B" w:rsidRPr="00F00A7B" w:rsidRDefault="00F00A7B" w:rsidP="002E2B07">
      <w:pPr>
        <w:pStyle w:val="new"/>
      </w:pPr>
      <w:r w:rsidRPr="00F00A7B">
        <w:rPr>
          <w:lang w:val="en-US"/>
        </w:rPr>
        <w:tab/>
      </w:r>
      <w:r w:rsidRPr="002E2B07">
        <w:rPr>
          <w:rStyle w:val="a7"/>
        </w:rPr>
        <w:t>void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reset</w:t>
      </w:r>
      <w:r w:rsidRPr="00B37BF3">
        <w:rPr>
          <w:rStyle w:val="a7"/>
          <w:lang w:val="ru-RU"/>
        </w:rPr>
        <w:t>();</w:t>
      </w:r>
      <w:r w:rsidRPr="00880D19">
        <w:t xml:space="preserve"> </w:t>
      </w:r>
      <w:r w:rsidRPr="00F00A7B">
        <w:t>- установка на начало списка</w:t>
      </w:r>
    </w:p>
    <w:p w:rsidR="00F00A7B" w:rsidRPr="00F00A7B" w:rsidRDefault="00F00A7B" w:rsidP="002E2B07">
      <w:pPr>
        <w:pStyle w:val="new"/>
      </w:pPr>
      <w:r w:rsidRPr="00880D19">
        <w:lastRenderedPageBreak/>
        <w:tab/>
      </w:r>
      <w:r w:rsidRPr="002E2B07">
        <w:rPr>
          <w:rStyle w:val="a7"/>
        </w:rPr>
        <w:t>void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Dellcurrent</w:t>
      </w:r>
      <w:r w:rsidRPr="00B37BF3">
        <w:rPr>
          <w:rStyle w:val="a7"/>
          <w:lang w:val="ru-RU"/>
        </w:rPr>
        <w:t>();</w:t>
      </w:r>
      <w:r w:rsidRPr="00880D19">
        <w:t xml:space="preserve"> </w:t>
      </w:r>
      <w:r w:rsidRPr="00F00A7B">
        <w:t>- удаление текущей ноды</w:t>
      </w:r>
    </w:p>
    <w:p w:rsidR="00F00A7B" w:rsidRPr="00880D19" w:rsidRDefault="00F00A7B" w:rsidP="002E2B07">
      <w:pPr>
        <w:pStyle w:val="new"/>
      </w:pPr>
      <w:r w:rsidRPr="00880D19">
        <w:tab/>
      </w:r>
      <w:r w:rsidRPr="002E2B07">
        <w:rPr>
          <w:rStyle w:val="a7"/>
        </w:rPr>
        <w:t>void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getnext</w:t>
      </w:r>
      <w:r w:rsidRPr="00B37BF3">
        <w:rPr>
          <w:rStyle w:val="a7"/>
          <w:lang w:val="ru-RU"/>
        </w:rPr>
        <w:t>();–</w:t>
      </w:r>
      <w:r w:rsidRPr="00F00A7B">
        <w:t xml:space="preserve"> сдвиг указателя на следующий узел</w:t>
      </w:r>
    </w:p>
    <w:p w:rsidR="00F00A7B" w:rsidRPr="00880D19" w:rsidRDefault="00F00A7B" w:rsidP="002E2B07">
      <w:pPr>
        <w:pStyle w:val="new"/>
      </w:pPr>
      <w:r w:rsidRPr="00880D19">
        <w:tab/>
      </w:r>
      <w:r w:rsidRPr="002E2B07">
        <w:rPr>
          <w:rStyle w:val="a7"/>
        </w:rPr>
        <w:t>T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getcurrentdate</w:t>
      </w:r>
      <w:r w:rsidRPr="00B37BF3">
        <w:rPr>
          <w:rStyle w:val="a7"/>
          <w:lang w:val="ru-RU"/>
        </w:rPr>
        <w:t>();</w:t>
      </w:r>
      <w:r w:rsidRPr="00880D19">
        <w:t xml:space="preserve"> </w:t>
      </w:r>
      <w:r w:rsidRPr="00F00A7B">
        <w:t xml:space="preserve">- получить значение текущих данных </w:t>
      </w:r>
    </w:p>
    <w:p w:rsidR="00F00A7B" w:rsidRPr="00880D19" w:rsidRDefault="00F00A7B" w:rsidP="002E2B07">
      <w:pPr>
        <w:pStyle w:val="new"/>
      </w:pPr>
      <w:r w:rsidRPr="00880D19">
        <w:tab/>
      </w:r>
      <w:r w:rsidRPr="002E2B07">
        <w:rPr>
          <w:rStyle w:val="a7"/>
        </w:rPr>
        <w:t>T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getcurrentnextdata</w:t>
      </w:r>
      <w:r w:rsidRPr="00B37BF3">
        <w:rPr>
          <w:rStyle w:val="a7"/>
          <w:lang w:val="ru-RU"/>
        </w:rPr>
        <w:t>();</w:t>
      </w:r>
      <w:r w:rsidRPr="00880D19">
        <w:t xml:space="preserve"> </w:t>
      </w:r>
      <w:r w:rsidRPr="00F00A7B">
        <w:t xml:space="preserve">- получить значение следующих данных  </w:t>
      </w:r>
    </w:p>
    <w:p w:rsidR="00F00A7B" w:rsidRPr="00880D19" w:rsidRDefault="00F00A7B" w:rsidP="002E2B07">
      <w:pPr>
        <w:pStyle w:val="new"/>
      </w:pPr>
      <w:r w:rsidRPr="00880D19">
        <w:tab/>
      </w:r>
      <w:r w:rsidRPr="002E2B07">
        <w:rPr>
          <w:rStyle w:val="a7"/>
        </w:rPr>
        <w:t>bool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IsEnd</w:t>
      </w:r>
      <w:r w:rsidRPr="00B37BF3">
        <w:rPr>
          <w:rStyle w:val="a7"/>
          <w:lang w:val="ru-RU"/>
        </w:rPr>
        <w:t>();</w:t>
      </w:r>
      <w:r w:rsidRPr="00F00A7B">
        <w:t>проверка на окончания списка</w:t>
      </w:r>
      <w:r w:rsidRPr="00880D19">
        <w:t xml:space="preserve"> </w:t>
      </w:r>
    </w:p>
    <w:p w:rsidR="00F00A7B" w:rsidRPr="00880D19" w:rsidRDefault="00F00A7B" w:rsidP="00F00A7B">
      <w:r>
        <w:t>Monom</w:t>
      </w:r>
      <w:r w:rsidRPr="00880D19">
        <w:t>:</w:t>
      </w:r>
    </w:p>
    <w:p w:rsidR="00F00A7B" w:rsidRPr="00880D19" w:rsidRDefault="00F00A7B" w:rsidP="00F00A7B">
      <w:pPr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monom</w:t>
      </w:r>
      <w:r w:rsidRPr="00880D19">
        <w:rPr>
          <w:rFonts w:eastAsia="Times New Roman" w:cs="Times New Roman"/>
          <w:b/>
          <w:color w:val="000000"/>
          <w:szCs w:val="24"/>
        </w:rPr>
        <w:t xml:space="preserve"> –класс, представляет собой моном, из которых составлен полином</w:t>
      </w:r>
    </w:p>
    <w:p w:rsidR="00F00A7B" w:rsidRPr="00880D19" w:rsidRDefault="00F00A7B" w:rsidP="00F00A7B">
      <w:pPr>
        <w:rPr>
          <w:rFonts w:eastAsia="Times New Roman" w:cs="Times New Roman"/>
          <w:b/>
          <w:i/>
          <w:color w:val="000000"/>
          <w:szCs w:val="24"/>
        </w:rPr>
      </w:pPr>
      <w:r w:rsidRPr="00880D19">
        <w:rPr>
          <w:rFonts w:eastAsia="Times New Roman" w:cs="Times New Roman"/>
          <w:b/>
          <w:i/>
          <w:color w:val="000000"/>
          <w:szCs w:val="24"/>
        </w:rPr>
        <w:t>Поля:</w:t>
      </w:r>
    </w:p>
    <w:p w:rsidR="00F00A7B" w:rsidRPr="00880D19" w:rsidRDefault="00916CBF" w:rsidP="002E2B07">
      <w:pPr>
        <w:pStyle w:val="new"/>
      </w:pPr>
      <w:r>
        <w:rPr>
          <w:rStyle w:val="a7"/>
          <w:lang w:val="ru-RU"/>
        </w:rPr>
        <w:t xml:space="preserve">     </w:t>
      </w:r>
      <w:r w:rsidR="00F00A7B" w:rsidRPr="002E2B07">
        <w:rPr>
          <w:rStyle w:val="a7"/>
        </w:rPr>
        <w:t>int</w:t>
      </w:r>
      <w:r w:rsidR="00F00A7B" w:rsidRPr="00B37BF3">
        <w:rPr>
          <w:rStyle w:val="a7"/>
          <w:lang w:val="ru-RU"/>
        </w:rPr>
        <w:t xml:space="preserve"> </w:t>
      </w:r>
      <w:r w:rsidR="00F00A7B" w:rsidRPr="002E2B07">
        <w:rPr>
          <w:rStyle w:val="a7"/>
        </w:rPr>
        <w:t>abc</w:t>
      </w:r>
      <w:r w:rsidR="00F00A7B" w:rsidRPr="00B37BF3">
        <w:rPr>
          <w:rStyle w:val="a7"/>
          <w:lang w:val="ru-RU"/>
        </w:rPr>
        <w:t>;</w:t>
      </w:r>
      <w:r w:rsidR="00F00A7B" w:rsidRPr="00880D19">
        <w:t xml:space="preserve"> </w:t>
      </w:r>
      <w:r w:rsidR="00F00A7B" w:rsidRPr="00F00A7B">
        <w:t>– степень монома</w:t>
      </w:r>
    </w:p>
    <w:p w:rsidR="00F00A7B" w:rsidRPr="00880D19" w:rsidRDefault="00F00A7B" w:rsidP="002E2B07">
      <w:pPr>
        <w:pStyle w:val="new"/>
      </w:pPr>
      <w:r w:rsidRPr="00880D19">
        <w:tab/>
      </w:r>
      <w:r w:rsidRPr="002E2B07">
        <w:rPr>
          <w:rStyle w:val="a7"/>
        </w:rPr>
        <w:t>double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f</w:t>
      </w:r>
      <w:r w:rsidRPr="00B37BF3">
        <w:rPr>
          <w:rStyle w:val="a7"/>
          <w:lang w:val="ru-RU"/>
        </w:rPr>
        <w:t>;</w:t>
      </w:r>
      <w:r w:rsidRPr="00880D19">
        <w:t xml:space="preserve"> </w:t>
      </w:r>
      <w:r w:rsidRPr="00F00A7B">
        <w:t>– коэффициент монома</w:t>
      </w:r>
    </w:p>
    <w:p w:rsidR="00F00A7B" w:rsidRPr="002E2B07" w:rsidRDefault="00F00A7B" w:rsidP="002E2B07">
      <w:pPr>
        <w:pStyle w:val="a8"/>
        <w:rPr>
          <w:rStyle w:val="a7"/>
        </w:rPr>
      </w:pPr>
      <w:r w:rsidRPr="00880D19">
        <w:tab/>
      </w:r>
      <w:r w:rsidRPr="002E2B07">
        <w:rPr>
          <w:rStyle w:val="a7"/>
        </w:rPr>
        <w:t>Методы:</w:t>
      </w:r>
    </w:p>
    <w:p w:rsidR="00F00A7B" w:rsidRPr="00F00A7B" w:rsidRDefault="00F00A7B" w:rsidP="00F00A7B">
      <w:pPr>
        <w:spacing w:line="240" w:lineRule="auto"/>
        <w:ind w:firstLine="0"/>
        <w:jc w:val="left"/>
        <w:rPr>
          <w:lang w:val="en-US"/>
        </w:rPr>
      </w:pPr>
    </w:p>
    <w:p w:rsidR="00F00A7B" w:rsidRPr="002E2B07" w:rsidRDefault="00F00A7B" w:rsidP="002E2B07">
      <w:pPr>
        <w:pStyle w:val="a8"/>
        <w:rPr>
          <w:rStyle w:val="a7"/>
        </w:rPr>
      </w:pPr>
      <w:r w:rsidRPr="00F00A7B">
        <w:rPr>
          <w:lang w:val="en-US"/>
        </w:rPr>
        <w:t xml:space="preserve">      </w:t>
      </w:r>
      <w:r w:rsidRPr="002E2B07">
        <w:rPr>
          <w:rStyle w:val="a7"/>
        </w:rPr>
        <w:t>Monom(const string &amp;A);</w:t>
      </w:r>
    </w:p>
    <w:p w:rsidR="00F00A7B" w:rsidRPr="00B37BF3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Monom(double ff = 0, int abcc = 0)</w:t>
      </w:r>
      <w:r w:rsidRPr="00B37BF3">
        <w:rPr>
          <w:lang w:val="en-US"/>
        </w:rPr>
        <w:t xml:space="preserve"> - </w:t>
      </w:r>
      <w:r w:rsidRPr="00F00A7B">
        <w:t>конструктор</w:t>
      </w:r>
      <w:r w:rsidRPr="00B37BF3">
        <w:rPr>
          <w:lang w:val="en-US"/>
        </w:rPr>
        <w:t xml:space="preserve"> </w:t>
      </w:r>
      <w:r w:rsidRPr="00F00A7B">
        <w:t>с</w:t>
      </w:r>
      <w:r w:rsidRPr="00B37BF3">
        <w:rPr>
          <w:lang w:val="en-US"/>
        </w:rPr>
        <w:t xml:space="preserve"> </w:t>
      </w:r>
      <w:r w:rsidRPr="00F00A7B">
        <w:t>параметрами</w:t>
      </w:r>
    </w:p>
    <w:p w:rsidR="00F00A7B" w:rsidRPr="00F00A7B" w:rsidRDefault="00F00A7B" w:rsidP="002E2B07">
      <w:pPr>
        <w:pStyle w:val="new"/>
        <w:rPr>
          <w:lang w:val="en-US"/>
        </w:rPr>
      </w:pPr>
      <w:r w:rsidRPr="00B37BF3">
        <w:rPr>
          <w:lang w:val="en-US"/>
        </w:rPr>
        <w:tab/>
      </w:r>
      <w:r w:rsidRPr="002E2B07">
        <w:rPr>
          <w:rStyle w:val="a7"/>
        </w:rPr>
        <w:t>void operator = (const Monom &amp;A)</w:t>
      </w:r>
      <w:r w:rsidRPr="00F00A7B">
        <w:rPr>
          <w:lang w:val="en-US"/>
        </w:rPr>
        <w:t xml:space="preserve"> - </w:t>
      </w:r>
      <w:r w:rsidRPr="00F00A7B">
        <w:t>конструктор</w:t>
      </w:r>
      <w:r w:rsidRPr="00F00A7B">
        <w:rPr>
          <w:lang w:val="en-US"/>
        </w:rPr>
        <w:t xml:space="preserve"> </w:t>
      </w:r>
      <w:r w:rsidRPr="00F00A7B">
        <w:t>копирования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bool operator ==(const Monom &amp;A)</w:t>
      </w:r>
      <w:r w:rsidRPr="00F00A7B">
        <w:rPr>
          <w:lang w:val="en-US"/>
        </w:rPr>
        <w:t xml:space="preserve"> </w:t>
      </w:r>
      <w:r w:rsidRPr="002E2B07">
        <w:rPr>
          <w:rStyle w:val="a7"/>
        </w:rPr>
        <w:t>const</w:t>
      </w:r>
      <w:r w:rsidRPr="00F00A7B">
        <w:rPr>
          <w:lang w:val="en-US"/>
        </w:rPr>
        <w:t xml:space="preserve"> - </w:t>
      </w:r>
      <w:r w:rsidRPr="00F00A7B">
        <w:t>оператор</w:t>
      </w:r>
      <w:r w:rsidRPr="00F00A7B">
        <w:rPr>
          <w:lang w:val="en-US"/>
        </w:rPr>
        <w:t xml:space="preserve"> </w:t>
      </w:r>
      <w:r w:rsidRPr="00F00A7B">
        <w:t>сравнения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bool operator !=(const Monom &amp;A)</w:t>
      </w:r>
      <w:r w:rsidRPr="00F00A7B">
        <w:rPr>
          <w:lang w:val="en-US"/>
        </w:rPr>
        <w:t xml:space="preserve"> </w:t>
      </w:r>
      <w:r w:rsidRPr="002E2B07">
        <w:rPr>
          <w:rStyle w:val="a7"/>
        </w:rPr>
        <w:t>const</w:t>
      </w:r>
      <w:r w:rsidRPr="00F00A7B">
        <w:rPr>
          <w:lang w:val="en-US"/>
        </w:rPr>
        <w:t xml:space="preserve"> - </w:t>
      </w:r>
      <w:r w:rsidRPr="00F00A7B">
        <w:t>оператор</w:t>
      </w:r>
      <w:r w:rsidRPr="00F00A7B">
        <w:rPr>
          <w:lang w:val="en-US"/>
        </w:rPr>
        <w:t xml:space="preserve"> </w:t>
      </w:r>
      <w:r w:rsidRPr="00F00A7B">
        <w:t>сравнения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bool operator &lt; (const Monom &amp;A)</w:t>
      </w:r>
      <w:r w:rsidRPr="00F00A7B">
        <w:rPr>
          <w:lang w:val="en-US"/>
        </w:rPr>
        <w:t xml:space="preserve"> </w:t>
      </w:r>
      <w:r w:rsidRPr="002E2B07">
        <w:rPr>
          <w:rStyle w:val="a7"/>
        </w:rPr>
        <w:t>const</w:t>
      </w:r>
      <w:r w:rsidRPr="00F00A7B">
        <w:rPr>
          <w:lang w:val="en-US"/>
        </w:rPr>
        <w:t xml:space="preserve"> - </w:t>
      </w:r>
      <w:r w:rsidRPr="00F00A7B">
        <w:t>оператор</w:t>
      </w:r>
      <w:r w:rsidRPr="00F00A7B">
        <w:rPr>
          <w:lang w:val="en-US"/>
        </w:rPr>
        <w:t xml:space="preserve"> </w:t>
      </w:r>
      <w:r w:rsidRPr="00F00A7B">
        <w:t>сравнения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bool operator &gt; (const Monom &amp;A)</w:t>
      </w:r>
      <w:r w:rsidRPr="00F00A7B">
        <w:rPr>
          <w:lang w:val="en-US"/>
        </w:rPr>
        <w:t xml:space="preserve"> </w:t>
      </w:r>
      <w:r w:rsidRPr="002E2B07">
        <w:rPr>
          <w:rStyle w:val="a7"/>
        </w:rPr>
        <w:t>const</w:t>
      </w:r>
      <w:r w:rsidRPr="00F00A7B">
        <w:rPr>
          <w:lang w:val="en-US"/>
        </w:rPr>
        <w:t xml:space="preserve"> - </w:t>
      </w:r>
      <w:r w:rsidRPr="00F00A7B">
        <w:t>оператор</w:t>
      </w:r>
      <w:r w:rsidRPr="00F00A7B">
        <w:rPr>
          <w:lang w:val="en-US"/>
        </w:rPr>
        <w:t xml:space="preserve"> </w:t>
      </w:r>
      <w:r w:rsidRPr="00F00A7B">
        <w:t>сравнения</w:t>
      </w:r>
    </w:p>
    <w:p w:rsidR="00F00A7B" w:rsidRPr="00F00A7B" w:rsidRDefault="00F00A7B" w:rsidP="002E2B07">
      <w:pPr>
        <w:pStyle w:val="new"/>
      </w:pPr>
      <w:r w:rsidRPr="00F00A7B">
        <w:rPr>
          <w:lang w:val="en-US"/>
        </w:rPr>
        <w:tab/>
      </w:r>
      <w:r w:rsidRPr="002E2B07">
        <w:rPr>
          <w:rStyle w:val="a7"/>
        </w:rPr>
        <w:t>Monom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operator</w:t>
      </w:r>
      <w:r w:rsidRPr="00B37BF3">
        <w:rPr>
          <w:rStyle w:val="a7"/>
          <w:lang w:val="ru-RU"/>
        </w:rPr>
        <w:t xml:space="preserve"> * (</w:t>
      </w:r>
      <w:r w:rsidRPr="002E2B07">
        <w:rPr>
          <w:rStyle w:val="a7"/>
        </w:rPr>
        <w:t>const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Monom</w:t>
      </w:r>
      <w:r w:rsidRPr="00B37BF3">
        <w:rPr>
          <w:rStyle w:val="a7"/>
          <w:lang w:val="ru-RU"/>
        </w:rPr>
        <w:t>&amp;</w:t>
      </w:r>
      <w:r w:rsidRPr="002E2B07">
        <w:rPr>
          <w:rStyle w:val="a7"/>
        </w:rPr>
        <w:t>A</w:t>
      </w:r>
      <w:r w:rsidRPr="00B37BF3">
        <w:rPr>
          <w:rStyle w:val="a7"/>
          <w:lang w:val="ru-RU"/>
        </w:rPr>
        <w:t>)</w:t>
      </w:r>
      <w:r w:rsidRPr="00880D19">
        <w:t xml:space="preserve"> </w:t>
      </w:r>
      <w:r w:rsidRPr="002E2B07">
        <w:rPr>
          <w:rStyle w:val="a7"/>
        </w:rPr>
        <w:t>const</w:t>
      </w:r>
      <w:r w:rsidRPr="00880D19">
        <w:t xml:space="preserve"> </w:t>
      </w:r>
      <w:r w:rsidRPr="00F00A7B">
        <w:t>- оператор умножения монома на моном</w:t>
      </w:r>
    </w:p>
    <w:p w:rsidR="00F00A7B" w:rsidRPr="00880D19" w:rsidRDefault="00F00A7B" w:rsidP="00F00A7B">
      <w:r w:rsidRPr="00880D19">
        <w:t>Класс полином:</w:t>
      </w:r>
    </w:p>
    <w:p w:rsidR="00F00A7B" w:rsidRPr="002E2B07" w:rsidRDefault="00F00A7B" w:rsidP="00F00A7B">
      <w:pPr>
        <w:rPr>
          <w:b/>
        </w:rPr>
      </w:pPr>
      <w:r w:rsidRPr="002E2B07">
        <w:rPr>
          <w:b/>
        </w:rPr>
        <w:t>Polynom –класс, представляет собой полином</w:t>
      </w:r>
    </w:p>
    <w:p w:rsidR="00F00A7B" w:rsidRPr="002E2B07" w:rsidRDefault="00F00A7B" w:rsidP="00F00A7B">
      <w:pPr>
        <w:rPr>
          <w:b/>
          <w:i/>
        </w:rPr>
      </w:pPr>
      <w:r w:rsidRPr="002E2B07">
        <w:rPr>
          <w:b/>
          <w:i/>
        </w:rPr>
        <w:t>Поля:</w:t>
      </w:r>
    </w:p>
    <w:p w:rsidR="00F00A7B" w:rsidRPr="002E2B07" w:rsidRDefault="00F00A7B" w:rsidP="002E2B07">
      <w:pPr>
        <w:pStyle w:val="a8"/>
        <w:rPr>
          <w:rStyle w:val="a7"/>
          <w:lang w:val="ru-RU"/>
        </w:rPr>
      </w:pPr>
      <w:r w:rsidRPr="002E2B07">
        <w:rPr>
          <w:rStyle w:val="a7"/>
        </w:rPr>
        <w:t>list</w:t>
      </w:r>
      <w:r w:rsidRPr="002E2B07">
        <w:rPr>
          <w:rStyle w:val="a7"/>
          <w:lang w:val="ru-RU"/>
        </w:rPr>
        <w:t>&lt;</w:t>
      </w:r>
      <w:r w:rsidRPr="002E2B07">
        <w:rPr>
          <w:rStyle w:val="a7"/>
        </w:rPr>
        <w:t>Monom</w:t>
      </w:r>
      <w:r w:rsidRPr="002E2B07">
        <w:rPr>
          <w:rStyle w:val="a7"/>
          <w:lang w:val="ru-RU"/>
        </w:rPr>
        <w:t xml:space="preserve">&gt; </w:t>
      </w:r>
      <w:r w:rsidRPr="002E2B07">
        <w:rPr>
          <w:rStyle w:val="a7"/>
        </w:rPr>
        <w:t>mnogochlen</w:t>
      </w:r>
      <w:r w:rsidRPr="002E2B07">
        <w:rPr>
          <w:rStyle w:val="a7"/>
          <w:lang w:val="ru-RU"/>
        </w:rPr>
        <w:t>;</w:t>
      </w:r>
    </w:p>
    <w:p w:rsidR="00F00A7B" w:rsidRPr="002E2B07" w:rsidRDefault="00F00A7B" w:rsidP="00F00A7B">
      <w:pPr>
        <w:rPr>
          <w:b/>
          <w:i/>
        </w:rPr>
      </w:pPr>
      <w:r w:rsidRPr="002E2B07">
        <w:rPr>
          <w:b/>
          <w:i/>
        </w:rPr>
        <w:t>Методы:</w:t>
      </w:r>
    </w:p>
    <w:p w:rsidR="00F00A7B" w:rsidRPr="00F00A7B" w:rsidRDefault="00916CBF" w:rsidP="002E2B07">
      <w:pPr>
        <w:pStyle w:val="new"/>
      </w:pPr>
      <w:r>
        <w:rPr>
          <w:rStyle w:val="a7"/>
          <w:lang w:val="ru-RU"/>
        </w:rPr>
        <w:t xml:space="preserve">     </w:t>
      </w:r>
      <w:r w:rsidR="00F00A7B" w:rsidRPr="002E2B07">
        <w:rPr>
          <w:rStyle w:val="a7"/>
        </w:rPr>
        <w:t>polinom</w:t>
      </w:r>
      <w:r w:rsidR="00F00A7B" w:rsidRPr="00B37BF3">
        <w:rPr>
          <w:rStyle w:val="a7"/>
          <w:lang w:val="ru-RU"/>
        </w:rPr>
        <w:t>()</w:t>
      </w:r>
      <w:r w:rsidR="00F00A7B" w:rsidRPr="00880D19">
        <w:t xml:space="preserve"> </w:t>
      </w:r>
      <w:r w:rsidR="00F00A7B" w:rsidRPr="002E2B07">
        <w:t>- конструктор по умолчанию</w:t>
      </w:r>
    </w:p>
    <w:p w:rsidR="00F00A7B" w:rsidRPr="00880D19" w:rsidRDefault="00F00A7B" w:rsidP="002E2B07">
      <w:pPr>
        <w:pStyle w:val="new"/>
      </w:pPr>
      <w:r w:rsidRPr="00880D19">
        <w:tab/>
      </w:r>
      <w:r w:rsidRPr="002E2B07">
        <w:rPr>
          <w:rStyle w:val="a7"/>
        </w:rPr>
        <w:t>polinom</w:t>
      </w:r>
      <w:r w:rsidRPr="00B37BF3">
        <w:rPr>
          <w:rStyle w:val="a7"/>
          <w:lang w:val="ru-RU"/>
        </w:rPr>
        <w:t>(</w:t>
      </w:r>
      <w:r w:rsidRPr="002E2B07">
        <w:rPr>
          <w:rStyle w:val="a7"/>
        </w:rPr>
        <w:t>const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string</w:t>
      </w:r>
      <w:r w:rsidRPr="00B37BF3">
        <w:rPr>
          <w:rStyle w:val="a7"/>
          <w:lang w:val="ru-RU"/>
        </w:rPr>
        <w:t xml:space="preserve"> &amp;</w:t>
      </w:r>
      <w:r w:rsidRPr="002E2B07">
        <w:rPr>
          <w:rStyle w:val="a7"/>
        </w:rPr>
        <w:t>a</w:t>
      </w:r>
      <w:r w:rsidRPr="00880D19">
        <w:t xml:space="preserve">) </w:t>
      </w:r>
      <w:r w:rsidRPr="002E2B07">
        <w:t>- конструктор с параметрами</w:t>
      </w:r>
    </w:p>
    <w:p w:rsidR="00F00A7B" w:rsidRPr="00B37BF3" w:rsidRDefault="00F00A7B" w:rsidP="002E2B07">
      <w:pPr>
        <w:pStyle w:val="new"/>
        <w:rPr>
          <w:lang w:val="en-US"/>
        </w:rPr>
      </w:pPr>
      <w:r w:rsidRPr="00880D19">
        <w:tab/>
      </w:r>
      <w:r w:rsidRPr="002E2B07">
        <w:rPr>
          <w:rStyle w:val="a7"/>
        </w:rPr>
        <w:t>polinom</w:t>
      </w:r>
      <w:r w:rsidRPr="00B37BF3">
        <w:rPr>
          <w:rStyle w:val="a7"/>
        </w:rPr>
        <w:t>(</w:t>
      </w:r>
      <w:r w:rsidRPr="002E2B07">
        <w:rPr>
          <w:rStyle w:val="a7"/>
        </w:rPr>
        <w:t>const</w:t>
      </w:r>
      <w:r w:rsidRPr="00B37BF3">
        <w:rPr>
          <w:rStyle w:val="a7"/>
        </w:rPr>
        <w:t xml:space="preserve"> </w:t>
      </w:r>
      <w:r w:rsidRPr="002E2B07">
        <w:rPr>
          <w:rStyle w:val="a7"/>
        </w:rPr>
        <w:t>polinom</w:t>
      </w:r>
      <w:r w:rsidRPr="00B37BF3">
        <w:rPr>
          <w:rStyle w:val="a7"/>
        </w:rPr>
        <w:t xml:space="preserve"> &amp;</w:t>
      </w:r>
      <w:r w:rsidRPr="002E2B07">
        <w:rPr>
          <w:rStyle w:val="a7"/>
        </w:rPr>
        <w:t>copy</w:t>
      </w:r>
      <w:r w:rsidRPr="00B37BF3">
        <w:rPr>
          <w:rStyle w:val="a7"/>
        </w:rPr>
        <w:t>)</w:t>
      </w:r>
      <w:r w:rsidRPr="00B37BF3">
        <w:rPr>
          <w:lang w:val="en-US"/>
        </w:rPr>
        <w:t xml:space="preserve"> - </w:t>
      </w:r>
      <w:r w:rsidRPr="002E2B07">
        <w:t>конструктор</w:t>
      </w:r>
      <w:r w:rsidRPr="00B37BF3">
        <w:rPr>
          <w:lang w:val="en-US"/>
        </w:rPr>
        <w:t xml:space="preserve"> </w:t>
      </w:r>
      <w:r w:rsidRPr="002E2B07">
        <w:t>копирования</w:t>
      </w:r>
    </w:p>
    <w:p w:rsidR="00F00A7B" w:rsidRPr="00B37BF3" w:rsidRDefault="00F00A7B" w:rsidP="002E2B07">
      <w:pPr>
        <w:pStyle w:val="new"/>
        <w:rPr>
          <w:lang w:val="en-US"/>
        </w:rPr>
      </w:pPr>
      <w:r w:rsidRPr="00B37BF3">
        <w:rPr>
          <w:lang w:val="en-US"/>
        </w:rPr>
        <w:tab/>
      </w:r>
      <w:r w:rsidRPr="002E2B07">
        <w:rPr>
          <w:rStyle w:val="a7"/>
        </w:rPr>
        <w:t>polinom operator + (const polinom &amp;polinom2)</w:t>
      </w:r>
      <w:r w:rsidRPr="00F00A7B">
        <w:rPr>
          <w:lang w:val="en-US"/>
        </w:rPr>
        <w:t xml:space="preserve"> </w:t>
      </w:r>
      <w:r w:rsidRPr="00B37BF3">
        <w:rPr>
          <w:lang w:val="en-US"/>
        </w:rPr>
        <w:t xml:space="preserve">- </w:t>
      </w:r>
      <w:r w:rsidRPr="002E2B07">
        <w:t>оператор</w:t>
      </w:r>
      <w:r w:rsidRPr="00B37BF3">
        <w:rPr>
          <w:lang w:val="en-US"/>
        </w:rPr>
        <w:t xml:space="preserve"> </w:t>
      </w:r>
      <w:r w:rsidRPr="002E2B07">
        <w:t>сложения</w:t>
      </w:r>
    </w:p>
    <w:p w:rsidR="00F00A7B" w:rsidRPr="00B37BF3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polinom  operator - (const polinom &amp;polinom2)</w:t>
      </w:r>
      <w:r w:rsidRPr="00F00A7B">
        <w:rPr>
          <w:lang w:val="en-US"/>
        </w:rPr>
        <w:t xml:space="preserve"> </w:t>
      </w:r>
      <w:r w:rsidRPr="00B37BF3">
        <w:rPr>
          <w:lang w:val="en-US"/>
        </w:rPr>
        <w:t xml:space="preserve">- </w:t>
      </w:r>
      <w:r w:rsidRPr="002E2B07">
        <w:t>оператор</w:t>
      </w:r>
      <w:r w:rsidRPr="00B37BF3">
        <w:rPr>
          <w:lang w:val="en-US"/>
        </w:rPr>
        <w:t xml:space="preserve"> </w:t>
      </w:r>
      <w:r w:rsidRPr="002E2B07">
        <w:t>вычитания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polinom&amp; operator = (const polinom &amp;polinom2)</w:t>
      </w:r>
      <w:r w:rsidRPr="00F00A7B">
        <w:rPr>
          <w:lang w:val="en-US"/>
        </w:rPr>
        <w:t xml:space="preserve"> </w:t>
      </w:r>
      <w:r w:rsidRPr="00B37BF3">
        <w:rPr>
          <w:lang w:val="en-US"/>
        </w:rPr>
        <w:t xml:space="preserve">- </w:t>
      </w:r>
      <w:r w:rsidRPr="002E2B07">
        <w:t>оператор</w:t>
      </w:r>
      <w:r w:rsidRPr="00B37BF3">
        <w:rPr>
          <w:lang w:val="en-US"/>
        </w:rPr>
        <w:t xml:space="preserve"> </w:t>
      </w:r>
      <w:r w:rsidRPr="002E2B07">
        <w:t>присваивания</w:t>
      </w:r>
    </w:p>
    <w:p w:rsidR="00F00A7B" w:rsidRPr="00B37BF3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lastRenderedPageBreak/>
        <w:tab/>
      </w:r>
      <w:r w:rsidRPr="002E2B07">
        <w:rPr>
          <w:rStyle w:val="a7"/>
        </w:rPr>
        <w:t>polinom operator * (const polinom &amp;polinom2)</w:t>
      </w:r>
      <w:r w:rsidRPr="00F00A7B">
        <w:rPr>
          <w:lang w:val="en-US"/>
        </w:rPr>
        <w:t xml:space="preserve"> </w:t>
      </w:r>
      <w:r w:rsidRPr="00B37BF3">
        <w:rPr>
          <w:lang w:val="en-US"/>
        </w:rPr>
        <w:t xml:space="preserve">- </w:t>
      </w:r>
      <w:r w:rsidRPr="002E2B07">
        <w:t>оператр</w:t>
      </w:r>
      <w:r w:rsidRPr="00B37BF3">
        <w:rPr>
          <w:lang w:val="en-US"/>
        </w:rPr>
        <w:t xml:space="preserve"> </w:t>
      </w:r>
      <w:r w:rsidRPr="002E2B07">
        <w:t>умножения</w:t>
      </w:r>
      <w:r w:rsidRPr="00B37BF3">
        <w:rPr>
          <w:lang w:val="en-US"/>
        </w:rPr>
        <w:t xml:space="preserve"> </w:t>
      </w:r>
      <w:r w:rsidRPr="002E2B07">
        <w:t>на</w:t>
      </w:r>
      <w:r w:rsidRPr="00B37BF3">
        <w:rPr>
          <w:lang w:val="en-US"/>
        </w:rPr>
        <w:t xml:space="preserve"> </w:t>
      </w:r>
      <w:r w:rsidRPr="002E2B07">
        <w:t>полином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polinom operator * (const Monom Mon)</w:t>
      </w:r>
      <w:r w:rsidRPr="00F00A7B">
        <w:rPr>
          <w:lang w:val="en-US"/>
        </w:rPr>
        <w:t xml:space="preserve"> </w:t>
      </w:r>
      <w:r w:rsidRPr="00B37BF3">
        <w:rPr>
          <w:lang w:val="en-US"/>
        </w:rPr>
        <w:t xml:space="preserve">- </w:t>
      </w:r>
      <w:r w:rsidRPr="002E2B07">
        <w:t>оператор</w:t>
      </w:r>
      <w:r w:rsidRPr="00B37BF3">
        <w:rPr>
          <w:lang w:val="en-US"/>
        </w:rPr>
        <w:t xml:space="preserve"> </w:t>
      </w:r>
      <w:r w:rsidRPr="002E2B07">
        <w:t>умножения</w:t>
      </w:r>
      <w:r w:rsidRPr="00B37BF3">
        <w:rPr>
          <w:lang w:val="en-US"/>
        </w:rPr>
        <w:t xml:space="preserve"> </w:t>
      </w:r>
      <w:r w:rsidRPr="002E2B07">
        <w:t>на</w:t>
      </w:r>
      <w:r w:rsidRPr="00B37BF3">
        <w:rPr>
          <w:lang w:val="en-US"/>
        </w:rPr>
        <w:t xml:space="preserve"> </w:t>
      </w:r>
      <w:r w:rsidRPr="002E2B07">
        <w:t>моном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bool operator == (const polinom &amp;polinom2) const</w:t>
      </w:r>
      <w:r w:rsidRPr="00F00A7B">
        <w:rPr>
          <w:lang w:val="en-US"/>
        </w:rPr>
        <w:t xml:space="preserve"> </w:t>
      </w:r>
      <w:r w:rsidRPr="00B37BF3">
        <w:rPr>
          <w:lang w:val="en-US"/>
        </w:rPr>
        <w:t xml:space="preserve">- </w:t>
      </w:r>
      <w:r w:rsidRPr="002E2B07">
        <w:t>оператор</w:t>
      </w:r>
      <w:r w:rsidRPr="00B37BF3">
        <w:rPr>
          <w:lang w:val="en-US"/>
        </w:rPr>
        <w:t xml:space="preserve"> </w:t>
      </w:r>
      <w:r w:rsidRPr="002E2B07">
        <w:t>сравнения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bool operator != (const polinom &amp;polinom2) const</w:t>
      </w:r>
      <w:r w:rsidRPr="00F00A7B">
        <w:rPr>
          <w:lang w:val="en-US"/>
        </w:rPr>
        <w:t xml:space="preserve"> </w:t>
      </w:r>
      <w:r w:rsidRPr="00B37BF3">
        <w:rPr>
          <w:lang w:val="en-US"/>
        </w:rPr>
        <w:t xml:space="preserve">- </w:t>
      </w:r>
      <w:r w:rsidRPr="002E2B07">
        <w:t>оператор</w:t>
      </w:r>
      <w:r w:rsidRPr="00B37BF3">
        <w:rPr>
          <w:lang w:val="en-US"/>
        </w:rPr>
        <w:t xml:space="preserve"> </w:t>
      </w:r>
      <w:r w:rsidRPr="002E2B07">
        <w:t>сравнения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bool can_multyply(Monom A, Monom B)</w:t>
      </w:r>
      <w:r w:rsidRPr="00F00A7B">
        <w:rPr>
          <w:lang w:val="en-US"/>
        </w:rPr>
        <w:t xml:space="preserve"> - </w:t>
      </w:r>
      <w:r>
        <w:t>возможность</w:t>
      </w:r>
      <w:r w:rsidRPr="00F00A7B">
        <w:rPr>
          <w:lang w:val="en-US"/>
        </w:rPr>
        <w:t xml:space="preserve"> </w:t>
      </w:r>
      <w:r>
        <w:t>умножения</w:t>
      </w:r>
      <w:r w:rsidRPr="00F00A7B">
        <w:rPr>
          <w:lang w:val="en-US"/>
        </w:rPr>
        <w:t xml:space="preserve"> </w:t>
      </w:r>
      <w:r>
        <w:t>мономов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 xml:space="preserve">private </w:t>
      </w:r>
      <w:r>
        <w:t>методы</w:t>
      </w:r>
      <w:r w:rsidRPr="00F00A7B">
        <w:rPr>
          <w:lang w:val="en-US"/>
        </w:rPr>
        <w:t xml:space="preserve">: </w:t>
      </w:r>
    </w:p>
    <w:p w:rsidR="00F00A7B" w:rsidRPr="00F00A7B" w:rsidRDefault="00916CBF" w:rsidP="002E2B07">
      <w:pPr>
        <w:pStyle w:val="new"/>
        <w:rPr>
          <w:lang w:val="en-US"/>
        </w:rPr>
      </w:pPr>
      <w:r w:rsidRPr="00916CBF">
        <w:rPr>
          <w:rStyle w:val="a7"/>
        </w:rPr>
        <w:t xml:space="preserve">     </w:t>
      </w:r>
      <w:r w:rsidR="00F00A7B" w:rsidRPr="002E2B07">
        <w:rPr>
          <w:rStyle w:val="a7"/>
        </w:rPr>
        <w:t>list&lt;string&gt;* parsing_to_string(const string &amp;a)</w:t>
      </w:r>
      <w:r w:rsidR="00F00A7B" w:rsidRPr="00F00A7B">
        <w:rPr>
          <w:lang w:val="en-US"/>
        </w:rPr>
        <w:t xml:space="preserve"> </w:t>
      </w:r>
      <w:r w:rsidR="00F00A7B" w:rsidRPr="00916CBF">
        <w:rPr>
          <w:lang w:val="en-US"/>
        </w:rPr>
        <w:t xml:space="preserve">- </w:t>
      </w:r>
      <w:r w:rsidR="00F00A7B" w:rsidRPr="002E2B07">
        <w:t>парсинг</w:t>
      </w:r>
      <w:r w:rsidR="00F00A7B" w:rsidRPr="00916CBF">
        <w:rPr>
          <w:lang w:val="en-US"/>
        </w:rPr>
        <w:t xml:space="preserve"> </w:t>
      </w:r>
      <w:r w:rsidR="00F00A7B" w:rsidRPr="002E2B07">
        <w:t>первого</w:t>
      </w:r>
      <w:r w:rsidR="00F00A7B" w:rsidRPr="00916CBF">
        <w:rPr>
          <w:lang w:val="en-US"/>
        </w:rPr>
        <w:t xml:space="preserve"> </w:t>
      </w:r>
      <w:r w:rsidR="00F00A7B" w:rsidRPr="002E2B07">
        <w:t>уровня</w:t>
      </w:r>
    </w:p>
    <w:p w:rsidR="00F00A7B" w:rsidRPr="00F00A7B" w:rsidRDefault="00F00A7B" w:rsidP="002E2B07">
      <w:pPr>
        <w:pStyle w:val="new"/>
        <w:rPr>
          <w:lang w:val="en-US"/>
        </w:rPr>
      </w:pPr>
      <w:r w:rsidRPr="00F00A7B">
        <w:rPr>
          <w:lang w:val="en-US"/>
        </w:rPr>
        <w:tab/>
      </w:r>
      <w:r w:rsidRPr="002E2B07">
        <w:rPr>
          <w:rStyle w:val="a7"/>
        </w:rPr>
        <w:t>void Create_polinom(list&lt;string&gt;* a)</w:t>
      </w:r>
      <w:r w:rsidRPr="00F00A7B">
        <w:rPr>
          <w:lang w:val="en-US"/>
        </w:rPr>
        <w:t xml:space="preserve"> </w:t>
      </w:r>
      <w:r w:rsidRPr="00B37BF3">
        <w:rPr>
          <w:lang w:val="en-US"/>
        </w:rPr>
        <w:t xml:space="preserve">- </w:t>
      </w:r>
      <w:r w:rsidRPr="002E2B07">
        <w:t>парсинг</w:t>
      </w:r>
      <w:r w:rsidRPr="00B37BF3">
        <w:rPr>
          <w:lang w:val="en-US"/>
        </w:rPr>
        <w:t xml:space="preserve"> </w:t>
      </w:r>
      <w:r w:rsidRPr="002E2B07">
        <w:t>второго</w:t>
      </w:r>
      <w:r w:rsidRPr="00B37BF3">
        <w:rPr>
          <w:lang w:val="en-US"/>
        </w:rPr>
        <w:t xml:space="preserve"> </w:t>
      </w:r>
      <w:r w:rsidRPr="002E2B07">
        <w:t>уровня</w:t>
      </w:r>
    </w:p>
    <w:p w:rsidR="00F00A7B" w:rsidRPr="00880D19" w:rsidRDefault="00F00A7B" w:rsidP="002E2B07">
      <w:pPr>
        <w:pStyle w:val="new"/>
      </w:pPr>
      <w:r w:rsidRPr="00F00A7B">
        <w:rPr>
          <w:lang w:val="en-US"/>
        </w:rPr>
        <w:tab/>
      </w:r>
      <w:r w:rsidRPr="002E2B07">
        <w:rPr>
          <w:rStyle w:val="a7"/>
        </w:rPr>
        <w:t>Monom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parsing</w:t>
      </w:r>
      <w:r w:rsidRPr="00B37BF3">
        <w:rPr>
          <w:rStyle w:val="a7"/>
          <w:lang w:val="ru-RU"/>
        </w:rPr>
        <w:t>_</w:t>
      </w:r>
      <w:r w:rsidRPr="002E2B07">
        <w:rPr>
          <w:rStyle w:val="a7"/>
        </w:rPr>
        <w:t>to</w:t>
      </w:r>
      <w:r w:rsidRPr="00B37BF3">
        <w:rPr>
          <w:rStyle w:val="a7"/>
          <w:lang w:val="ru-RU"/>
        </w:rPr>
        <w:t>_</w:t>
      </w:r>
      <w:r w:rsidRPr="002E2B07">
        <w:rPr>
          <w:rStyle w:val="a7"/>
        </w:rPr>
        <w:t>monom</w:t>
      </w:r>
      <w:r w:rsidRPr="00B37BF3">
        <w:rPr>
          <w:rStyle w:val="a7"/>
          <w:lang w:val="ru-RU"/>
        </w:rPr>
        <w:t>(</w:t>
      </w:r>
      <w:r w:rsidRPr="002E2B07">
        <w:rPr>
          <w:rStyle w:val="a7"/>
        </w:rPr>
        <w:t>string</w:t>
      </w:r>
      <w:r w:rsidRPr="00B37BF3">
        <w:rPr>
          <w:rStyle w:val="a7"/>
          <w:lang w:val="ru-RU"/>
        </w:rPr>
        <w:t xml:space="preserve"> </w:t>
      </w:r>
      <w:r w:rsidRPr="002E2B07">
        <w:rPr>
          <w:rStyle w:val="a7"/>
        </w:rPr>
        <w:t>ptr</w:t>
      </w:r>
      <w:r w:rsidRPr="00B37BF3">
        <w:rPr>
          <w:rStyle w:val="a7"/>
          <w:lang w:val="ru-RU"/>
        </w:rPr>
        <w:t>)</w:t>
      </w:r>
      <w:r w:rsidRPr="00880D19">
        <w:t xml:space="preserve"> </w:t>
      </w:r>
      <w:r w:rsidRPr="002E2B07">
        <w:t>- преобразование строки в моном</w:t>
      </w:r>
    </w:p>
    <w:p w:rsidR="00F00A7B" w:rsidRDefault="00F00A7B" w:rsidP="00F00A7B"/>
    <w:p w:rsidR="00F00A7B" w:rsidRDefault="00F00A7B" w:rsidP="00F00A7B"/>
    <w:p w:rsidR="00F00A7B" w:rsidRDefault="00F00A7B" w:rsidP="00F00A7B"/>
    <w:p w:rsidR="00F00A7B" w:rsidRDefault="00F00A7B" w:rsidP="00F00A7B"/>
    <w:p w:rsidR="00F00A7B" w:rsidRDefault="00F00A7B" w:rsidP="00F00A7B"/>
    <w:p w:rsidR="00F00A7B" w:rsidRPr="00F00A7B" w:rsidRDefault="00F00A7B" w:rsidP="00F00A7B"/>
    <w:p w:rsidR="004128EF" w:rsidRPr="002A6A60" w:rsidRDefault="004128EF" w:rsidP="004128EF">
      <w:pPr>
        <w:pStyle w:val="new"/>
        <w:rPr>
          <w:rFonts w:ascii="Consolas" w:hAnsi="Consolas" w:cs="Consolas"/>
          <w:color w:val="000000"/>
          <w:sz w:val="19"/>
          <w:szCs w:val="19"/>
        </w:rPr>
      </w:pPr>
    </w:p>
    <w:p w:rsidR="004128EF" w:rsidRPr="002A6A60" w:rsidRDefault="004128EF" w:rsidP="004128EF">
      <w:pPr>
        <w:pStyle w:val="new"/>
        <w:ind w:firstLine="0"/>
        <w:rPr>
          <w:i/>
        </w:rPr>
      </w:pPr>
      <w:r w:rsidRPr="002A6A60">
        <w:t xml:space="preserve"> </w:t>
      </w:r>
    </w:p>
    <w:p w:rsidR="00C371FC" w:rsidRPr="002A6A60" w:rsidRDefault="00C371FC" w:rsidP="00E55DB1">
      <w:pPr>
        <w:spacing w:after="200" w:line="276" w:lineRule="auto"/>
        <w:ind w:firstLine="0"/>
        <w:jc w:val="left"/>
      </w:pPr>
      <w:r w:rsidRPr="002A6A60"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7" w:name="_Toc515580402"/>
      <w:r>
        <w:lastRenderedPageBreak/>
        <w:t>Заключение</w:t>
      </w:r>
      <w:bookmarkEnd w:id="7"/>
    </w:p>
    <w:p w:rsidR="00290AEE" w:rsidRPr="00C34F03" w:rsidRDefault="00290AEE" w:rsidP="00290AEE">
      <w:pPr>
        <w:jc w:val="left"/>
        <w:sectPr w:rsidR="00290AEE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35A5">
        <w:rPr>
          <w:color w:val="000000"/>
        </w:rPr>
        <w:t>В</w:t>
      </w:r>
      <w:r w:rsidRPr="00F547CB">
        <w:t xml:space="preserve"> лабораторной работе была реализована программа, выполняющая арифметические операции с полиномами. Был разработан класс полиномов, на основе циклического односвязного списка с головой</w:t>
      </w:r>
      <w:r>
        <w:t>. Таким образом программа может выполнять все необходимые операции с полиномами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</w:p>
    <w:p w:rsidR="00672F86" w:rsidRDefault="00004102" w:rsidP="00C371FC">
      <w:pPr>
        <w:pStyle w:val="1"/>
        <w:numPr>
          <w:ilvl w:val="0"/>
          <w:numId w:val="0"/>
        </w:numPr>
        <w:jc w:val="center"/>
      </w:pPr>
      <w:bookmarkStart w:id="8" w:name="_Toc515580403"/>
      <w:r>
        <w:t>Список л</w:t>
      </w:r>
      <w:r w:rsidR="00672F86">
        <w:t>итератур</w:t>
      </w:r>
      <w:r>
        <w:t>ы</w:t>
      </w:r>
      <w:bookmarkEnd w:id="8"/>
    </w:p>
    <w:p w:rsidR="00290AEE" w:rsidRPr="00AA4469" w:rsidRDefault="00290AEE" w:rsidP="00290AEE">
      <w:pPr>
        <w:pStyle w:val="ae"/>
        <w:numPr>
          <w:ilvl w:val="0"/>
          <w:numId w:val="7"/>
        </w:numPr>
        <w:rPr>
          <w:rFonts w:eastAsia="Times New Roman"/>
          <w:b/>
          <w:szCs w:val="28"/>
          <w:lang w:eastAsia="ru-RU"/>
        </w:rPr>
      </w:pPr>
      <w:r w:rsidRPr="00AA4469">
        <w:rPr>
          <w:rFonts w:eastAsia="Times New Roman"/>
          <w:i/>
          <w:szCs w:val="28"/>
          <w:lang w:eastAsia="ru-RU"/>
        </w:rPr>
        <w:t>Кормен Т., Лейзерсон Ч., Ривест Р., Штайн К</w:t>
      </w:r>
      <w:r w:rsidRPr="00AA4469">
        <w:rPr>
          <w:rFonts w:eastAsia="Times New Roman"/>
          <w:szCs w:val="28"/>
          <w:lang w:eastAsia="ru-RU"/>
        </w:rPr>
        <w:t>. Алгоритмы: построение и анализ, Москва 2013.</w:t>
      </w:r>
    </w:p>
    <w:p w:rsidR="00290AEE" w:rsidRPr="00AA4469" w:rsidRDefault="00290AEE" w:rsidP="00290AEE">
      <w:pPr>
        <w:pStyle w:val="ae"/>
        <w:numPr>
          <w:ilvl w:val="0"/>
          <w:numId w:val="7"/>
        </w:numPr>
        <w:rPr>
          <w:color w:val="000000"/>
          <w:szCs w:val="24"/>
          <w:shd w:val="clear" w:color="auto" w:fill="FFFFFF"/>
        </w:rPr>
      </w:pPr>
      <w:r w:rsidRPr="00AA4469">
        <w:rPr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r w:rsidRPr="00AA4469">
        <w:rPr>
          <w:i/>
          <w:color w:val="000000"/>
          <w:szCs w:val="24"/>
          <w:shd w:val="clear" w:color="auto" w:fill="FFFFFF"/>
        </w:rPr>
        <w:t>Гергель В.П</w:t>
      </w:r>
      <w:r w:rsidRPr="00AA4469">
        <w:rPr>
          <w:color w:val="000000"/>
          <w:szCs w:val="24"/>
          <w:shd w:val="clear" w:color="auto" w:fill="FFFFFF"/>
        </w:rPr>
        <w:t>. 2002 г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</w:pPr>
      <w:bookmarkStart w:id="9" w:name="_Toc515580404"/>
      <w:r>
        <w:lastRenderedPageBreak/>
        <w:t>Приложение</w:t>
      </w:r>
      <w:bookmarkEnd w:id="9"/>
    </w:p>
    <w:p w:rsidR="00672F86" w:rsidRDefault="00290AEE" w:rsidP="00C371FC">
      <w:pPr>
        <w:pStyle w:val="2"/>
        <w:numPr>
          <w:ilvl w:val="0"/>
          <w:numId w:val="0"/>
        </w:numPr>
        <w:ind w:left="576"/>
      </w:pPr>
      <w:bookmarkStart w:id="10" w:name="_Toc515580405"/>
      <w:bookmarkStart w:id="11" w:name="_GoBack"/>
      <w:bookmarkEnd w:id="11"/>
      <w:r>
        <w:t>Приложение</w:t>
      </w:r>
      <w:r w:rsidR="00B1419A" w:rsidRPr="00FC30B4">
        <w:t xml:space="preserve"> </w:t>
      </w:r>
      <w:r w:rsidR="00B1419A">
        <w:rPr>
          <w:lang w:val="en-US"/>
        </w:rPr>
        <w:t>A</w:t>
      </w:r>
      <w:r w:rsidR="00B1419A" w:rsidRPr="00FC30B4">
        <w:t xml:space="preserve">. </w:t>
      </w:r>
      <w:r w:rsidRPr="00FC30B4">
        <w:t xml:space="preserve"> </w:t>
      </w:r>
      <w:r w:rsidRPr="00B1419A">
        <w:rPr>
          <w:lang w:val="en-US"/>
        </w:rPr>
        <w:t>Node</w:t>
      </w:r>
      <w:r w:rsidR="00672F86" w:rsidRPr="00FC30B4">
        <w:t>.</w:t>
      </w:r>
      <w:r w:rsidR="00F910CB">
        <w:rPr>
          <w:lang w:val="en-US"/>
        </w:rPr>
        <w:t>h</w:t>
      </w:r>
      <w:bookmarkEnd w:id="10"/>
      <w:r w:rsidR="00672F86" w:rsidRPr="00FC30B4">
        <w:t xml:space="preserve">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pragma once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&lt;string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ype1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class node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public: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Type1 dat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node* 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node() { next = NULL; }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node(const Type1 date, node* next = NULL);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node(const node&lt;Type1&gt; &amp;con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node(const node* con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ype1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node&lt;Type1&gt;::node(const Type1 date, node* next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this-&gt;next = 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this-&gt;date = dat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ype1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node&lt;Type1&gt;::node(const node&lt;Type1&gt; &amp;con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date = con.dat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ype1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node&lt;Type1&gt;::node(const node* con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date = con-&gt;dat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672F86" w:rsidRDefault="00290AEE" w:rsidP="00C371F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2" w:name="_Toc515580406"/>
      <w:r>
        <w:t>Приложение</w:t>
      </w:r>
      <w:r w:rsidR="00B1419A">
        <w:rPr>
          <w:lang w:val="en-US"/>
        </w:rPr>
        <w:t xml:space="preserve"> B. </w:t>
      </w:r>
      <w:r>
        <w:rPr>
          <w:lang w:val="en-US"/>
        </w:rPr>
        <w:t>List</w:t>
      </w:r>
      <w:r w:rsidR="00672F86" w:rsidRPr="00290AEE">
        <w:rPr>
          <w:lang w:val="en-US"/>
        </w:rPr>
        <w:t>.</w:t>
      </w:r>
      <w:r w:rsidR="00F910CB">
        <w:rPr>
          <w:lang w:val="en-US"/>
        </w:rPr>
        <w:t>h</w:t>
      </w:r>
      <w:bookmarkEnd w:id="12"/>
      <w:r w:rsidR="00672F86" w:rsidRPr="00290AEE">
        <w:rPr>
          <w:lang w:val="en-US"/>
        </w:rPr>
        <w:t xml:space="preserve">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pragma once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define NULL 0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"node.h"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                                           /*СПИСОК С ГОЛОВОЙ*/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class list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private: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node&lt;T&gt;* curren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 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node&lt;T&gt;* Head;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public: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list(const list&lt;T&gt; &amp;list2);    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~list();  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list&lt;T&gt;&amp; operator = (const list&lt;T&gt; &amp;list2);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bool IsEmpty() const; 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void Insert_to_tail(const T con = 0);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void clear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bool operator == (const list&lt;T&gt; &amp;list2) const;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operator != (const list&lt;T&gt; &amp;list2) cons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void Dellcurren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void rese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void 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T getcurrentdate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T getnextcurrentdate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IsEnd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void Delete(const T date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 list&lt;T&gt;:: getnextcurrentdate(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return current-&gt;next-&gt;dat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void list&lt;T&gt;:: Delete(const T date1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if (!IsEmpty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lastRenderedPageBreak/>
        <w:tab/>
      </w:r>
      <w:r w:rsidRPr="00916CBF">
        <w:rPr>
          <w:lang w:val="en-US"/>
        </w:rPr>
        <w:tab/>
        <w:t>int a = 1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node&lt;T&gt; * ptr = Hea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if (ptr-&gt;date != date1) {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ptr = ptr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else a = 0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while ((ptr-&gt;date != date1)&amp;&amp;(ptr!=Head-&gt;next)&amp;&amp;(a==1)) ptr = ptr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if (a == 1 &amp;&amp; ptr == Head-&gt;next) throw "netu node with this date";</w:t>
      </w:r>
    </w:p>
    <w:p w:rsidR="00916CBF" w:rsidRPr="00916CBF" w:rsidRDefault="00916CBF" w:rsidP="00916CBF">
      <w:pPr>
        <w:pStyle w:val="a8"/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t>//нашли адрес ноды которую нужно удалить</w:t>
      </w:r>
    </w:p>
    <w:p w:rsidR="00916CBF" w:rsidRPr="00916CBF" w:rsidRDefault="00916CBF" w:rsidP="00916CBF">
      <w:pPr>
        <w:pStyle w:val="a8"/>
      </w:pPr>
      <w:r w:rsidRPr="00916CBF">
        <w:tab/>
      </w:r>
      <w:r w:rsidRPr="00916CBF">
        <w:tab/>
      </w:r>
      <w:r w:rsidRPr="00916CBF">
        <w:rPr>
          <w:lang w:val="en-US"/>
        </w:rPr>
        <w:t>if</w:t>
      </w:r>
      <w:r w:rsidRPr="00916CBF">
        <w:t xml:space="preserve"> (</w:t>
      </w:r>
      <w:r w:rsidRPr="00916CBF">
        <w:rPr>
          <w:lang w:val="en-US"/>
        </w:rPr>
        <w:t>a</w:t>
      </w:r>
      <w:r w:rsidRPr="00916CBF">
        <w:t xml:space="preserve"> == 0) {</w:t>
      </w:r>
    </w:p>
    <w:p w:rsidR="00916CBF" w:rsidRPr="00916CBF" w:rsidRDefault="00916CBF" w:rsidP="00916CBF">
      <w:pPr>
        <w:pStyle w:val="a8"/>
      </w:pPr>
      <w:r w:rsidRPr="00916CBF">
        <w:tab/>
      </w:r>
      <w:r w:rsidRPr="00916CBF">
        <w:tab/>
      </w:r>
      <w:r w:rsidRPr="00916CBF">
        <w:tab/>
        <w:t xml:space="preserve">//это первая нода надо переобозначить </w:t>
      </w:r>
      <w:r w:rsidRPr="00916CBF">
        <w:rPr>
          <w:lang w:val="en-US"/>
        </w:rPr>
        <w:t>Head</w:t>
      </w:r>
      <w:r w:rsidRPr="00916CBF">
        <w:t>-&gt;</w:t>
      </w:r>
      <w:r w:rsidRPr="00916CBF">
        <w:rPr>
          <w:lang w:val="en-US"/>
        </w:rPr>
        <w:t>next</w:t>
      </w:r>
      <w:r w:rsidRPr="00916CBF">
        <w:t xml:space="preserve">; и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</w:r>
      <w:r w:rsidRPr="00916CBF">
        <w:tab/>
      </w:r>
      <w:r w:rsidRPr="00916CBF">
        <w:tab/>
      </w:r>
      <w:r w:rsidRPr="00916CBF">
        <w:rPr>
          <w:lang w:val="en-US"/>
        </w:rPr>
        <w:t>node&lt;T&gt; * ptrend = Hea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int flag = 0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while (ptrend-&gt;next != Head-&gt;next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ptrend = ptren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flag = 1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if (flag == 1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node&lt;T&gt; *p = ptr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delete ptr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Head-&gt;next = p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urrent = Hea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ptrend-&gt;next = Hea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else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delete ptr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Head-&gt;next = Head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urrent = NUL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else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node&lt;T&gt; *pprev = Hea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node&lt;T&gt; *pnext = ptr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while (pprev-&gt;next != ptr) pprev = pprev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delete ptr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pprev-&gt;next = p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urrent = pprev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lse throw"cant delete empty list"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bool list&lt;T&gt;::IsEnd(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if (current-&gt;next == Head-&gt;next) return true; else return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void list&lt;T&gt;:: getnext(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current = current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 list&lt;T&gt;:: getcurrentdate(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return current-&gt;dat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void list&lt;T&gt;:: reset(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if (!IsEmpty()) current = Hea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list&lt;T&gt;::list(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Head = new node&lt;T&gt;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Head-&gt;next = Head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current = NUL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lastRenderedPageBreak/>
        <w:t>bool list&lt;T&gt;::IsEmpty() const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if (current == NULL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return true;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lse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return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void list&lt;T&gt;::Insert_to_tail(const T con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if (!IsEmpty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while (current-&gt;next != Head-&gt;next) current = current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urrent-&gt;next = new node&lt;T&gt;(con, Head-&gt;next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lse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Head-&gt;next = new node&lt;T&gt;(con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Head-&gt;next-&gt;next = Hea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urrent = Hea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list&lt;T&gt;::list(const list&lt;T&gt; &amp;list2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Head = new node&lt;T&gt;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Head-&gt;next = Head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current = NUL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if (!list2.IsEmpty()) {</w:t>
      </w:r>
    </w:p>
    <w:p w:rsidR="00916CBF" w:rsidRPr="00916CBF" w:rsidRDefault="00916CBF" w:rsidP="00916CBF">
      <w:pPr>
        <w:pStyle w:val="a8"/>
      </w:pPr>
      <w:r w:rsidRPr="00916CBF">
        <w:rPr>
          <w:lang w:val="en-US"/>
        </w:rPr>
        <w:tab/>
      </w:r>
      <w:r w:rsidRPr="00916CBF">
        <w:rPr>
          <w:lang w:val="en-US"/>
        </w:rPr>
        <w:tab/>
        <w:t>node</w:t>
      </w:r>
      <w:r w:rsidRPr="00916CBF">
        <w:t>&lt;</w:t>
      </w:r>
      <w:r w:rsidRPr="00916CBF">
        <w:rPr>
          <w:lang w:val="en-US"/>
        </w:rPr>
        <w:t>T</w:t>
      </w:r>
      <w:r w:rsidRPr="00916CBF">
        <w:t xml:space="preserve">&gt;* </w:t>
      </w:r>
      <w:r w:rsidRPr="00916CBF">
        <w:rPr>
          <w:lang w:val="en-US"/>
        </w:rPr>
        <w:t>ptr</w:t>
      </w:r>
      <w:r w:rsidRPr="00916CBF">
        <w:t xml:space="preserve">2 = </w:t>
      </w:r>
      <w:r w:rsidRPr="00916CBF">
        <w:rPr>
          <w:lang w:val="en-US"/>
        </w:rPr>
        <w:t>list</w:t>
      </w:r>
      <w:r w:rsidRPr="00916CBF">
        <w:t>2.</w:t>
      </w:r>
      <w:r w:rsidRPr="00916CBF">
        <w:rPr>
          <w:lang w:val="en-US"/>
        </w:rPr>
        <w:t>Head</w:t>
      </w:r>
      <w:r w:rsidRPr="00916CBF">
        <w:t xml:space="preserve">;//указывает на фиктивную </w:t>
      </w:r>
      <w:r w:rsidRPr="00916CBF">
        <w:rPr>
          <w:lang w:val="en-US"/>
        </w:rPr>
        <w:t>list</w:t>
      </w:r>
      <w:r w:rsidRPr="00916CBF">
        <w:t>2 ноду</w:t>
      </w:r>
    </w:p>
    <w:p w:rsidR="00916CBF" w:rsidRPr="00916CBF" w:rsidRDefault="00916CBF" w:rsidP="00916CBF">
      <w:pPr>
        <w:pStyle w:val="a8"/>
      </w:pPr>
      <w:r w:rsidRPr="00916CBF">
        <w:tab/>
      </w:r>
      <w:r w:rsidRPr="00916CBF">
        <w:tab/>
      </w:r>
      <w:r w:rsidRPr="00916CBF">
        <w:rPr>
          <w:lang w:val="en-US"/>
        </w:rPr>
        <w:t>ptr</w:t>
      </w:r>
      <w:r w:rsidRPr="00916CBF">
        <w:t xml:space="preserve">2 = </w:t>
      </w:r>
      <w:r w:rsidRPr="00916CBF">
        <w:rPr>
          <w:lang w:val="en-US"/>
        </w:rPr>
        <w:t>ptr</w:t>
      </w:r>
      <w:r w:rsidRPr="00916CBF">
        <w:t>2-&gt;</w:t>
      </w:r>
      <w:r w:rsidRPr="00916CBF">
        <w:rPr>
          <w:lang w:val="en-US"/>
        </w:rPr>
        <w:t>next</w:t>
      </w:r>
      <w:r w:rsidRPr="00916CBF">
        <w:t>;//  нода с данными у того от куда копирую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</w:r>
      <w:r w:rsidRPr="00916CBF">
        <w:tab/>
      </w:r>
      <w:r w:rsidRPr="00916CBF">
        <w:rPr>
          <w:lang w:val="en-US"/>
        </w:rPr>
        <w:t>Head-&gt;next = new node&lt;T&gt;(ptr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node&lt;T&gt;* ptrend = ptr2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urrent = Head-&gt;next; // current на ноду с данными у исходного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while (ptrend-&gt;next!= ptr2) ptrend = ptren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ptr2 = ptr2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while (ptr2 != list2.Head-&gt;next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urrent-&gt;next = new node&lt;T&gt;(ptr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urrent = current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ptr2 = ptr2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//зациклить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urrent-&gt;next = Hea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current = list2.curren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list&lt;T&gt;::~list(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this-&gt;clear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 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 void list&lt;T&gt;::clear()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 if (!IsEmpty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rese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node&lt;T&gt;* end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while (!IsEnd()) 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end = curren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rese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while (!IsEnd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node&lt;T&gt;* ptr = current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delete curren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Head-&gt;next = ptr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current = ptr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end-&gt;next = ptr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delete curren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current = NUL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Head-&gt;next = Head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     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lastRenderedPageBreak/>
        <w:tab/>
        <w:t xml:space="preserve">  list&lt;T&gt;&amp; list&lt;T&gt;:: operator = (const list&lt;T&gt; &amp;list2) {   //необходимо обходиться без итераторов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this-&gt;clear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if (!list2.IsEmpty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//найдём конец у list2</w:t>
      </w:r>
    </w:p>
    <w:p w:rsidR="00916CBF" w:rsidRPr="00B37BF3" w:rsidRDefault="00916CBF" w:rsidP="00916CBF">
      <w:pPr>
        <w:pStyle w:val="a8"/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node</w:t>
      </w:r>
      <w:r w:rsidRPr="00B37BF3">
        <w:t>&lt;</w:t>
      </w:r>
      <w:r w:rsidRPr="00916CBF">
        <w:rPr>
          <w:lang w:val="en-US"/>
        </w:rPr>
        <w:t>T</w:t>
      </w:r>
      <w:r w:rsidRPr="00B37BF3">
        <w:t xml:space="preserve">&gt;* </w:t>
      </w:r>
      <w:r w:rsidRPr="00916CBF">
        <w:rPr>
          <w:lang w:val="en-US"/>
        </w:rPr>
        <w:t>ptr</w:t>
      </w:r>
      <w:r w:rsidRPr="00B37BF3">
        <w:t xml:space="preserve">2 = </w:t>
      </w:r>
      <w:r w:rsidRPr="00916CBF">
        <w:rPr>
          <w:lang w:val="en-US"/>
        </w:rPr>
        <w:t>list</w:t>
      </w:r>
      <w:r w:rsidRPr="00B37BF3">
        <w:t>2.</w:t>
      </w:r>
      <w:r w:rsidRPr="00916CBF">
        <w:rPr>
          <w:lang w:val="en-US"/>
        </w:rPr>
        <w:t>Head</w:t>
      </w:r>
      <w:r w:rsidRPr="00B37BF3">
        <w:t xml:space="preserve">;//указывает на фиктивную </w:t>
      </w:r>
      <w:r w:rsidRPr="00916CBF">
        <w:rPr>
          <w:lang w:val="en-US"/>
        </w:rPr>
        <w:t>list</w:t>
      </w:r>
      <w:r w:rsidRPr="00B37BF3">
        <w:t>2 ноду</w:t>
      </w:r>
    </w:p>
    <w:p w:rsidR="00916CBF" w:rsidRPr="00916CBF" w:rsidRDefault="00916CBF" w:rsidP="00916CBF">
      <w:pPr>
        <w:pStyle w:val="a8"/>
      </w:pPr>
      <w:r w:rsidRPr="00B37BF3">
        <w:tab/>
      </w:r>
      <w:r w:rsidRPr="00B37BF3">
        <w:tab/>
      </w:r>
      <w:r w:rsidRPr="00B37BF3">
        <w:tab/>
        <w:t xml:space="preserve">  </w:t>
      </w:r>
      <w:r w:rsidRPr="00916CBF">
        <w:rPr>
          <w:lang w:val="en-US"/>
        </w:rPr>
        <w:t>ptr</w:t>
      </w:r>
      <w:r w:rsidRPr="00916CBF">
        <w:t xml:space="preserve">2 = </w:t>
      </w:r>
      <w:r w:rsidRPr="00916CBF">
        <w:rPr>
          <w:lang w:val="en-US"/>
        </w:rPr>
        <w:t>ptr</w:t>
      </w:r>
      <w:r w:rsidRPr="00916CBF">
        <w:t>2-&gt;</w:t>
      </w:r>
      <w:r w:rsidRPr="00916CBF">
        <w:rPr>
          <w:lang w:val="en-US"/>
        </w:rPr>
        <w:t>next</w:t>
      </w:r>
      <w:r w:rsidRPr="00916CBF">
        <w:t>;//  нода с данными у того от куда копирую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</w:r>
      <w:r w:rsidRPr="00916CBF">
        <w:tab/>
      </w:r>
      <w:r w:rsidRPr="00916CBF">
        <w:tab/>
        <w:t xml:space="preserve">  </w:t>
      </w:r>
      <w:r w:rsidRPr="00916CBF">
        <w:rPr>
          <w:lang w:val="en-US"/>
        </w:rPr>
        <w:t>Head-&gt;next = new node&lt;T&gt;(ptr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node&lt;T&gt;* ptrend = ptr2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current = Head-&gt;next; // current на ноду с данными у исходного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while (ptrend-&gt;next != ptr2) ptrend = ptren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ptr2 = ptr2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while (ptr2 != list2.Head-&gt;next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current-&gt;next = new node&lt;T&gt;(ptr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current = current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ptr2 = ptr2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//зациклить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current-&gt;next = Hea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return (*this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 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 list&lt;T&gt; ::operator == (const list&lt;T&gt; &amp;list2) const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bool res = tru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if (list2.IsEmpty() &amp;&amp; this-&gt;IsEmpty()) return true;</w:t>
      </w:r>
    </w:p>
    <w:p w:rsidR="00916CBF" w:rsidRPr="00916CBF" w:rsidRDefault="00916CBF" w:rsidP="00916CBF">
      <w:pPr>
        <w:pStyle w:val="a8"/>
      </w:pPr>
      <w:r w:rsidRPr="00916CBF">
        <w:rPr>
          <w:lang w:val="en-US"/>
        </w:rPr>
        <w:tab/>
      </w:r>
      <w:r w:rsidRPr="00916CBF">
        <w:rPr>
          <w:lang w:val="en-US"/>
        </w:rPr>
        <w:tab/>
        <w:t>else</w:t>
      </w:r>
      <w:r w:rsidRPr="00916CBF">
        <w:t xml:space="preserve"> {</w:t>
      </w:r>
    </w:p>
    <w:p w:rsidR="00916CBF" w:rsidRPr="00916CBF" w:rsidRDefault="00916CBF" w:rsidP="00916CBF">
      <w:pPr>
        <w:pStyle w:val="a8"/>
      </w:pPr>
      <w:r w:rsidRPr="00916CBF">
        <w:tab/>
      </w:r>
      <w:r w:rsidRPr="00916CBF">
        <w:tab/>
      </w:r>
      <w:r w:rsidRPr="00916CBF">
        <w:tab/>
      </w:r>
      <w:r w:rsidRPr="00916CBF">
        <w:rPr>
          <w:lang w:val="en-US"/>
        </w:rPr>
        <w:t>node</w:t>
      </w:r>
      <w:r w:rsidRPr="00916CBF">
        <w:t>&lt;</w:t>
      </w:r>
      <w:r w:rsidRPr="00916CBF">
        <w:rPr>
          <w:lang w:val="en-US"/>
        </w:rPr>
        <w:t>T</w:t>
      </w:r>
      <w:r w:rsidRPr="00916CBF">
        <w:t xml:space="preserve">&gt;* </w:t>
      </w:r>
      <w:r w:rsidRPr="00916CBF">
        <w:rPr>
          <w:lang w:val="en-US"/>
        </w:rPr>
        <w:t>listc</w:t>
      </w:r>
      <w:r w:rsidRPr="00916CBF">
        <w:t xml:space="preserve"> = </w:t>
      </w:r>
      <w:r w:rsidRPr="00916CBF">
        <w:rPr>
          <w:lang w:val="en-US"/>
        </w:rPr>
        <w:t>Head</w:t>
      </w:r>
      <w:r w:rsidRPr="00916CBF">
        <w:t>-&gt;</w:t>
      </w:r>
      <w:r w:rsidRPr="00916CBF">
        <w:rPr>
          <w:lang w:val="en-US"/>
        </w:rPr>
        <w:t>next</w:t>
      </w:r>
      <w:r w:rsidRPr="00916CBF">
        <w:t>; //Адрес первой носящей смысл ноды с даннными</w:t>
      </w:r>
    </w:p>
    <w:p w:rsidR="00916CBF" w:rsidRPr="00916CBF" w:rsidRDefault="00916CBF" w:rsidP="00916CBF">
      <w:pPr>
        <w:pStyle w:val="a8"/>
      </w:pPr>
      <w:r w:rsidRPr="00916CBF">
        <w:tab/>
      </w:r>
      <w:r w:rsidRPr="00916CBF">
        <w:tab/>
      </w:r>
      <w:r w:rsidRPr="00916CBF">
        <w:tab/>
      </w:r>
      <w:r w:rsidRPr="00916CBF">
        <w:rPr>
          <w:lang w:val="en-US"/>
        </w:rPr>
        <w:t>node</w:t>
      </w:r>
      <w:r w:rsidRPr="00916CBF">
        <w:t>&lt;</w:t>
      </w:r>
      <w:r w:rsidRPr="00916CBF">
        <w:rPr>
          <w:lang w:val="en-US"/>
        </w:rPr>
        <w:t>T</w:t>
      </w:r>
      <w:r w:rsidRPr="00916CBF">
        <w:t xml:space="preserve">&gt;* </w:t>
      </w:r>
      <w:r w:rsidRPr="00916CBF">
        <w:rPr>
          <w:lang w:val="en-US"/>
        </w:rPr>
        <w:t>list</w:t>
      </w:r>
      <w:r w:rsidRPr="00916CBF">
        <w:t>2</w:t>
      </w:r>
      <w:r w:rsidRPr="00916CBF">
        <w:rPr>
          <w:lang w:val="en-US"/>
        </w:rPr>
        <w:t>c</w:t>
      </w:r>
      <w:r w:rsidRPr="00916CBF">
        <w:t xml:space="preserve"> = </w:t>
      </w:r>
      <w:r w:rsidRPr="00916CBF">
        <w:rPr>
          <w:lang w:val="en-US"/>
        </w:rPr>
        <w:t>list</w:t>
      </w:r>
      <w:r w:rsidRPr="00916CBF">
        <w:t>2.</w:t>
      </w:r>
      <w:r w:rsidRPr="00916CBF">
        <w:rPr>
          <w:lang w:val="en-US"/>
        </w:rPr>
        <w:t>Head</w:t>
      </w:r>
      <w:r w:rsidRPr="00916CBF">
        <w:t>-&gt;</w:t>
      </w:r>
      <w:r w:rsidRPr="00916CBF">
        <w:rPr>
          <w:lang w:val="en-US"/>
        </w:rPr>
        <w:t>next</w:t>
      </w:r>
      <w:r w:rsidRPr="00916CBF">
        <w:t>;  //Адрес первой носящей смысл ноды с даннными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</w:r>
      <w:r w:rsidRPr="00916CBF">
        <w:tab/>
      </w:r>
      <w:r w:rsidRPr="00916CBF">
        <w:tab/>
      </w:r>
      <w:r w:rsidRPr="00916CBF">
        <w:rPr>
          <w:lang w:val="en-US"/>
        </w:rPr>
        <w:t>if (listc-&gt;date != list2c-&gt;date) res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listc = listc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list2c = list2c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while (listc != Head-&gt;next &amp;&amp; list2c != list2.Head-&gt;next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if (listc-&gt;date != list2c-&gt;date) res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listc = listc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list2c = list2c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if (listc != Head-&gt;next || list2c != list2.Head-&gt;next) res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return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 list&lt;T&gt; ::operator != (const list&lt;T&gt; &amp;list2) const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if (*this == list2) return 0; else return 1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template &lt;typename T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void list&lt;T&gt; ::Dellcurrent(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if (!this-&gt;IsEmpty()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node&lt;T&gt; * Ptr = Head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node&lt;T&gt; * Ptrnext = current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node&lt;T&gt; * Ptr2 = Head-&gt;next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if ((current == Ptr) &amp;&amp; (current-&gt;next == Ptr)) //надо сделать список пустым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delete curren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Head-&gt;next = Head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urrent = NUL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B37BF3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else if ((current == Ptr) &amp;&amp; (current-&gt;next != Ptr</w:t>
      </w:r>
      <w:r w:rsidRPr="00B37BF3">
        <w:rPr>
          <w:lang w:val="en-US"/>
        </w:rPr>
        <w:t>)) //</w:t>
      </w:r>
      <w:r w:rsidRPr="00916CBF">
        <w:t>удалить</w:t>
      </w:r>
      <w:r w:rsidRPr="00B37BF3">
        <w:rPr>
          <w:lang w:val="en-US"/>
        </w:rPr>
        <w:t xml:space="preserve"> </w:t>
      </w:r>
      <w:r w:rsidRPr="00916CBF">
        <w:t>начальный</w:t>
      </w:r>
      <w:r w:rsidRPr="00B37BF3">
        <w:rPr>
          <w:lang w:val="en-US"/>
        </w:rPr>
        <w:t xml:space="preserve"> </w:t>
      </w:r>
    </w:p>
    <w:p w:rsidR="00916CBF" w:rsidRPr="00B37BF3" w:rsidRDefault="00916CBF" w:rsidP="00916CBF">
      <w:pPr>
        <w:pStyle w:val="a8"/>
        <w:rPr>
          <w:lang w:val="en-US"/>
        </w:rPr>
      </w:pPr>
      <w:r w:rsidRPr="00B37BF3">
        <w:rPr>
          <w:lang w:val="en-US"/>
        </w:rPr>
        <w:tab/>
      </w:r>
      <w:r w:rsidRPr="00B37BF3">
        <w:rPr>
          <w:lang w:val="en-US"/>
        </w:rPr>
        <w:tab/>
      </w:r>
      <w:r w:rsidRPr="00B37BF3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B37BF3">
        <w:rPr>
          <w:lang w:val="en-US"/>
        </w:rPr>
        <w:lastRenderedPageBreak/>
        <w:tab/>
      </w:r>
      <w:r w:rsidRPr="00B37BF3">
        <w:rPr>
          <w:lang w:val="en-US"/>
        </w:rPr>
        <w:tab/>
      </w:r>
      <w:r w:rsidRPr="00B37BF3">
        <w:rPr>
          <w:lang w:val="en-US"/>
        </w:rPr>
        <w:tab/>
      </w:r>
      <w:r w:rsidRPr="00B37BF3">
        <w:rPr>
          <w:lang w:val="en-US"/>
        </w:rPr>
        <w:tab/>
      </w:r>
      <w:r w:rsidRPr="00916CBF">
        <w:rPr>
          <w:lang w:val="en-US"/>
        </w:rPr>
        <w:t>while</w:t>
      </w:r>
      <w:r w:rsidRPr="00B37BF3">
        <w:rPr>
          <w:lang w:val="en-US"/>
        </w:rPr>
        <w:t xml:space="preserve"> (</w:t>
      </w:r>
      <w:r w:rsidRPr="00916CBF">
        <w:rPr>
          <w:lang w:val="en-US"/>
        </w:rPr>
        <w:t>Ptr</w:t>
      </w:r>
      <w:r w:rsidRPr="00B37BF3">
        <w:rPr>
          <w:lang w:val="en-US"/>
        </w:rPr>
        <w:t>2-&gt;</w:t>
      </w:r>
      <w:r w:rsidRPr="00916CBF">
        <w:rPr>
          <w:lang w:val="en-US"/>
        </w:rPr>
        <w:t>next</w:t>
      </w:r>
      <w:r w:rsidRPr="00B37BF3">
        <w:rPr>
          <w:lang w:val="en-US"/>
        </w:rPr>
        <w:t xml:space="preserve"> != </w:t>
      </w:r>
      <w:r w:rsidRPr="00916CBF">
        <w:rPr>
          <w:lang w:val="en-US"/>
        </w:rPr>
        <w:t xml:space="preserve">Head-&gt;next) Ptr2 = Ptr2-&gt;next; // теперь Ptr2 - конец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delete curren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Head-&gt;next = Ptr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urrent = Ptr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Ptr2-&gt;next = Head-&gt;next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t>}</w:t>
      </w:r>
    </w:p>
    <w:p w:rsidR="00916CBF" w:rsidRPr="00916CBF" w:rsidRDefault="00916CBF" w:rsidP="00916CBF">
      <w:pPr>
        <w:pStyle w:val="a8"/>
      </w:pPr>
      <w:r w:rsidRPr="00916CBF">
        <w:tab/>
      </w:r>
      <w:r w:rsidRPr="00916CBF">
        <w:tab/>
      </w:r>
      <w:r w:rsidRPr="00916CBF">
        <w:tab/>
      </w:r>
      <w:r w:rsidRPr="00916CBF">
        <w:rPr>
          <w:lang w:val="en-US"/>
        </w:rPr>
        <w:t>else</w:t>
      </w:r>
      <w:r w:rsidRPr="00916CBF">
        <w:t xml:space="preserve"> </w:t>
      </w:r>
      <w:r w:rsidRPr="00916CBF">
        <w:rPr>
          <w:lang w:val="en-US"/>
        </w:rPr>
        <w:t>if</w:t>
      </w:r>
      <w:r w:rsidRPr="00916CBF">
        <w:t xml:space="preserve"> (</w:t>
      </w:r>
      <w:r w:rsidRPr="00916CBF">
        <w:rPr>
          <w:lang w:val="en-US"/>
        </w:rPr>
        <w:t>current</w:t>
      </w:r>
      <w:r w:rsidRPr="00916CBF">
        <w:t xml:space="preserve"> != </w:t>
      </w:r>
      <w:r w:rsidRPr="00916CBF">
        <w:rPr>
          <w:lang w:val="en-US"/>
        </w:rPr>
        <w:t>Ptr</w:t>
      </w:r>
      <w:r w:rsidRPr="00916CBF">
        <w:t xml:space="preserve">) // удалить не начальный, но конечный или средний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</w:r>
      <w:r w:rsidRPr="00916CBF">
        <w:tab/>
      </w:r>
      <w:r w:rsidRPr="00916CBF">
        <w:tab/>
      </w: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while (Ptr-&gt;next != current) Ptr = Ptr-&gt;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Ptr-&gt;next = Ptrnex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delete curren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urrent = Ptr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}</w:t>
      </w:r>
    </w:p>
    <w:p w:rsidR="00290AEE" w:rsidRDefault="00290AEE" w:rsidP="00290AEE">
      <w:pPr>
        <w:pStyle w:val="2"/>
        <w:numPr>
          <w:ilvl w:val="0"/>
          <w:numId w:val="0"/>
        </w:numPr>
        <w:rPr>
          <w:lang w:val="en-US"/>
        </w:rPr>
      </w:pPr>
      <w:bookmarkStart w:id="13" w:name="_Toc515580407"/>
      <w:r>
        <w:t>Приложение</w:t>
      </w:r>
      <w:r w:rsidR="00B1419A">
        <w:rPr>
          <w:lang w:val="en-US"/>
        </w:rPr>
        <w:t xml:space="preserve"> C. </w:t>
      </w:r>
      <w:r w:rsidR="00E410FA">
        <w:rPr>
          <w:lang w:val="en-US"/>
        </w:rPr>
        <w:t>Monom</w:t>
      </w:r>
      <w:r w:rsidR="00F910CB">
        <w:rPr>
          <w:lang w:val="en-US"/>
        </w:rPr>
        <w:t>.h</w:t>
      </w:r>
      <w:bookmarkEnd w:id="13"/>
    </w:p>
    <w:p w:rsidR="00E410FA" w:rsidRDefault="00E410FA" w:rsidP="00E410FA">
      <w:pPr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pragma once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&lt;string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using namespace std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class Monom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public: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int abc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double f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(const string &amp;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(double ff = 0, int abcc = 0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void operator = (const Monom &amp;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operator ==(const Monom &amp;A) cons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operator !=(const Monom &amp;A) cons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operator &lt; (const Monom &amp;A) cons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operator &gt; (const Monom &amp;A) cons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operator * (const Monom&amp;A) const;</w:t>
      </w:r>
    </w:p>
    <w:p w:rsidR="00916CBF" w:rsidRPr="00E410FA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;</w:t>
      </w: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4" w:name="_Toc515580408"/>
      <w:r>
        <w:t>Приложение</w:t>
      </w:r>
      <w:r w:rsidR="00B1419A">
        <w:rPr>
          <w:lang w:val="en-US"/>
        </w:rPr>
        <w:t xml:space="preserve"> D.</w:t>
      </w:r>
      <w:r w:rsidRPr="001F0B0C">
        <w:rPr>
          <w:lang w:val="en-US"/>
        </w:rPr>
        <w:t xml:space="preserve"> </w:t>
      </w:r>
      <w:r>
        <w:rPr>
          <w:lang w:val="en-US"/>
        </w:rPr>
        <w:t>Polinom</w:t>
      </w:r>
      <w:r w:rsidR="00F910CB">
        <w:rPr>
          <w:lang w:val="en-US"/>
        </w:rPr>
        <w:t>.h</w:t>
      </w:r>
      <w:bookmarkEnd w:id="14"/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"monom.h"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"list.h"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&lt;string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using namespace std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class polinom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private: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mnogochlen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string&gt;* parsing_to_string(const string &amp;a); //parsing first level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void Create_polinom(list&lt;string&gt;* a); //parsing second level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parsing_to_monom(string ptr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public: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(const string &amp;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(const polinom &amp;copy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polinom operator + (const polinom &amp;polinom2);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  operator - (const polinom &amp;polinom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&amp; operator = (const polinom &amp;polinom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 operator * (const polinom &amp;polinom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 operator * (const Monom Mon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operator == (const polinom &amp;polinom2) cons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operator != (const polinom &amp;polinom2) cons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can_multyply(Monom A, Monom 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friend ostream&amp; operator&lt;&lt;(ostream&amp; os, const polinom&amp; p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friend polinom operator * (const polinom&amp; A, const double 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friend polinom operator * (const double a, const polinom&amp; A);</w:t>
      </w:r>
    </w:p>
    <w:p w:rsidR="00E410FA" w:rsidRPr="00E410FA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;</w:t>
      </w:r>
    </w:p>
    <w:p w:rsidR="00E410FA" w:rsidRDefault="00E410FA" w:rsidP="00E410FA">
      <w:pPr>
        <w:pStyle w:val="2"/>
        <w:numPr>
          <w:ilvl w:val="0"/>
          <w:numId w:val="0"/>
        </w:numPr>
        <w:rPr>
          <w:lang w:val="en-US"/>
        </w:rPr>
      </w:pPr>
      <w:bookmarkStart w:id="15" w:name="_Toc515580409"/>
      <w:r>
        <w:lastRenderedPageBreak/>
        <w:t>Приложение</w:t>
      </w:r>
      <w:r w:rsidR="008825ED">
        <w:rPr>
          <w:lang w:val="en-US"/>
        </w:rPr>
        <w:t xml:space="preserve"> E.</w:t>
      </w:r>
      <w:r w:rsidRPr="001F0B0C">
        <w:rPr>
          <w:lang w:val="en-US"/>
        </w:rPr>
        <w:t xml:space="preserve"> </w:t>
      </w:r>
      <w:r>
        <w:rPr>
          <w:lang w:val="en-US"/>
        </w:rPr>
        <w:t>Polinom</w:t>
      </w:r>
      <w:r w:rsidRPr="001F0B0C">
        <w:rPr>
          <w:lang w:val="en-US"/>
        </w:rPr>
        <w:t>.</w:t>
      </w:r>
      <w:r>
        <w:rPr>
          <w:lang w:val="en-US"/>
        </w:rPr>
        <w:t>cpp</w:t>
      </w:r>
      <w:bookmarkEnd w:id="15"/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"polinom.h"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&lt;iostream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"list.h"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&lt;monom.h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&lt;ostream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&lt;string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using namespace std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polinom::polinom() :mnogochlen(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nogochlen.Insert_to_tail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polinom::polinom(const string &amp;a): mnogochlen(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list&lt;string&gt; * liststr = parsing_to_string(a);//спосок из листов</w:t>
      </w:r>
    </w:p>
    <w:p w:rsidR="00916CBF" w:rsidRPr="00916CBF" w:rsidRDefault="00916CBF" w:rsidP="00916CBF">
      <w:pPr>
        <w:pStyle w:val="a8"/>
      </w:pPr>
      <w:r w:rsidRPr="00916CBF">
        <w:rPr>
          <w:lang w:val="en-US"/>
        </w:rPr>
        <w:tab/>
        <w:t xml:space="preserve"> Create</w:t>
      </w:r>
      <w:r w:rsidRPr="00916CBF">
        <w:t>_</w:t>
      </w:r>
      <w:r w:rsidRPr="00916CBF">
        <w:rPr>
          <w:lang w:val="en-US"/>
        </w:rPr>
        <w:t>polinom</w:t>
      </w:r>
      <w:r w:rsidRPr="00916CBF">
        <w:t>(</w:t>
      </w:r>
      <w:r w:rsidRPr="00916CBF">
        <w:rPr>
          <w:lang w:val="en-US"/>
        </w:rPr>
        <w:t>liststr</w:t>
      </w:r>
      <w:r w:rsidRPr="00916CBF">
        <w:t>);  //создание полинома по этому списку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list&lt;string&gt;* polinom:: parsing_to_string(const string &amp;A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list&lt;string&gt;* ListMonomStr = new list&lt;string&gt;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  <w:t>int i=0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  <w:t>string  monomstr=""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  <w:t>while (i &lt; A.length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  <w:t>switch (A[i]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  <w:t>case '-':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if (i == 0) { monomstr.push_back(A[i++]);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else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ListMonomStr-&gt;Insert_to_tail(monomstr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monomstr = ""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monomstr.push_back('-'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i++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break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  <w:t>case '+':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ListMonomStr-&gt;Insert_to_tail(monomstr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monomstr = ""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i++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break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  <w:t>default: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monomstr.push_back(A[i++]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break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  <w:t>ListMonomStr-&gt;Insert_to_tail(monomstr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  <w:r w:rsidRPr="00916CBF">
        <w:rPr>
          <w:lang w:val="en-US"/>
        </w:rPr>
        <w:tab/>
        <w:t>return ListMonomStr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Monom polinom:: parsing_to_monom(string ptr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Monom D(ptr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turn D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void polinom::Create_polinom(list&lt;string&gt;* a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a-&gt;rese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while (!a-&gt;IsEmpty()) {</w:t>
      </w:r>
    </w:p>
    <w:p w:rsidR="00916CBF" w:rsidRPr="00916CBF" w:rsidRDefault="00916CBF" w:rsidP="00916CBF">
      <w:pPr>
        <w:pStyle w:val="a8"/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</w:t>
      </w:r>
      <w:r w:rsidRPr="00916CBF">
        <w:t>//находим максимальную ноду и вставляем её в конец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</w:r>
      <w:r w:rsidRPr="00916CBF">
        <w:tab/>
        <w:t xml:space="preserve"> </w:t>
      </w:r>
      <w:r w:rsidRPr="00916CBF">
        <w:rPr>
          <w:lang w:val="en-US"/>
        </w:rPr>
        <w:t>string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a-&gt;rese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 = a-&gt;getcurrentdate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a-&gt;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while (!a-&gt;IsEnd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parsing_to_monom(res) &lt; parsing_to_monom(a-&gt;getcurrentdate())) res = a-&gt;getcurrentdate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a-&gt;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parsing_to_monom(res) &lt; parsing_to_monom(a-&gt;getcurrentdate())) res = a-&gt;getcurrentdate();</w:t>
      </w:r>
    </w:p>
    <w:p w:rsidR="00916CBF" w:rsidRPr="00916CBF" w:rsidRDefault="00916CBF" w:rsidP="00916CBF">
      <w:pPr>
        <w:pStyle w:val="a8"/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a</w:t>
      </w:r>
      <w:r w:rsidRPr="00916CBF">
        <w:t>-&gt;</w:t>
      </w:r>
      <w:r w:rsidRPr="00916CBF">
        <w:rPr>
          <w:lang w:val="en-US"/>
        </w:rPr>
        <w:t>getnext</w:t>
      </w:r>
      <w:r w:rsidRPr="00916CBF">
        <w:t>();</w:t>
      </w:r>
    </w:p>
    <w:p w:rsidR="00916CBF" w:rsidRPr="00916CBF" w:rsidRDefault="00916CBF" w:rsidP="00916CBF">
      <w:pPr>
        <w:pStyle w:val="a8"/>
      </w:pPr>
      <w:r w:rsidRPr="00916CBF">
        <w:tab/>
      </w:r>
      <w:r w:rsidRPr="00916CBF">
        <w:tab/>
        <w:t xml:space="preserve"> //нашли максимальную ноду и вставляем её в конец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</w:r>
      <w:r w:rsidRPr="00916CBF">
        <w:tab/>
        <w:t xml:space="preserve"> </w:t>
      </w:r>
      <w:r w:rsidRPr="00916CBF">
        <w:rPr>
          <w:lang w:val="en-US"/>
        </w:rPr>
        <w:t>mnogochlen.Insert_to_tail(parsing_to_monom(res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lastRenderedPageBreak/>
        <w:tab/>
      </w:r>
      <w:r w:rsidRPr="00916CBF">
        <w:rPr>
          <w:lang w:val="en-US"/>
        </w:rPr>
        <w:tab/>
        <w:t xml:space="preserve"> a-&gt;Delete(res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Monom parsing_to_monom(string ptr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Monom D(ptr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turn D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polinom::polinom(const polinom &amp;copy) :mnogochlen(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mnogochlen = copy.mnogochlen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polinom&amp; polinom:: operator = (const polinom &amp;polinom2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mnogochlen = polinom2.mnogochlen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turn(*this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polinom polinom:: operator + (const polinom &amp;polinom2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olinom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Monom w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s.mnogochlen.Delete(w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olinom copy(polinom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copy.mnogochlen.reset();</w:t>
      </w:r>
    </w:p>
    <w:p w:rsidR="00916CBF" w:rsidRPr="00B37BF3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mnogochlen</w:t>
      </w:r>
      <w:r w:rsidRPr="00B37BF3">
        <w:rPr>
          <w:lang w:val="en-US"/>
        </w:rPr>
        <w:t>.</w:t>
      </w:r>
      <w:r w:rsidRPr="00916CBF">
        <w:rPr>
          <w:lang w:val="en-US"/>
        </w:rPr>
        <w:t>reset</w:t>
      </w:r>
      <w:r w:rsidRPr="00B37BF3">
        <w:rPr>
          <w:lang w:val="en-US"/>
        </w:rPr>
        <w:t>();</w:t>
      </w:r>
    </w:p>
    <w:p w:rsidR="00916CBF" w:rsidRPr="00916CBF" w:rsidRDefault="00916CBF" w:rsidP="00916CBF">
      <w:pPr>
        <w:pStyle w:val="a8"/>
      </w:pPr>
      <w:r w:rsidRPr="00B37BF3">
        <w:rPr>
          <w:lang w:val="en-US"/>
        </w:rPr>
        <w:tab/>
        <w:t xml:space="preserve"> </w:t>
      </w:r>
      <w:r w:rsidRPr="00916CBF">
        <w:t xml:space="preserve">//начало алгоритма </w:t>
      </w:r>
      <w:r w:rsidRPr="00916CBF">
        <w:tab/>
        <w:t xml:space="preserve"> //проверяем следующие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  <w:t xml:space="preserve"> </w:t>
      </w:r>
      <w:r w:rsidRPr="00916CBF">
        <w:rPr>
          <w:lang w:val="en-US"/>
        </w:rPr>
        <w:t>bool exit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bool forone = true;</w:t>
      </w:r>
    </w:p>
    <w:p w:rsidR="00916CBF" w:rsidRPr="00916CBF" w:rsidRDefault="00916CBF" w:rsidP="00916CBF">
      <w:pPr>
        <w:pStyle w:val="a8"/>
      </w:pPr>
      <w:r w:rsidRPr="00916CBF">
        <w:rPr>
          <w:lang w:val="en-US"/>
        </w:rPr>
        <w:tab/>
        <w:t xml:space="preserve"> int</w:t>
      </w:r>
      <w:r w:rsidRPr="00916CBF">
        <w:t xml:space="preserve"> </w:t>
      </w:r>
      <w:r w:rsidRPr="00916CBF">
        <w:rPr>
          <w:lang w:val="en-US"/>
        </w:rPr>
        <w:t>flag</w:t>
      </w:r>
      <w:r w:rsidRPr="00916CBF">
        <w:t xml:space="preserve"> = 0; // флаг на у кого в конце</w:t>
      </w:r>
    </w:p>
    <w:p w:rsidR="00916CBF" w:rsidRPr="00916CBF" w:rsidRDefault="00916CBF" w:rsidP="00916CBF">
      <w:pPr>
        <w:pStyle w:val="a8"/>
      </w:pPr>
      <w:r w:rsidRPr="00916CBF">
        <w:tab/>
        <w:t xml:space="preserve"> </w:t>
      </w:r>
      <w:r w:rsidRPr="00916CBF">
        <w:rPr>
          <w:lang w:val="en-US"/>
        </w:rPr>
        <w:t>int</w:t>
      </w:r>
      <w:r w:rsidRPr="00916CBF">
        <w:t xml:space="preserve"> </w:t>
      </w:r>
      <w:r w:rsidRPr="00916CBF">
        <w:rPr>
          <w:lang w:val="en-US"/>
        </w:rPr>
        <w:t>flag</w:t>
      </w:r>
      <w:r w:rsidRPr="00916CBF">
        <w:t xml:space="preserve">2 = 1; //флаг на единственный моном в полиноме </w:t>
      </w:r>
      <w:r w:rsidRPr="00916CBF">
        <w:rPr>
          <w:lang w:val="en-US"/>
        </w:rPr>
        <w:t>copy</w:t>
      </w:r>
    </w:p>
    <w:p w:rsidR="00916CBF" w:rsidRPr="00916CBF" w:rsidRDefault="00916CBF" w:rsidP="00916CBF">
      <w:pPr>
        <w:pStyle w:val="a8"/>
      </w:pPr>
      <w:r w:rsidRPr="00916CBF">
        <w:tab/>
        <w:t xml:space="preserve"> </w:t>
      </w:r>
      <w:r w:rsidRPr="00916CBF">
        <w:rPr>
          <w:lang w:val="en-US"/>
        </w:rPr>
        <w:t>int</w:t>
      </w:r>
      <w:r w:rsidRPr="00916CBF">
        <w:t xml:space="preserve"> </w:t>
      </w:r>
      <w:r w:rsidRPr="00916CBF">
        <w:rPr>
          <w:lang w:val="en-US"/>
        </w:rPr>
        <w:t>flag</w:t>
      </w:r>
      <w:r w:rsidRPr="00916CBF">
        <w:t xml:space="preserve">3 = 1; //флаг на единственный моном в полиноме </w:t>
      </w:r>
      <w:r w:rsidRPr="00916CBF">
        <w:rPr>
          <w:lang w:val="en-US"/>
        </w:rPr>
        <w:t>this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  <w:t xml:space="preserve"> </w:t>
      </w:r>
      <w:r w:rsidRPr="00916CBF">
        <w:rPr>
          <w:lang w:val="en-US"/>
        </w:rPr>
        <w:t>if(copy.mnogochlen.IsEnd())  flag2 = 0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if(mnogochlen.IsEnd()) flag3 = 0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while ((!copy.mnogochlen.IsEnd())&amp;&amp;(!mnogochlen.IsEnd()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copy.mnogochlen.getcurrentdate() &lt; mnogochlen.getcurrentdate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mnogochlen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if (copy.mnogochlen.getcurrentdate() &gt; mnogochlen.getcurrentdate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copy.mnogochlen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copy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copy.mnogochlen.getcurrentdate().f + mnogochlen.getcurrentdate().f != 0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Monom(copy.mnogochlen.getcurrentdate().f + mnogochlen.getcurrentdate().f, mnogochlen.getcurrentdate().abc)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copy.mnogochlen.getnext();</w:t>
      </w:r>
    </w:p>
    <w:p w:rsidR="00916CBF" w:rsidRPr="00916CBF" w:rsidRDefault="00916CBF" w:rsidP="00916CBF">
      <w:pPr>
        <w:pStyle w:val="a8"/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</w:t>
      </w:r>
      <w:r w:rsidRPr="00916CBF">
        <w:t>}</w:t>
      </w:r>
    </w:p>
    <w:p w:rsidR="00916CBF" w:rsidRPr="00916CBF" w:rsidRDefault="00916CBF" w:rsidP="00916CBF">
      <w:pPr>
        <w:pStyle w:val="a8"/>
      </w:pPr>
      <w:r w:rsidRPr="00916CBF">
        <w:tab/>
        <w:t xml:space="preserve"> }</w:t>
      </w:r>
    </w:p>
    <w:p w:rsidR="00916CBF" w:rsidRPr="00916CBF" w:rsidRDefault="00916CBF" w:rsidP="00916CBF">
      <w:pPr>
        <w:pStyle w:val="a8"/>
      </w:pPr>
      <w:r w:rsidRPr="00916CBF">
        <w:tab/>
        <w:t xml:space="preserve"> //флаг равен 1 если конец у </w:t>
      </w:r>
      <w:r w:rsidRPr="00916CBF">
        <w:rPr>
          <w:lang w:val="en-US"/>
        </w:rPr>
        <w:t>copy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  <w:t xml:space="preserve"> </w:t>
      </w:r>
      <w:r w:rsidRPr="00916CBF">
        <w:rPr>
          <w:lang w:val="en-US"/>
        </w:rPr>
        <w:t xml:space="preserve">if ((copy.mnogochlen.IsEnd()) &amp;&amp; (!mnogochlen.IsEnd())) flag = 1;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if ((copy.mnogochlen.IsEnd()) &amp;&amp; (mnogochlen.IsEnd())) exit = true;</w:t>
      </w:r>
    </w:p>
    <w:p w:rsidR="00916CBF" w:rsidRPr="00916CBF" w:rsidRDefault="00916CBF" w:rsidP="00916CBF">
      <w:pPr>
        <w:pStyle w:val="a8"/>
      </w:pPr>
      <w:r w:rsidRPr="00916CBF">
        <w:rPr>
          <w:lang w:val="en-US"/>
        </w:rPr>
        <w:tab/>
        <w:t xml:space="preserve"> while</w:t>
      </w:r>
      <w:r w:rsidRPr="00916CBF">
        <w:t xml:space="preserve"> (</w:t>
      </w:r>
      <w:r w:rsidRPr="00916CBF">
        <w:rPr>
          <w:lang w:val="en-US"/>
        </w:rPr>
        <w:t>exit</w:t>
      </w:r>
      <w:r w:rsidRPr="00916CBF">
        <w:t>==</w:t>
      </w:r>
      <w:r w:rsidRPr="00916CBF">
        <w:rPr>
          <w:lang w:val="en-US"/>
        </w:rPr>
        <w:t>false</w:t>
      </w:r>
      <w:r w:rsidRPr="00916CBF">
        <w:t>) {    //когда у одного в конце надо проверять все с ним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</w:r>
      <w:r w:rsidRPr="00916CBF">
        <w:tab/>
        <w:t xml:space="preserve"> </w:t>
      </w:r>
      <w:r w:rsidRPr="00916CBF">
        <w:rPr>
          <w:lang w:val="en-US"/>
        </w:rPr>
        <w:t>if (copy.mnogochlen.getcurrentdate() &lt; mnogochlen.getcurrentdate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flag == 0) exit = tru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mnogochlen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mnogochlen.IsEnd()) exit = tru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if (copy.mnogochlen.getcurrentdate() &gt; mnogochlen.getcurrentdate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flag == 1) exit = tru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copy.mnogochlen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copy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copy.mnogochlen.IsEnd()) exit = tru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lastRenderedPageBreak/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copy.mnogochlen.getcurrentdate().f + mnogochlen.getcurrentdate().f != 0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Monom(copy.mnogochlen.getcurrentdate().f + mnogochlen.getcurrentdate().f, mnogochlen.getcurrentdate().abc));</w:t>
      </w:r>
    </w:p>
    <w:p w:rsidR="00916CBF" w:rsidRPr="00916CBF" w:rsidRDefault="00916CBF" w:rsidP="00916CBF">
      <w:pPr>
        <w:pStyle w:val="a8"/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</w:t>
      </w:r>
      <w:r w:rsidRPr="00916CBF">
        <w:t>}</w:t>
      </w:r>
    </w:p>
    <w:p w:rsidR="00916CBF" w:rsidRPr="00916CBF" w:rsidRDefault="00916CBF" w:rsidP="00916CBF">
      <w:pPr>
        <w:pStyle w:val="a8"/>
      </w:pPr>
      <w:r w:rsidRPr="00916CBF">
        <w:tab/>
      </w:r>
      <w:r w:rsidRPr="00916CBF">
        <w:tab/>
      </w:r>
      <w:r w:rsidRPr="00916CBF">
        <w:tab/>
        <w:t xml:space="preserve"> </w:t>
      </w:r>
      <w:r w:rsidRPr="00916CBF">
        <w:rPr>
          <w:lang w:val="en-US"/>
        </w:rPr>
        <w:t>exit</w:t>
      </w:r>
      <w:r w:rsidRPr="00916CBF">
        <w:t xml:space="preserve"> = </w:t>
      </w:r>
      <w:r w:rsidRPr="00916CBF">
        <w:rPr>
          <w:lang w:val="en-US"/>
        </w:rPr>
        <w:t>true</w:t>
      </w:r>
      <w:r w:rsidRPr="00916CBF">
        <w:t>;</w:t>
      </w:r>
    </w:p>
    <w:p w:rsidR="00916CBF" w:rsidRPr="00916CBF" w:rsidRDefault="00916CBF" w:rsidP="00916CBF">
      <w:pPr>
        <w:pStyle w:val="a8"/>
      </w:pPr>
      <w:r w:rsidRPr="00916CBF">
        <w:tab/>
      </w:r>
      <w:r w:rsidRPr="00916CBF">
        <w:tab/>
      </w:r>
      <w:r w:rsidRPr="00916CBF">
        <w:tab/>
        <w:t xml:space="preserve"> </w:t>
      </w:r>
      <w:r w:rsidRPr="00916CBF">
        <w:rPr>
          <w:lang w:val="en-US"/>
        </w:rPr>
        <w:t>if</w:t>
      </w:r>
      <w:r w:rsidRPr="00916CBF">
        <w:t xml:space="preserve"> (</w:t>
      </w:r>
      <w:r w:rsidRPr="00916CBF">
        <w:rPr>
          <w:lang w:val="en-US"/>
        </w:rPr>
        <w:t>flag</w:t>
      </w:r>
      <w:r w:rsidRPr="00916CBF">
        <w:t xml:space="preserve">2 == 0 || </w:t>
      </w:r>
      <w:r w:rsidRPr="00916CBF">
        <w:rPr>
          <w:lang w:val="en-US"/>
        </w:rPr>
        <w:t>flag</w:t>
      </w:r>
      <w:r w:rsidRPr="00916CBF">
        <w:t xml:space="preserve">3 == 0) </w:t>
      </w:r>
      <w:r w:rsidRPr="00916CBF">
        <w:rPr>
          <w:lang w:val="en-US"/>
        </w:rPr>
        <w:t>forone</w:t>
      </w:r>
      <w:r w:rsidRPr="00916CBF">
        <w:t xml:space="preserve"> = </w:t>
      </w:r>
      <w:r w:rsidRPr="00916CBF">
        <w:rPr>
          <w:lang w:val="en-US"/>
        </w:rPr>
        <w:t>false</w:t>
      </w:r>
      <w:r w:rsidRPr="00916CBF">
        <w:t>; //значит последний использовался только что мы его обработали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</w:r>
      <w:r w:rsidRPr="00916CBF">
        <w:tab/>
      </w:r>
      <w:r w:rsidRPr="00916CBF">
        <w:tab/>
        <w:t xml:space="preserve"> </w:t>
      </w:r>
      <w:r w:rsidRPr="00916CBF">
        <w:rPr>
          <w:lang w:val="en-US"/>
        </w:rPr>
        <w:t>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copy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  //когда они оба в цонце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if ((copy.mnogochlen.IsEnd() &amp;&amp; mnogochlen.IsEnd() &amp;&amp; forone == true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copy.mnogochlen.getcurrentdate() &lt; mnogochlen.getcurrentdate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mnogochlen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copy.mnogochlen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if (copy.mnogochlen.getcurrentdate() &gt; mnogochlen.getcurrentdate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copy.mnogochlen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mnogochlen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copy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copy.mnogochlen.getcurrentdate().f + mnogochlen.getcurrentdate().f != 0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Monom(copy.mnogochlen.getcurrentdate().f + mnogochlen.getcurrentdate().f, mnogochlen.getcurrentdate().abc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copy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else if (((flag == 1) &amp;&amp; (!copy.mnogochlen.IsEnd()))||(flag2==0)) { //копируем всё у this а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while (!mnogochlen.IsEnd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mnogochlen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mnogochlen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</w:t>
      </w:r>
    </w:p>
    <w:p w:rsidR="00916CBF" w:rsidRPr="00B37BF3" w:rsidRDefault="00916CBF" w:rsidP="00916CBF">
      <w:pPr>
        <w:pStyle w:val="a8"/>
      </w:pPr>
      <w:r w:rsidRPr="00916CBF">
        <w:rPr>
          <w:lang w:val="en-US"/>
        </w:rPr>
        <w:tab/>
        <w:t xml:space="preserve"> else</w:t>
      </w:r>
      <w:r w:rsidRPr="00B37BF3">
        <w:t xml:space="preserve"> {//копируем всё у </w:t>
      </w:r>
      <w:r w:rsidRPr="00916CBF">
        <w:rPr>
          <w:lang w:val="en-US"/>
        </w:rPr>
        <w:t>copy</w:t>
      </w:r>
      <w:r w:rsidRPr="00B37BF3">
        <w:t xml:space="preserve"> а</w:t>
      </w:r>
    </w:p>
    <w:p w:rsidR="00916CBF" w:rsidRPr="00916CBF" w:rsidRDefault="00916CBF" w:rsidP="00916CBF">
      <w:pPr>
        <w:pStyle w:val="a8"/>
        <w:rPr>
          <w:lang w:val="en-US"/>
        </w:rPr>
      </w:pPr>
      <w:r w:rsidRPr="00B37BF3">
        <w:tab/>
      </w:r>
      <w:r w:rsidRPr="00B37BF3">
        <w:tab/>
        <w:t xml:space="preserve"> </w:t>
      </w:r>
      <w:r w:rsidRPr="00916CBF">
        <w:rPr>
          <w:lang w:val="en-US"/>
        </w:rPr>
        <w:t>while (!copy.mnogochlen.IsEnd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copy.mnogochlen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copy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copy.mnogochlen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copy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if (res.mnogochlen.IsEmpty()) res.mnogochlen.Insert_to_tail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turn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polinom polinom::  operator - (const polinom &amp;polinom2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olinom w("-1"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turn (*this)+w*polinom2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bool polinom:: can_multyply(Monom A, Monom B) {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bool can = tru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if ((A.abc/100 + B.abc/100) &gt;= 10) can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   if(((A.abc/10)%10 + (B.abc/10))%10 &gt;= 10) can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   if((A.abc % 10 + B.abc % 10) &gt;= 10) can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return can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lastRenderedPageBreak/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polinom polinom::  operator * (const polinom &amp;polinom2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Monom w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olinom copy(polinom2); //от второго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olinom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s.mnogochlen.Delete(w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copy.mnogochlen.rese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mnogochlen.rese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s = (*this)*copy.mnogochlen.getcurrentdate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//проверка что this единственный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while (!copy.mnogochlen.IsEnd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 = res + (*this)*copy.mnogochlen.getnextcurrentdate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copy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turn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polinom polinom:: operator * (const Monom Mon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olinom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olinom copy(*this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s.mnogochlen.Delete(Monom(0, 0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    res.mnogochlen.rese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copy.mnogochlen.reset(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//первую умножим отдельно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if ((Mon.f == 0) || (copy ==polinom()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lse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if (can_multyply(copy.mnogochlen.getcurrentdate(), Mon)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res.mnogochlen.Insert_to_tail(copy.mnogochlen.getcurrentdate()*Mon); else throw "Stepenm vey big"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//перемножили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while (!copy.mnogochlen.IsEnd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can_multyply(copy.mnogochlen.getcurrentdate(), Mon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res.mnogochlen.Insert_to_tail(copy.mnogochlen.getnextcurrentdate()*Mon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copy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 else throw "Stepenm vey big"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 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turn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bool polinom:: operator == (const polinom &amp;polinom2) const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bool res = tru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olinom A(*this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olinom B(polinom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A.mnogochlen.reset();</w:t>
      </w:r>
    </w:p>
    <w:p w:rsidR="00916CBF" w:rsidRPr="00916CBF" w:rsidRDefault="00916CBF" w:rsidP="00916CBF">
      <w:pPr>
        <w:pStyle w:val="a8"/>
      </w:pPr>
      <w:r w:rsidRPr="00916CBF">
        <w:rPr>
          <w:lang w:val="en-US"/>
        </w:rPr>
        <w:tab/>
        <w:t xml:space="preserve"> B</w:t>
      </w:r>
      <w:r w:rsidRPr="00916CBF">
        <w:t>.</w:t>
      </w:r>
      <w:r w:rsidRPr="00916CBF">
        <w:rPr>
          <w:lang w:val="en-US"/>
        </w:rPr>
        <w:t>mnogochlen</w:t>
      </w:r>
      <w:r w:rsidRPr="00916CBF">
        <w:t>.</w:t>
      </w:r>
      <w:r w:rsidRPr="00916CBF">
        <w:rPr>
          <w:lang w:val="en-US"/>
        </w:rPr>
        <w:t>reset</w:t>
      </w:r>
      <w:r w:rsidRPr="00916CBF">
        <w:t>();</w:t>
      </w:r>
    </w:p>
    <w:p w:rsidR="00916CBF" w:rsidRPr="00916CBF" w:rsidRDefault="00916CBF" w:rsidP="00916CBF">
      <w:pPr>
        <w:pStyle w:val="a8"/>
      </w:pPr>
      <w:r w:rsidRPr="00916CBF">
        <w:tab/>
        <w:t xml:space="preserve"> // первые мономы проверим отдельно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tab/>
        <w:t xml:space="preserve"> </w:t>
      </w:r>
      <w:r w:rsidRPr="00916CBF">
        <w:rPr>
          <w:lang w:val="en-US"/>
        </w:rPr>
        <w:t>if (A.mnogochlen.getcurrentdate() != B.mnogochlen.getcurrentdate()) res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while (!A.mnogochlen.IsEnd() &amp;&amp; !B.mnogochlen.IsEnd()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A.mnogochlen.getnextcurrentdate() != B.mnogochlen.getnextcurrentdate()) res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A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B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if (!A.mnogochlen.IsEnd() || !B.mnogochlen.IsEnd()) res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turn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bool polinom:: operator != (const polinom &amp;polinom2) const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if (*this == polinom2) return 0; else return 1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ostream&amp; operator&lt;&lt;(ostream&amp; os, const polinom&amp; P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int flag = 0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olinom P1(P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1.mnogochlen.reset(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//os &lt;&lt; "0"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while (!P1.mnogochlen.IsEnd()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P1.mnogochlen.getcurrentdate().f == 0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P1.mnogochlen.getnext(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flag = 1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P1.mnogochlen.getcurrentdate().f &gt; 0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'+'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P1.mnogochlen.getcurrentdate().f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string ABC = to_string(P1.mnogochlen.getcurrentdate().abc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ABC.length() == 1)           // если abc =1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ABC == "0"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P1.mnogochlen.getnext(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z^" &lt;&lt; ABC[0]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P1.mnogochlen.getnext(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if (ABC.length() == 2)                  // если abc =2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y^" &lt;&lt; ABC[0]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ABC[1] != '0'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z^" &lt;&lt; ABC[1]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P1.mnogochlen.getnext(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if (ABC.length() == 3)                  // если abc =3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x^" &lt;&lt; ABC[0]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ABC[1] != '0'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y^" &lt;&lt; ABC[1]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ABC[2] != '0'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z^" &lt;&lt; ABC[2]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P1.mnogochlen.getnext(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// последняя итерация цикла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if (P1.mnogochlen.getcurrentdate().f == 0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P1.mnogochlen.getnext(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else 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flag = 1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P1.mnogochlen.getcurrentdate().f &gt; 0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'+'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P1.mnogochlen.getcurrentdate().f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string ABC = to_string(P1.mnogochlen.getcurrentdate().abc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ABC.length() == 1)           // если abc =1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ABC == "0"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P1.mnogochlen.getnext(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z^" &lt;&lt; ABC[0]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P1.mnogochlen.getnext(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if (ABC.length() == 2)                  // если abc =2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y^" &lt;&lt; ABC[0]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ABC[1] != '0'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z^" &lt;&lt; ABC[1]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P1.mnogochlen.getnext(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else if (ABC.length() == 3)                  // если abc =3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x^" &lt;&lt; ABC[0]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ABC[1] != '0'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y^" &lt;&lt; ABC[1]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ABC[2] != '0'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z^" &lt;&lt; ABC[2]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P1.mnogochlen.getnext(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if (flag == 0)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os &lt;&lt; "0"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os &lt;&lt; endl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turn os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polinom operator * (const polinom&amp; A, const double a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olinom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polinom A1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s.mnogochlen.Delete(Monom(0, 0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A1.mnogochlen.rese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while (!A1.mnogochlen.IsEnd()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Monom res(A1.mnogochlen.getcurrentdate().f*a, A1.mnogochlen.getcurrentdate().abc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if (res.f != 0) Res.mnogochlen.Insert_to_tail(res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 xml:space="preserve">     A1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// последняя итерация цикла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Monom res(A1.mnogochlen.getcurrentdate().f*a, A1.mnogochlen.getcurrentdate().abc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if (res.f != 0) Res.mnogochlen.Insert_to_tail(res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A1.mnogochlen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if (Res.mnogochlen.IsEmpty()) Res.mnogochlen.Insert_to_tail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turn Res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polinom operator * (const double a, const polinom&amp; A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 xml:space="preserve"> return A * a;</w:t>
      </w:r>
    </w:p>
    <w:p w:rsidR="00E410FA" w:rsidRPr="00E410FA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}</w:t>
      </w: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6" w:name="_Toc515580410"/>
      <w:r>
        <w:t>Приложение</w:t>
      </w:r>
      <w:r w:rsidR="008825ED">
        <w:rPr>
          <w:lang w:val="en-US"/>
        </w:rPr>
        <w:t xml:space="preserve"> F.</w:t>
      </w:r>
      <w:r w:rsidRPr="001F0B0C">
        <w:rPr>
          <w:lang w:val="en-US"/>
        </w:rPr>
        <w:t xml:space="preserve"> </w:t>
      </w:r>
      <w:r>
        <w:rPr>
          <w:lang w:val="en-US"/>
        </w:rPr>
        <w:t>main</w:t>
      </w:r>
      <w:r w:rsidR="00F910CB">
        <w:rPr>
          <w:lang w:val="en-US"/>
        </w:rPr>
        <w:t>.cpp</w:t>
      </w:r>
      <w:bookmarkEnd w:id="16"/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"monom.h"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"polinom.h"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&lt;iostream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&lt;ostream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using namespace std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lastRenderedPageBreak/>
        <w:t>void main(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int flag = 1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int k = 0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while (flag == 1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system("cls"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out &lt;&lt; "You can write your polinom like" &lt;&lt; end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out &lt;&lt; "degree x1 or y3" &lt;&lt; endl&lt;&lt; "number - 12.43"&lt;&lt; endl&lt;&lt; "Monom -12.43x1y3z1"&lt;&lt;end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out &lt;&lt; "Please, write your first polinom" &lt;&lt; end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string s1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in &gt;&gt; s1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polinom S1(s1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out &lt;&lt; "Please, write your second string" &lt;&lt; end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string s2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in &gt;&gt; s2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polinom S2(s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out &lt;&lt; "Please, choose operation" &lt;&lt; end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out &lt;&lt; "1  +" &lt;&lt; end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out &lt;&lt; "2  -" &lt;&lt; end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out &lt;&lt; "3 *" &lt;&lt; end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out &lt;&lt; "4 * on constant" &lt;&lt; end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out &lt;&lt; "Your choise is - "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in &gt;&gt; k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switch (k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ase 1: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polinom res = S1 + S2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out &lt;&lt;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break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ase 2: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polinom res = S1 - S2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out &lt;&lt;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break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ase 3: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try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polinom res = S1 * S2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out &lt;&lt;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atch (...) 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out &lt;&lt; "Can't multiply because"&lt;&lt; endl&lt;&lt; "you wrote very big stepen"&lt;&lt;end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break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ase 4: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//string con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//cin &gt;&gt; con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double a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out &lt;&lt; "Please, write const for multyplication" &lt;&lt; end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in &gt;&gt; a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//Polinom C(con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polinom res = a * S1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cout &lt;&lt; re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break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lastRenderedPageBreak/>
        <w:tab/>
      </w:r>
      <w:r w:rsidRPr="00916CBF">
        <w:rPr>
          <w:lang w:val="en-US"/>
        </w:rPr>
        <w:tab/>
        <w:t>default: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</w:r>
      <w:r w:rsidRPr="00916CBF">
        <w:rPr>
          <w:lang w:val="en-US"/>
        </w:rPr>
        <w:tab/>
        <w:t>break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out &lt;&lt; "Repeat - 1" &lt;&lt; end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cin &gt;&gt; flag;</w:t>
      </w:r>
    </w:p>
    <w:p w:rsidR="00916CBF" w:rsidRPr="00B37BF3" w:rsidRDefault="00916CBF" w:rsidP="00916CBF">
      <w:pPr>
        <w:pStyle w:val="a8"/>
      </w:pPr>
      <w:r w:rsidRPr="00916CBF">
        <w:rPr>
          <w:lang w:val="en-US"/>
        </w:rPr>
        <w:tab/>
      </w:r>
      <w:r w:rsidRPr="00B37BF3">
        <w:t>}</w:t>
      </w:r>
    </w:p>
    <w:p w:rsidR="00916CBF" w:rsidRPr="00B37BF3" w:rsidRDefault="00916CBF" w:rsidP="00916CBF">
      <w:pPr>
        <w:pStyle w:val="a8"/>
      </w:pPr>
      <w:r w:rsidRPr="00B37BF3">
        <w:t>}</w:t>
      </w:r>
    </w:p>
    <w:p w:rsidR="00E410FA" w:rsidRPr="00B37BF3" w:rsidRDefault="00E410FA" w:rsidP="00E410FA">
      <w:pPr>
        <w:pStyle w:val="2"/>
        <w:numPr>
          <w:ilvl w:val="0"/>
          <w:numId w:val="0"/>
        </w:numPr>
        <w:ind w:left="576" w:hanging="576"/>
      </w:pPr>
      <w:bookmarkStart w:id="17" w:name="_Toc515580411"/>
      <w:r>
        <w:t>Приложение</w:t>
      </w:r>
      <w:r w:rsidR="008825ED" w:rsidRPr="00B37BF3">
        <w:t xml:space="preserve"> </w:t>
      </w:r>
      <w:r w:rsidR="008825ED">
        <w:rPr>
          <w:lang w:val="en-US"/>
        </w:rPr>
        <w:t>G</w:t>
      </w:r>
      <w:r w:rsidR="008825ED" w:rsidRPr="00B37BF3">
        <w:t>.</w:t>
      </w:r>
      <w:r w:rsidRPr="00B37BF3">
        <w:t xml:space="preserve"> </w:t>
      </w:r>
      <w:r>
        <w:rPr>
          <w:lang w:val="en-US"/>
        </w:rPr>
        <w:t>test</w:t>
      </w:r>
      <w:r w:rsidRPr="00B37BF3">
        <w:t>_</w:t>
      </w:r>
      <w:r>
        <w:rPr>
          <w:lang w:val="en-US"/>
        </w:rPr>
        <w:t>polinom</w:t>
      </w:r>
      <w:r w:rsidRPr="00B37BF3">
        <w:t>.</w:t>
      </w:r>
      <w:r>
        <w:rPr>
          <w:lang w:val="en-US"/>
        </w:rPr>
        <w:t>cpp</w:t>
      </w:r>
      <w:r w:rsidRPr="00B37BF3">
        <w:t xml:space="preserve">. </w:t>
      </w:r>
      <w:r>
        <w:t>Тесты</w:t>
      </w:r>
      <w:r w:rsidRPr="00B37BF3">
        <w:t xml:space="preserve"> </w:t>
      </w:r>
      <w:r>
        <w:t>программы</w:t>
      </w:r>
      <w:bookmarkEnd w:id="17"/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&lt;gtest.h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"polinom.h"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#include "monom.h"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TEST(list, insert_to_end) // </w:t>
      </w:r>
      <w:r>
        <w:t>вставка</w:t>
      </w:r>
      <w:r w:rsidRPr="00916CBF">
        <w:rPr>
          <w:lang w:val="en-US"/>
        </w:rPr>
        <w:t xml:space="preserve"> </w:t>
      </w:r>
      <w:r>
        <w:t>в</w:t>
      </w:r>
      <w:r w:rsidRPr="00916CBF">
        <w:rPr>
          <w:lang w:val="en-US"/>
        </w:rPr>
        <w:t xml:space="preserve"> </w:t>
      </w:r>
      <w:r>
        <w:t>конец</w:t>
      </w:r>
      <w:r w:rsidRPr="00916CBF">
        <w:rPr>
          <w:lang w:val="en-US"/>
        </w:rPr>
        <w:t xml:space="preserve">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b(14, 4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rese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res(l.getcurrentdate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res, a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TEST(list, can_create_list) // </w:t>
      </w:r>
      <w:r>
        <w:t>может</w:t>
      </w:r>
      <w:r w:rsidRPr="00916CBF">
        <w:rPr>
          <w:lang w:val="en-US"/>
        </w:rPr>
        <w:t xml:space="preserve"> </w:t>
      </w:r>
      <w:r>
        <w:t>создать</w:t>
      </w:r>
      <w:r w:rsidRPr="00916CBF">
        <w:rPr>
          <w:lang w:val="en-US"/>
        </w:rPr>
        <w:t xml:space="preserve"> </w:t>
      </w:r>
      <w:r>
        <w:t>лист</w:t>
      </w:r>
      <w:r w:rsidRPr="00916CBF">
        <w:rPr>
          <w:lang w:val="en-US"/>
        </w:rPr>
        <w:t xml:space="preserve">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NO_THROW(list&lt;Monom&gt; l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TEST(list, delete_last_not_empty_list) // </w:t>
      </w:r>
      <w:r>
        <w:t>Удаление</w:t>
      </w:r>
      <w:r w:rsidRPr="00916CBF">
        <w:rPr>
          <w:lang w:val="en-US"/>
        </w:rPr>
        <w:t xml:space="preserve"> </w:t>
      </w:r>
      <w:r>
        <w:t>не</w:t>
      </w:r>
      <w:r w:rsidRPr="00916CBF">
        <w:rPr>
          <w:lang w:val="en-US"/>
        </w:rPr>
        <w:t xml:space="preserve"> </w:t>
      </w:r>
      <w:r>
        <w:t>пустого</w:t>
      </w:r>
      <w:r w:rsidRPr="00916CBF">
        <w:rPr>
          <w:lang w:val="en-US"/>
        </w:rPr>
        <w:t xml:space="preserve"> </w:t>
      </w:r>
      <w:r>
        <w:t>листа</w:t>
      </w:r>
      <w:r w:rsidRPr="00916CBF">
        <w:rPr>
          <w:lang w:val="en-US"/>
        </w:rPr>
        <w:t xml:space="preserve">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b(14, 4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clear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l.IsEmpty(), 1);</w:t>
      </w:r>
    </w:p>
    <w:p w:rsidR="00916CBF" w:rsidRDefault="00916CBF" w:rsidP="00916CBF">
      <w:pPr>
        <w:pStyle w:val="a8"/>
      </w:pPr>
      <w:r>
        <w:t>}</w:t>
      </w:r>
    </w:p>
    <w:p w:rsidR="00916CBF" w:rsidRDefault="00916CBF" w:rsidP="00916CBF">
      <w:pPr>
        <w:pStyle w:val="a8"/>
      </w:pPr>
    </w:p>
    <w:p w:rsidR="00916CBF" w:rsidRDefault="00916CBF" w:rsidP="00916CBF">
      <w:pPr>
        <w:pStyle w:val="a8"/>
      </w:pPr>
      <w:r>
        <w:t xml:space="preserve">TEST(list, can_check_is_empty) // проверка на пустоту не пустого листа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b(14, 4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0, l.IsEmpty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TEST(list, can_check_is_empty_if_empty) // </w:t>
      </w:r>
      <w:r>
        <w:t>проверка</w:t>
      </w:r>
      <w:r w:rsidRPr="00916CBF">
        <w:rPr>
          <w:lang w:val="en-US"/>
        </w:rPr>
        <w:t xml:space="preserve"> </w:t>
      </w:r>
      <w:r>
        <w:t>на</w:t>
      </w:r>
      <w:r w:rsidRPr="00916CBF">
        <w:rPr>
          <w:lang w:val="en-US"/>
        </w:rPr>
        <w:t xml:space="preserve"> </w:t>
      </w:r>
      <w:r>
        <w:t>пустоту</w:t>
      </w:r>
      <w:r w:rsidRPr="00916CBF">
        <w:rPr>
          <w:lang w:val="en-US"/>
        </w:rPr>
        <w:t xml:space="preserve"> </w:t>
      </w:r>
      <w:r>
        <w:t>пустого</w:t>
      </w:r>
      <w:r w:rsidRPr="00916CBF">
        <w:rPr>
          <w:lang w:val="en-US"/>
        </w:rPr>
        <w:t xml:space="preserve"> </w:t>
      </w:r>
      <w:r>
        <w:t>листа</w:t>
      </w:r>
      <w:r w:rsidRPr="00916CBF">
        <w:rPr>
          <w:lang w:val="en-US"/>
        </w:rPr>
        <w:t xml:space="preserve">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1, l.IsEmpty(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TEST(list, operator_ravno_for_list) // </w:t>
      </w:r>
      <w:r>
        <w:t>проверка</w:t>
      </w:r>
      <w:r w:rsidRPr="00916CBF">
        <w:rPr>
          <w:lang w:val="en-US"/>
        </w:rPr>
        <w:t xml:space="preserve"> </w:t>
      </w:r>
      <w:r>
        <w:t>оператора</w:t>
      </w:r>
      <w:r w:rsidRPr="00916CBF">
        <w:rPr>
          <w:lang w:val="en-US"/>
        </w:rPr>
        <w:t xml:space="preserve"> =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b(14, 4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z =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z, l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(list, operator_ravno_for_list2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b(14, 4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z =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if (l == z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EXPECT_EQ(l, z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(list, operator_ravno_for_list3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b(14, 4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c(11, 12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d(12, 123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c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d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z =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if (l == z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EXPECT_EQ(l, z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/*****************************************************/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//dellcurent 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(list, Dellcurent_first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b(14, 4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c(11, 12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d(12, 123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c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d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rese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Dellcurren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l.getcurrentdate(), 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(list, Dellcurent_last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b(14, 4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c(11, 12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d(12, 123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c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d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Dellcurren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l.getcurrentdate(), c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(list, Dellcurent_middle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b(14, 4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c(11, 12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d(12, 123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lastRenderedPageBreak/>
        <w:tab/>
        <w:t>l.Insert_to_tail(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c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d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Dellcurren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l.getcurrentdate(), 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(list, Dellcurent_first_must_empty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rese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Dellcurren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l.IsEmpty(), 1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(list, can_get_currnextdata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b(14, 4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c(11, 12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d(12, 123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c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d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l.getnextcurrentdate(), d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(list, can_get_currdata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b(14, 4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c(11, 12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d(12, 123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c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d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l.getcurrentdate(), c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(list, can_getnext_node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a(12, 14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b(14, 4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c(11, 123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d(12, 1232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ist&lt;Monom&gt; 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a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b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c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Insert_to_tail(d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l.getnext(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l.getcurrentdate(), d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/***************************************************/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 xml:space="preserve"> //</w:t>
      </w:r>
      <w:r>
        <w:t>тесты</w:t>
      </w:r>
      <w:r w:rsidRPr="00916CBF">
        <w:rPr>
          <w:lang w:val="en-US"/>
        </w:rPr>
        <w:t xml:space="preserve"> </w:t>
      </w:r>
      <w:r>
        <w:t>мономов</w:t>
      </w:r>
      <w:r w:rsidRPr="00916CBF">
        <w:rPr>
          <w:lang w:val="en-US"/>
        </w:rPr>
        <w:t xml:space="preserve"> </w:t>
      </w:r>
      <w:r>
        <w:t>и</w:t>
      </w:r>
      <w:r w:rsidRPr="00916CBF">
        <w:rPr>
          <w:lang w:val="en-US"/>
        </w:rPr>
        <w:t xml:space="preserve"> </w:t>
      </w:r>
      <w:r>
        <w:t>полиномов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(polinom, Assert_trow_to_mult_bug_steepeny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ASSERT_ANY_THROW(polinom("12+x3+x6")*polinom("1+x7-y2")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struct monom_mod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string 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iscorrec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from_string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 real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monom_mod(string s, Monom real2):from_string(s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this-&gt;s = 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real = real2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if (from_string == real) iscorrect = true; else iscorrect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class parameterizedmonom : public ::testing::TestWithParam&lt;monom_mod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monom_mod myarray[] = { monom_mod("3x2",Monom(3,200)), monom_mod("15y2",Monom(15,20)), monom_mod("z8",Monom(1,8)), monom_mod("-1y5x1z8",Monom(-1,158)) }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INSTANTIATE_TEST_CASE_P(instantiation1,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arameterizedmonom,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::testing::ValuesIn(myarray)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_P(parameterizedmonom, can_create_monom_from_string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EXPECT_EQ(GetParam().iscorrect, true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struct polinom_mod_pl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string 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iscorrect_plu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 a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 b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 res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_mod_pl (string s, polinom a, polinom b) : res(s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this-&gt;s = 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this-&gt;a = a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this-&gt;b = b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polinom res2 = a + b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if  (res2 == res) iscorrect_plus = true; else iscorrect_plus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class parameterizedpolinom_plus : public ::testing::TestWithParam&lt;polinom_mod_pl&gt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polinom_mod_pl myarray3[] = { polinom_mod_pl("x8",polinom("2x8"), polinom("-x8")),polinom_mod_pl("x8+y2-1",polinom("2x8+5y2+3"), polinom("-x8-4-4y2")) }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INSTANTIATE_TEST_CASE_P(instantiation2,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arameterizedpolinom_plus,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::testing::ValuesIn(myarray3)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_P(parameterizedpolinom_plus,can_right_plus_polinoms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GetParam().iscorrect_plus, true)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struct polinom_mod_mul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string 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bool iscorrect_mul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 a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 b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 res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olinom_mod_mul(string s, polinom a, polinom b) : res(s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this-&gt;s = s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this-&gt;a = a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this-&gt;b = b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polinom res2 = a * b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</w:r>
      <w:r w:rsidRPr="00916CBF">
        <w:rPr>
          <w:lang w:val="en-US"/>
        </w:rPr>
        <w:tab/>
        <w:t>if (res2 == res) iscorrect_mul = true; else iscorrect_mul = false;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}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class parameterizedpolinom_multyply : public ::testing::TestWithParam&lt;polinom_mod_mul&gt;</w:t>
      </w:r>
    </w:p>
    <w:p w:rsidR="00916CBF" w:rsidRPr="00B37BF3" w:rsidRDefault="00916CBF" w:rsidP="00916CBF">
      <w:pPr>
        <w:pStyle w:val="a8"/>
        <w:rPr>
          <w:lang w:val="en-US"/>
        </w:rPr>
      </w:pPr>
      <w:r w:rsidRPr="00B37BF3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}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polinom_mod_mul myarray4[] = { polinom_mod_mul("x8",polinom("2x2"), polinom("0.5x6")), polinom_mod_mul("z2",polinom("8z1"), polinom("0.125z1")) }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INSTANTIATE_TEST_CASE_P(instantiation3,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parameterizedpolinom_multyply,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::testing::ValuesIn(myarray4));</w:t>
      </w:r>
    </w:p>
    <w:p w:rsidR="00916CBF" w:rsidRPr="00916CBF" w:rsidRDefault="00916CBF" w:rsidP="00916CBF">
      <w:pPr>
        <w:pStyle w:val="a8"/>
        <w:rPr>
          <w:lang w:val="en-US"/>
        </w:rPr>
      </w:pP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TEST_P (parameterizedpolinom_multyply, can_right_multyply_polinoms)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>{</w:t>
      </w:r>
    </w:p>
    <w:p w:rsidR="00916CBF" w:rsidRPr="00916CBF" w:rsidRDefault="00916CBF" w:rsidP="00916CBF">
      <w:pPr>
        <w:pStyle w:val="a8"/>
        <w:rPr>
          <w:lang w:val="en-US"/>
        </w:rPr>
      </w:pPr>
      <w:r w:rsidRPr="00916CBF">
        <w:rPr>
          <w:lang w:val="en-US"/>
        </w:rPr>
        <w:tab/>
        <w:t>EXPECT_EQ(GetParam().iscorrect_mul, true);</w:t>
      </w:r>
    </w:p>
    <w:p w:rsidR="00916CBF" w:rsidRDefault="00916CBF" w:rsidP="00916CBF">
      <w:pPr>
        <w:pStyle w:val="a8"/>
      </w:pPr>
      <w:r>
        <w:t>}</w:t>
      </w:r>
    </w:p>
    <w:p w:rsidR="00672F86" w:rsidRPr="00672F86" w:rsidRDefault="00672F86" w:rsidP="00672F86">
      <w:pPr>
        <w:ind w:left="709" w:firstLine="0"/>
      </w:pPr>
    </w:p>
    <w:sectPr w:rsidR="00672F86" w:rsidRPr="00672F86" w:rsidSect="0079558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A1" w:rsidRDefault="006638A1" w:rsidP="00795583">
      <w:pPr>
        <w:spacing w:line="240" w:lineRule="auto"/>
      </w:pPr>
      <w:r>
        <w:separator/>
      </w:r>
    </w:p>
  </w:endnote>
  <w:endnote w:type="continuationSeparator" w:id="0">
    <w:p w:rsidR="006638A1" w:rsidRDefault="006638A1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F3" w:rsidRDefault="00B37BF3" w:rsidP="00B37BF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3737"/>
      <w:docPartObj>
        <w:docPartGallery w:val="Page Numbers (Bottom of Page)"/>
        <w:docPartUnique/>
      </w:docPartObj>
    </w:sdtPr>
    <w:sdtEndPr/>
    <w:sdtContent>
      <w:p w:rsidR="009E17FB" w:rsidRDefault="009E17F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BF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E17FB" w:rsidRDefault="009E17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A1" w:rsidRDefault="006638A1" w:rsidP="00795583">
      <w:pPr>
        <w:spacing w:line="240" w:lineRule="auto"/>
      </w:pPr>
      <w:r>
        <w:separator/>
      </w:r>
    </w:p>
  </w:footnote>
  <w:footnote w:type="continuationSeparator" w:id="0">
    <w:p w:rsidR="006638A1" w:rsidRDefault="006638A1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83D"/>
    <w:multiLevelType w:val="multilevel"/>
    <w:tmpl w:val="EE9C8174"/>
    <w:lvl w:ilvl="0">
      <w:start w:val="1"/>
      <w:numFmt w:val="decimal"/>
      <w:lvlText w:val="Рис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F4"/>
    <w:multiLevelType w:val="hybridMultilevel"/>
    <w:tmpl w:val="DE8AD2DC"/>
    <w:lvl w:ilvl="0" w:tplc="48100C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1B65"/>
    <w:multiLevelType w:val="hybridMultilevel"/>
    <w:tmpl w:val="63308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E"/>
    <w:rsid w:val="00004102"/>
    <w:rsid w:val="00010003"/>
    <w:rsid w:val="00030377"/>
    <w:rsid w:val="000311CC"/>
    <w:rsid w:val="001F0B0C"/>
    <w:rsid w:val="00290AEE"/>
    <w:rsid w:val="002A6A60"/>
    <w:rsid w:val="002E2B07"/>
    <w:rsid w:val="003B1A2F"/>
    <w:rsid w:val="004128EF"/>
    <w:rsid w:val="004C2C05"/>
    <w:rsid w:val="005426AE"/>
    <w:rsid w:val="006638A1"/>
    <w:rsid w:val="00672F86"/>
    <w:rsid w:val="00795583"/>
    <w:rsid w:val="007F31D9"/>
    <w:rsid w:val="008825ED"/>
    <w:rsid w:val="00916CBF"/>
    <w:rsid w:val="009E17FB"/>
    <w:rsid w:val="009F6CD7"/>
    <w:rsid w:val="00AA7371"/>
    <w:rsid w:val="00AB2B61"/>
    <w:rsid w:val="00B1419A"/>
    <w:rsid w:val="00B37BF3"/>
    <w:rsid w:val="00B663AE"/>
    <w:rsid w:val="00C371FC"/>
    <w:rsid w:val="00C92FB1"/>
    <w:rsid w:val="00CF2D10"/>
    <w:rsid w:val="00E00B4F"/>
    <w:rsid w:val="00E36511"/>
    <w:rsid w:val="00E410FA"/>
    <w:rsid w:val="00E55DB1"/>
    <w:rsid w:val="00E65205"/>
    <w:rsid w:val="00E65575"/>
    <w:rsid w:val="00EF7F82"/>
    <w:rsid w:val="00F00A7B"/>
    <w:rsid w:val="00F910CB"/>
    <w:rsid w:val="00FC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AF3EE-3E17-419C-B378-51C112C8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9E17FB"/>
    <w:pPr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290AEE"/>
    <w:pPr>
      <w:ind w:left="720"/>
      <w:contextualSpacing/>
    </w:pPr>
    <w:rPr>
      <w:rFonts w:eastAsia="Calibri" w:cs="Times New Roman"/>
    </w:rPr>
  </w:style>
  <w:style w:type="paragraph" w:customStyle="1" w:styleId="new">
    <w:name w:val="Обычныйnew"/>
    <w:basedOn w:val="a0"/>
    <w:qFormat/>
    <w:rsid w:val="009F6CD7"/>
    <w:rPr>
      <w:rFonts w:eastAsia="Times New Roman" w:cs="Times New Roman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55F0-BCAA-48E8-B889-235301CE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2</Pages>
  <Words>5954</Words>
  <Characters>339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Пользователь Windows</cp:lastModifiedBy>
  <cp:revision>17</cp:revision>
  <dcterms:created xsi:type="dcterms:W3CDTF">2018-05-14T11:41:00Z</dcterms:created>
  <dcterms:modified xsi:type="dcterms:W3CDTF">2018-05-31T22:38:00Z</dcterms:modified>
</cp:coreProperties>
</file>